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4EFF" w14:textId="77777777" w:rsidR="00CE12BE" w:rsidRPr="002D354B" w:rsidRDefault="00CE12BE">
      <w:pPr>
        <w:rPr>
          <w:sz w:val="20"/>
          <w:szCs w:val="20"/>
        </w:rPr>
      </w:pPr>
    </w:p>
    <w:tbl>
      <w:tblPr>
        <w:tblStyle w:val="Grigliatabella"/>
        <w:tblW w:w="9778" w:type="dxa"/>
        <w:jc w:val="center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778"/>
      </w:tblGrid>
      <w:tr w:rsidR="00CE12BE" w:rsidRPr="002D354B" w14:paraId="56D90262" w14:textId="77777777" w:rsidTr="008C1560">
        <w:trPr>
          <w:trHeight w:val="895"/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  <w:vAlign w:val="center"/>
          </w:tcPr>
          <w:p w14:paraId="48CE7E27" w14:textId="77777777" w:rsidR="00CE12BE" w:rsidRPr="002D354B" w:rsidRDefault="00D9036B">
            <w:pPr>
              <w:spacing w:after="0"/>
              <w:jc w:val="center"/>
              <w:rPr>
                <w:rFonts w:cs="Tahoma"/>
                <w:b/>
                <w:sz w:val="20"/>
                <w:szCs w:val="20"/>
              </w:rPr>
            </w:pPr>
            <w:r w:rsidRPr="002D354B">
              <w:rPr>
                <w:rFonts w:cs="Tahoma"/>
                <w:b/>
                <w:sz w:val="20"/>
                <w:szCs w:val="20"/>
              </w:rPr>
              <w:t>Schema di verbale di accordo</w:t>
            </w:r>
          </w:p>
          <w:p w14:paraId="34CA7F20" w14:textId="76A070E2" w:rsidR="00CE12BE" w:rsidRDefault="00DE0AF5" w:rsidP="00C02390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2D354B">
              <w:rPr>
                <w:rFonts w:cs="Tahoma"/>
                <w:sz w:val="20"/>
                <w:szCs w:val="20"/>
              </w:rPr>
              <w:t>per la realizzazione di un “</w:t>
            </w:r>
            <w:bookmarkStart w:id="0" w:name="_Hlk5274096"/>
            <w:r w:rsidRPr="002D354B">
              <w:rPr>
                <w:rFonts w:cs="Tahoma"/>
                <w:sz w:val="20"/>
                <w:szCs w:val="20"/>
              </w:rPr>
              <w:t>Piano formativo</w:t>
            </w:r>
            <w:r w:rsidR="00A17C80">
              <w:rPr>
                <w:rFonts w:cs="Tahoma"/>
                <w:sz w:val="20"/>
                <w:szCs w:val="20"/>
              </w:rPr>
              <w:t xml:space="preserve"> strategico</w:t>
            </w:r>
            <w:r w:rsidRPr="002D354B">
              <w:rPr>
                <w:rFonts w:cs="Tahoma"/>
                <w:sz w:val="20"/>
                <w:szCs w:val="20"/>
              </w:rPr>
              <w:t xml:space="preserve">” a valere sull’Avviso </w:t>
            </w:r>
            <w:r w:rsidR="008C1560">
              <w:rPr>
                <w:sz w:val="21"/>
                <w:szCs w:val="21"/>
              </w:rPr>
              <w:t>51</w:t>
            </w:r>
            <w:r w:rsidR="00A17C80">
              <w:rPr>
                <w:sz w:val="21"/>
                <w:szCs w:val="21"/>
              </w:rPr>
              <w:t xml:space="preserve"> </w:t>
            </w:r>
            <w:r w:rsidRPr="002D354B">
              <w:rPr>
                <w:rFonts w:cs="Tahoma"/>
                <w:sz w:val="20"/>
                <w:szCs w:val="20"/>
              </w:rPr>
              <w:t>di Foncoop</w:t>
            </w:r>
          </w:p>
          <w:bookmarkEnd w:id="0"/>
          <w:p w14:paraId="46DAE6E7" w14:textId="17CF0BAC" w:rsidR="00CE12BE" w:rsidRPr="008C1560" w:rsidRDefault="00C02390" w:rsidP="008C1560">
            <w:pPr>
              <w:spacing w:line="240" w:lineRule="auto"/>
              <w:jc w:val="center"/>
              <w:rPr>
                <w:rFonts w:cs="Tahoma"/>
                <w:b/>
                <w:sz w:val="20"/>
                <w:szCs w:val="20"/>
                <w:u w:val="single"/>
              </w:rPr>
            </w:pPr>
            <w:r w:rsidRPr="00C02390">
              <w:rPr>
                <w:rFonts w:cs="Tahoma"/>
                <w:b/>
                <w:sz w:val="20"/>
                <w:szCs w:val="20"/>
                <w:u w:val="single"/>
              </w:rPr>
              <w:t>Titolo Piano</w:t>
            </w:r>
          </w:p>
        </w:tc>
      </w:tr>
    </w:tbl>
    <w:p w14:paraId="5E3D5AF7" w14:textId="77777777" w:rsidR="00CE12BE" w:rsidRDefault="00CE12BE">
      <w:pPr>
        <w:spacing w:after="0" w:line="288" w:lineRule="auto"/>
        <w:rPr>
          <w:rFonts w:cs="Tahoma"/>
          <w:sz w:val="20"/>
          <w:szCs w:val="20"/>
        </w:rPr>
      </w:pPr>
    </w:p>
    <w:p w14:paraId="72D7AF1D" w14:textId="77777777" w:rsidR="00DA7FBB" w:rsidRPr="0021374F" w:rsidRDefault="00DA7FBB">
      <w:pPr>
        <w:spacing w:after="0" w:line="288" w:lineRule="auto"/>
        <w:rPr>
          <w:rFonts w:cs="Tahoma"/>
          <w:sz w:val="20"/>
          <w:szCs w:val="20"/>
        </w:rPr>
      </w:pPr>
    </w:p>
    <w:p w14:paraId="5765CF43" w14:textId="77777777" w:rsidR="00B66E28" w:rsidRPr="0021374F" w:rsidRDefault="00D9036B" w:rsidP="00E63133">
      <w:pPr>
        <w:spacing w:line="288" w:lineRule="auto"/>
        <w:rPr>
          <w:rFonts w:cs="Tahoma"/>
          <w:b/>
          <w:sz w:val="20"/>
          <w:szCs w:val="20"/>
        </w:rPr>
      </w:pPr>
      <w:r w:rsidRPr="0021374F">
        <w:rPr>
          <w:rFonts w:cs="Tahoma"/>
          <w:b/>
          <w:sz w:val="20"/>
          <w:szCs w:val="20"/>
        </w:rPr>
        <w:t>Dati impresa</w:t>
      </w:r>
    </w:p>
    <w:tbl>
      <w:tblPr>
        <w:tblStyle w:val="Grigliatabella"/>
        <w:tblW w:w="985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2"/>
        <w:gridCol w:w="1418"/>
        <w:gridCol w:w="2125"/>
        <w:gridCol w:w="880"/>
        <w:gridCol w:w="1275"/>
        <w:gridCol w:w="1354"/>
      </w:tblGrid>
      <w:tr w:rsidR="00DC6631" w:rsidRPr="0021374F" w14:paraId="5D1CDB48" w14:textId="77777777" w:rsidTr="00535EFE">
        <w:trPr>
          <w:jc w:val="center"/>
        </w:trPr>
        <w:tc>
          <w:tcPr>
            <w:tcW w:w="2802" w:type="dxa"/>
            <w:shd w:val="clear" w:color="auto" w:fill="D9D9D9" w:themeFill="background1" w:themeFillShade="D9"/>
            <w:tcMar>
              <w:left w:w="108" w:type="dxa"/>
            </w:tcMar>
          </w:tcPr>
          <w:p w14:paraId="77CD348C" w14:textId="77777777" w:rsidR="00DC6631" w:rsidRPr="0021374F" w:rsidRDefault="00DC6631" w:rsidP="008B706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1374F">
              <w:rPr>
                <w:rFonts w:cs="Tahoma"/>
                <w:sz w:val="20"/>
                <w:szCs w:val="20"/>
              </w:rPr>
              <w:t>Ragione sociale</w:t>
            </w:r>
          </w:p>
        </w:tc>
        <w:tc>
          <w:tcPr>
            <w:tcW w:w="7052" w:type="dxa"/>
            <w:gridSpan w:val="5"/>
            <w:shd w:val="clear" w:color="auto" w:fill="D9D9D9" w:themeFill="background1" w:themeFillShade="D9"/>
            <w:tcMar>
              <w:left w:w="108" w:type="dxa"/>
            </w:tcMar>
          </w:tcPr>
          <w:p w14:paraId="1665DEB1" w14:textId="4B47C517" w:rsidR="00DC6631" w:rsidRPr="0021374F" w:rsidRDefault="00DC6631" w:rsidP="008B7065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EF0187" w:rsidRPr="0021374F" w14:paraId="35B34652" w14:textId="77777777" w:rsidTr="00535EFE">
        <w:trPr>
          <w:trHeight w:val="257"/>
          <w:jc w:val="center"/>
        </w:trPr>
        <w:tc>
          <w:tcPr>
            <w:tcW w:w="2802" w:type="dxa"/>
            <w:shd w:val="clear" w:color="auto" w:fill="auto"/>
            <w:tcMar>
              <w:left w:w="108" w:type="dxa"/>
            </w:tcMar>
          </w:tcPr>
          <w:p w14:paraId="37152EBA" w14:textId="77777777" w:rsidR="00EF0187" w:rsidRPr="0021374F" w:rsidRDefault="00EF0187" w:rsidP="002F431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1374F">
              <w:rPr>
                <w:rFonts w:cs="Tahoma"/>
                <w:sz w:val="20"/>
                <w:szCs w:val="20"/>
              </w:rPr>
              <w:t>Indirizzo sede legale</w:t>
            </w:r>
          </w:p>
        </w:tc>
        <w:tc>
          <w:tcPr>
            <w:tcW w:w="7052" w:type="dxa"/>
            <w:gridSpan w:val="5"/>
            <w:shd w:val="clear" w:color="auto" w:fill="auto"/>
            <w:tcMar>
              <w:left w:w="108" w:type="dxa"/>
            </w:tcMar>
          </w:tcPr>
          <w:p w14:paraId="42AE59AE" w14:textId="1B60DAF3" w:rsidR="00EF0187" w:rsidRPr="0021374F" w:rsidRDefault="00EF0187" w:rsidP="002F43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0187" w:rsidRPr="0021374F" w14:paraId="36FC896A" w14:textId="77777777" w:rsidTr="00535EFE">
        <w:trPr>
          <w:jc w:val="center"/>
        </w:trPr>
        <w:tc>
          <w:tcPr>
            <w:tcW w:w="2802" w:type="dxa"/>
            <w:shd w:val="clear" w:color="auto" w:fill="auto"/>
            <w:tcMar>
              <w:left w:w="108" w:type="dxa"/>
            </w:tcMar>
          </w:tcPr>
          <w:p w14:paraId="399D9706" w14:textId="77777777" w:rsidR="00EF0187" w:rsidRPr="0021374F" w:rsidRDefault="00EF0187" w:rsidP="00EF0187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1374F">
              <w:rPr>
                <w:rFonts w:cs="Tahoma"/>
                <w:sz w:val="20"/>
                <w:szCs w:val="20"/>
              </w:rPr>
              <w:t>Indirizzo sede/i operativa/e interessata/e dalla formazione</w:t>
            </w:r>
          </w:p>
        </w:tc>
        <w:tc>
          <w:tcPr>
            <w:tcW w:w="7052" w:type="dxa"/>
            <w:gridSpan w:val="5"/>
            <w:shd w:val="clear" w:color="auto" w:fill="auto"/>
            <w:tcMar>
              <w:left w:w="108" w:type="dxa"/>
            </w:tcMar>
          </w:tcPr>
          <w:p w14:paraId="6DB795D9" w14:textId="6DBC5CB7" w:rsidR="00EF0187" w:rsidRPr="0021374F" w:rsidRDefault="00EF0187" w:rsidP="00EF0187">
            <w:pPr>
              <w:rPr>
                <w:sz w:val="20"/>
                <w:szCs w:val="20"/>
              </w:rPr>
            </w:pPr>
          </w:p>
        </w:tc>
      </w:tr>
      <w:tr w:rsidR="00DC6631" w:rsidRPr="0021374F" w14:paraId="12A53E37" w14:textId="77777777" w:rsidTr="00535EFE">
        <w:trPr>
          <w:jc w:val="center"/>
        </w:trPr>
        <w:tc>
          <w:tcPr>
            <w:tcW w:w="2802" w:type="dxa"/>
            <w:shd w:val="clear" w:color="auto" w:fill="auto"/>
            <w:tcMar>
              <w:left w:w="108" w:type="dxa"/>
            </w:tcMar>
          </w:tcPr>
          <w:p w14:paraId="11306A6C" w14:textId="77777777" w:rsidR="00DC6631" w:rsidRPr="0021374F" w:rsidRDefault="00DC6631" w:rsidP="008B706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1374F">
              <w:rPr>
                <w:rFonts w:cs="Tahoma"/>
                <w:sz w:val="20"/>
                <w:szCs w:val="20"/>
              </w:rPr>
              <w:t>CCNL applicato</w:t>
            </w:r>
          </w:p>
        </w:tc>
        <w:tc>
          <w:tcPr>
            <w:tcW w:w="7052" w:type="dxa"/>
            <w:gridSpan w:val="5"/>
            <w:shd w:val="clear" w:color="auto" w:fill="auto"/>
            <w:tcMar>
              <w:left w:w="108" w:type="dxa"/>
            </w:tcMar>
          </w:tcPr>
          <w:p w14:paraId="096F6C95" w14:textId="6E3DBA69" w:rsidR="00DC6631" w:rsidRPr="0021374F" w:rsidRDefault="00DC6631" w:rsidP="008B706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DC6631" w:rsidRPr="0021374F" w14:paraId="6572EBBB" w14:textId="77777777" w:rsidTr="00535EFE">
        <w:trPr>
          <w:jc w:val="center"/>
        </w:trPr>
        <w:tc>
          <w:tcPr>
            <w:tcW w:w="2802" w:type="dxa"/>
            <w:shd w:val="clear" w:color="auto" w:fill="auto"/>
            <w:tcMar>
              <w:left w:w="108" w:type="dxa"/>
            </w:tcMar>
          </w:tcPr>
          <w:p w14:paraId="68506C4A" w14:textId="77777777" w:rsidR="00DC6631" w:rsidRPr="006251BC" w:rsidRDefault="00DC6631" w:rsidP="008B706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6251BC">
              <w:rPr>
                <w:rFonts w:cs="Tahoma"/>
                <w:sz w:val="20"/>
                <w:szCs w:val="20"/>
              </w:rPr>
              <w:t>Nr dipendenti totali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0574871" w14:textId="563BA463" w:rsidR="00DC6631" w:rsidRPr="006251BC" w:rsidRDefault="00DC6631" w:rsidP="008B706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5F831707" w14:textId="541F7796" w:rsidR="00DC6631" w:rsidRPr="006251BC" w:rsidRDefault="00DC6631" w:rsidP="008B7065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3174AAC" w14:textId="54C2E6DC" w:rsidR="00DC6631" w:rsidRPr="006251BC" w:rsidRDefault="00DC6631" w:rsidP="00701B49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6F988E3C" w14:textId="1BD1A565" w:rsidR="00DC6631" w:rsidRPr="006251BC" w:rsidRDefault="00DC6631" w:rsidP="008B7065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A958743" w14:textId="51253791" w:rsidR="00DC6631" w:rsidRPr="006251BC" w:rsidRDefault="00DC6631" w:rsidP="003771E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DC6631" w:rsidRPr="0021374F" w14:paraId="1C5BEBCB" w14:textId="77777777" w:rsidTr="00535EFE">
        <w:trPr>
          <w:jc w:val="center"/>
        </w:trPr>
        <w:tc>
          <w:tcPr>
            <w:tcW w:w="2802" w:type="dxa"/>
            <w:shd w:val="clear" w:color="auto" w:fill="auto"/>
            <w:tcMar>
              <w:left w:w="108" w:type="dxa"/>
            </w:tcMar>
          </w:tcPr>
          <w:p w14:paraId="04CA4F56" w14:textId="77777777" w:rsidR="00DC6631" w:rsidRPr="006251BC" w:rsidRDefault="00DC6631" w:rsidP="008B706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6251BC">
              <w:rPr>
                <w:rFonts w:cs="Tahoma"/>
                <w:sz w:val="20"/>
                <w:szCs w:val="20"/>
              </w:rPr>
              <w:t>Altre tipologie contrattuali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60524705" w14:textId="491E3D36" w:rsidR="00DC6631" w:rsidRPr="006251BC" w:rsidRDefault="00DC6631" w:rsidP="008B706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F7B6E2C" w14:textId="77777777" w:rsidR="00DC6631" w:rsidRPr="006251BC" w:rsidRDefault="00DC6631" w:rsidP="008B7065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D3E6247" w14:textId="77777777" w:rsidR="00DC6631" w:rsidRPr="006251BC" w:rsidRDefault="00DC6631" w:rsidP="008B7065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6D4D24E4" w14:textId="77777777" w:rsidR="00DC6631" w:rsidRPr="006251BC" w:rsidRDefault="00DC6631" w:rsidP="008B7065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38D3CA2" w14:textId="77777777" w:rsidR="00DC6631" w:rsidRPr="006251BC" w:rsidRDefault="00DC6631" w:rsidP="008B7065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DC6631" w:rsidRPr="0021374F" w14:paraId="564EB356" w14:textId="77777777" w:rsidTr="00535EFE">
        <w:trPr>
          <w:jc w:val="center"/>
        </w:trPr>
        <w:tc>
          <w:tcPr>
            <w:tcW w:w="2802" w:type="dxa"/>
            <w:shd w:val="clear" w:color="auto" w:fill="auto"/>
            <w:tcMar>
              <w:left w:w="108" w:type="dxa"/>
            </w:tcMar>
          </w:tcPr>
          <w:p w14:paraId="0D719587" w14:textId="77777777" w:rsidR="00DC6631" w:rsidRPr="0021374F" w:rsidRDefault="00565D39" w:rsidP="008B7065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21374F">
              <w:rPr>
                <w:rFonts w:cs="Tahoma"/>
                <w:sz w:val="20"/>
                <w:szCs w:val="20"/>
              </w:rPr>
              <w:t>Descrizione dell’impresa beneficiaria</w:t>
            </w:r>
          </w:p>
        </w:tc>
        <w:tc>
          <w:tcPr>
            <w:tcW w:w="7052" w:type="dxa"/>
            <w:gridSpan w:val="5"/>
            <w:shd w:val="clear" w:color="auto" w:fill="auto"/>
            <w:tcMar>
              <w:left w:w="108" w:type="dxa"/>
            </w:tcMar>
          </w:tcPr>
          <w:p w14:paraId="2EB44F30" w14:textId="281F12E4" w:rsidR="00E07A40" w:rsidRPr="0021374F" w:rsidRDefault="00E07A40" w:rsidP="007A62A9">
            <w:pPr>
              <w:shd w:val="clear" w:color="auto" w:fill="FFFFFF"/>
              <w:spacing w:after="0" w:line="240" w:lineRule="auto"/>
              <w:ind w:left="340"/>
              <w:jc w:val="both"/>
              <w:textAlignment w:val="baseline"/>
              <w:rPr>
                <w:rFonts w:cs="Tahoma"/>
                <w:sz w:val="20"/>
                <w:szCs w:val="20"/>
              </w:rPr>
            </w:pPr>
          </w:p>
        </w:tc>
      </w:tr>
      <w:tr w:rsidR="00DC6631" w:rsidRPr="0021374F" w14:paraId="515DAD62" w14:textId="77777777" w:rsidTr="00535EFE">
        <w:trPr>
          <w:jc w:val="center"/>
        </w:trPr>
        <w:tc>
          <w:tcPr>
            <w:tcW w:w="2802" w:type="dxa"/>
            <w:shd w:val="clear" w:color="auto" w:fill="auto"/>
            <w:tcMar>
              <w:left w:w="108" w:type="dxa"/>
            </w:tcMar>
          </w:tcPr>
          <w:p w14:paraId="2442CE59" w14:textId="77777777" w:rsidR="00DC6631" w:rsidRPr="0021374F" w:rsidRDefault="004F44EA" w:rsidP="008B706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1374F">
              <w:rPr>
                <w:rFonts w:cs="Tahoma"/>
                <w:sz w:val="20"/>
                <w:szCs w:val="20"/>
              </w:rPr>
              <w:t>Nr dipendenti coinvolti nelle azioni del piano (di cui donne)</w:t>
            </w:r>
          </w:p>
        </w:tc>
        <w:tc>
          <w:tcPr>
            <w:tcW w:w="7052" w:type="dxa"/>
            <w:gridSpan w:val="5"/>
            <w:shd w:val="clear" w:color="auto" w:fill="auto"/>
            <w:tcMar>
              <w:left w:w="108" w:type="dxa"/>
            </w:tcMar>
          </w:tcPr>
          <w:p w14:paraId="31F2F996" w14:textId="4B24793D" w:rsidR="00DC6631" w:rsidRPr="0021374F" w:rsidRDefault="00DC6631" w:rsidP="008B7065">
            <w:pPr>
              <w:spacing w:after="0" w:line="288" w:lineRule="auto"/>
              <w:rPr>
                <w:b/>
                <w:sz w:val="20"/>
                <w:szCs w:val="20"/>
              </w:rPr>
            </w:pPr>
          </w:p>
        </w:tc>
      </w:tr>
    </w:tbl>
    <w:p w14:paraId="11D163CB" w14:textId="77777777" w:rsidR="00701B49" w:rsidRPr="0021374F" w:rsidRDefault="00701B49">
      <w:pPr>
        <w:spacing w:after="0" w:line="288" w:lineRule="auto"/>
        <w:rPr>
          <w:rFonts w:cs="Tahoma"/>
          <w:b/>
          <w:sz w:val="20"/>
          <w:szCs w:val="20"/>
        </w:rPr>
      </w:pPr>
    </w:p>
    <w:p w14:paraId="41B8C467" w14:textId="77777777" w:rsidR="00B66E28" w:rsidRPr="0021374F" w:rsidRDefault="00B66E28">
      <w:pPr>
        <w:spacing w:after="0" w:line="288" w:lineRule="auto"/>
        <w:rPr>
          <w:rFonts w:cs="Tahoma"/>
          <w:b/>
          <w:sz w:val="20"/>
          <w:szCs w:val="20"/>
        </w:rPr>
      </w:pPr>
    </w:p>
    <w:p w14:paraId="0BE75BE2" w14:textId="77777777" w:rsidR="00976E3E" w:rsidRPr="0021374F" w:rsidRDefault="00976E3E">
      <w:pPr>
        <w:spacing w:after="0" w:line="288" w:lineRule="auto"/>
        <w:rPr>
          <w:rFonts w:cs="Tahoma"/>
          <w:b/>
          <w:sz w:val="20"/>
          <w:szCs w:val="20"/>
        </w:rPr>
      </w:pPr>
    </w:p>
    <w:p w14:paraId="45BC921E" w14:textId="77777777" w:rsidR="00CE12BE" w:rsidRPr="0021374F" w:rsidRDefault="00D9036B" w:rsidP="0019382C">
      <w:pPr>
        <w:spacing w:after="0" w:line="288" w:lineRule="auto"/>
        <w:rPr>
          <w:sz w:val="20"/>
          <w:szCs w:val="20"/>
        </w:rPr>
      </w:pPr>
      <w:bookmarkStart w:id="1" w:name="_Hlk508185078"/>
      <w:r w:rsidRPr="0021374F">
        <w:rPr>
          <w:rFonts w:cs="Tahoma"/>
          <w:b/>
          <w:sz w:val="20"/>
          <w:szCs w:val="20"/>
        </w:rPr>
        <w:t>Dati Ente presentatore</w:t>
      </w:r>
      <w:r w:rsidR="008B2638" w:rsidRPr="0021374F">
        <w:rPr>
          <w:rFonts w:cs="Tahoma"/>
          <w:b/>
          <w:sz w:val="20"/>
          <w:szCs w:val="20"/>
        </w:rPr>
        <w:t xml:space="preserve"> e attuatore</w:t>
      </w:r>
    </w:p>
    <w:tbl>
      <w:tblPr>
        <w:tblStyle w:val="Grigliatabella"/>
        <w:tblW w:w="970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8432"/>
      </w:tblGrid>
      <w:tr w:rsidR="003465D2" w:rsidRPr="0021374F" w14:paraId="312C9550" w14:textId="77777777" w:rsidTr="005713A6">
        <w:trPr>
          <w:trHeight w:val="755"/>
          <w:jc w:val="center"/>
        </w:trPr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E3E5865" w14:textId="77777777" w:rsidR="003465D2" w:rsidRPr="0021374F" w:rsidRDefault="003465D2" w:rsidP="003465D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1374F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432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5DC3875B" w14:textId="13A2588C" w:rsidR="003465D2" w:rsidRPr="0021374F" w:rsidRDefault="003465D2" w:rsidP="003465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65D2" w:rsidRPr="0021374F" w14:paraId="2F25A764" w14:textId="77777777" w:rsidTr="005713A6">
        <w:trPr>
          <w:trHeight w:val="280"/>
          <w:jc w:val="center"/>
        </w:trPr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668DD14" w14:textId="77777777" w:rsidR="003465D2" w:rsidRPr="0021374F" w:rsidRDefault="003465D2" w:rsidP="003465D2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1374F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432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FF618E3" w14:textId="562BA7C2" w:rsidR="003465D2" w:rsidRPr="0021374F" w:rsidRDefault="003465D2" w:rsidP="003465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bookmarkEnd w:id="1"/>
    </w:tbl>
    <w:p w14:paraId="52936285" w14:textId="77777777" w:rsidR="00B66E28" w:rsidRPr="0021374F" w:rsidRDefault="00B66E28" w:rsidP="00535EFE">
      <w:pPr>
        <w:spacing w:after="0" w:line="240" w:lineRule="auto"/>
        <w:rPr>
          <w:rFonts w:cs="Tahoma"/>
          <w:b/>
          <w:sz w:val="20"/>
          <w:szCs w:val="20"/>
        </w:rPr>
      </w:pPr>
    </w:p>
    <w:p w14:paraId="7B37752F" w14:textId="77777777" w:rsidR="0046667A" w:rsidRPr="0046667A" w:rsidRDefault="0046667A" w:rsidP="00535EFE">
      <w:pPr>
        <w:spacing w:after="0" w:line="240" w:lineRule="auto"/>
        <w:rPr>
          <w:rFonts w:cs="Tahoma"/>
          <w:b/>
          <w:sz w:val="20"/>
          <w:szCs w:val="20"/>
        </w:rPr>
      </w:pPr>
      <w:r w:rsidRPr="0046667A">
        <w:rPr>
          <w:rFonts w:cs="Tahoma"/>
          <w:b/>
          <w:sz w:val="20"/>
          <w:szCs w:val="20"/>
        </w:rPr>
        <w:t>Dati Ente Delegato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6"/>
        <w:gridCol w:w="8432"/>
      </w:tblGrid>
      <w:tr w:rsidR="0046667A" w:rsidRPr="00D61F04" w14:paraId="505D9645" w14:textId="77777777" w:rsidTr="0019382C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997895B" w14:textId="77777777" w:rsidR="0046667A" w:rsidRPr="00D61F04" w:rsidRDefault="0046667A" w:rsidP="0034729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61F04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D9F3915" w14:textId="18AADE59" w:rsidR="0046667A" w:rsidRPr="00D61F04" w:rsidRDefault="0046667A" w:rsidP="00FE03A8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46667A" w:rsidRPr="00D61F04" w14:paraId="4AC5403B" w14:textId="77777777" w:rsidTr="0019382C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15AC563" w14:textId="77777777" w:rsidR="0046667A" w:rsidRPr="00D61F04" w:rsidRDefault="0046667A" w:rsidP="0034729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61F04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2532529" w14:textId="6E20C9A8" w:rsidR="0046667A" w:rsidRPr="00D61F04" w:rsidRDefault="0046667A" w:rsidP="0034729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16657D75" w14:textId="77777777" w:rsidR="0046667A" w:rsidRDefault="0046667A" w:rsidP="0046667A">
      <w:pPr>
        <w:spacing w:after="0" w:line="288" w:lineRule="auto"/>
        <w:rPr>
          <w:rFonts w:cs="Tahoma"/>
          <w:b/>
          <w:sz w:val="20"/>
          <w:szCs w:val="20"/>
        </w:rPr>
      </w:pPr>
    </w:p>
    <w:p w14:paraId="4E8AB8FC" w14:textId="77777777" w:rsidR="0046667A" w:rsidRPr="0046667A" w:rsidRDefault="0046667A" w:rsidP="0046667A">
      <w:pPr>
        <w:spacing w:after="0" w:line="240" w:lineRule="auto"/>
        <w:rPr>
          <w:rFonts w:cs="Tahoma"/>
          <w:b/>
          <w:sz w:val="20"/>
          <w:szCs w:val="20"/>
        </w:rPr>
      </w:pPr>
      <w:r w:rsidRPr="0046667A">
        <w:rPr>
          <w:rFonts w:cs="Tahoma"/>
          <w:b/>
          <w:sz w:val="20"/>
          <w:szCs w:val="20"/>
        </w:rPr>
        <w:t>Dati Ente Partner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6"/>
        <w:gridCol w:w="8432"/>
      </w:tblGrid>
      <w:tr w:rsidR="0046667A" w:rsidRPr="00D61F04" w14:paraId="4520CD65" w14:textId="77777777" w:rsidTr="0019382C">
        <w:trPr>
          <w:jc w:val="center"/>
        </w:trPr>
        <w:tc>
          <w:tcPr>
            <w:tcW w:w="1346" w:type="dxa"/>
            <w:shd w:val="clear" w:color="auto" w:fill="auto"/>
            <w:tcMar>
              <w:left w:w="108" w:type="dxa"/>
            </w:tcMar>
          </w:tcPr>
          <w:p w14:paraId="3AE78053" w14:textId="77777777" w:rsidR="0046667A" w:rsidRPr="00D61F04" w:rsidRDefault="0046667A" w:rsidP="0034729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61F04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432" w:type="dxa"/>
            <w:shd w:val="clear" w:color="auto" w:fill="auto"/>
            <w:tcMar>
              <w:left w:w="108" w:type="dxa"/>
            </w:tcMar>
          </w:tcPr>
          <w:p w14:paraId="16869C24" w14:textId="63CFA074" w:rsidR="0046667A" w:rsidRPr="00D61F04" w:rsidRDefault="0046667A" w:rsidP="00C1187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46667A" w:rsidRPr="00D61F04" w14:paraId="7796FA4C" w14:textId="77777777" w:rsidTr="0019382C">
        <w:trPr>
          <w:jc w:val="center"/>
        </w:trPr>
        <w:tc>
          <w:tcPr>
            <w:tcW w:w="1346" w:type="dxa"/>
            <w:shd w:val="clear" w:color="auto" w:fill="auto"/>
            <w:tcMar>
              <w:left w:w="108" w:type="dxa"/>
            </w:tcMar>
          </w:tcPr>
          <w:p w14:paraId="16747E00" w14:textId="77777777" w:rsidR="0046667A" w:rsidRPr="00C11871" w:rsidRDefault="0046667A" w:rsidP="0034729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C11871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432" w:type="dxa"/>
            <w:shd w:val="clear" w:color="auto" w:fill="auto"/>
            <w:tcMar>
              <w:left w:w="108" w:type="dxa"/>
            </w:tcMar>
          </w:tcPr>
          <w:p w14:paraId="0E128578" w14:textId="2F4B8052" w:rsidR="0046667A" w:rsidRPr="00C11871" w:rsidRDefault="0046667A" w:rsidP="0034729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760D2E2B" w14:textId="77777777" w:rsidR="00E63133" w:rsidRPr="0021374F" w:rsidRDefault="00E63133" w:rsidP="00E63133">
      <w:pPr>
        <w:rPr>
          <w:rFonts w:cs="Tahoma"/>
          <w:b/>
          <w:sz w:val="20"/>
          <w:szCs w:val="20"/>
        </w:rPr>
      </w:pPr>
    </w:p>
    <w:p w14:paraId="72B10B7F" w14:textId="77777777" w:rsidR="00E63133" w:rsidRPr="0021374F" w:rsidRDefault="00E63133" w:rsidP="00E63133">
      <w:pPr>
        <w:rPr>
          <w:rFonts w:cs="Tahoma"/>
          <w:b/>
          <w:sz w:val="20"/>
          <w:szCs w:val="20"/>
        </w:rPr>
      </w:pPr>
      <w:r w:rsidRPr="0021374F">
        <w:rPr>
          <w:rFonts w:cs="Tahoma"/>
          <w:b/>
          <w:sz w:val="20"/>
          <w:szCs w:val="20"/>
        </w:rPr>
        <w:t>Caratteristiche del progetto</w:t>
      </w:r>
    </w:p>
    <w:tbl>
      <w:tblPr>
        <w:tblStyle w:val="Grigliatabella4"/>
        <w:tblW w:w="977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E63133" w:rsidRPr="0021374F" w14:paraId="2ECB1DD1" w14:textId="77777777" w:rsidTr="00E63133">
        <w:trPr>
          <w:trHeight w:val="199"/>
          <w:jc w:val="center"/>
        </w:trPr>
        <w:tc>
          <w:tcPr>
            <w:tcW w:w="9778" w:type="dxa"/>
            <w:shd w:val="clear" w:color="auto" w:fill="D9D9D9" w:themeFill="background1" w:themeFillShade="D9"/>
            <w:tcMar>
              <w:left w:w="108" w:type="dxa"/>
            </w:tcMar>
          </w:tcPr>
          <w:p w14:paraId="0D130C4A" w14:textId="77777777" w:rsidR="00E63133" w:rsidRPr="0021374F" w:rsidRDefault="00E63133" w:rsidP="00E63133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21374F">
              <w:rPr>
                <w:rFonts w:cs="Tahoma"/>
                <w:b/>
                <w:sz w:val="20"/>
                <w:szCs w:val="20"/>
              </w:rPr>
              <w:t>Finalità e obiettivi specifici all’origine del piano</w:t>
            </w:r>
          </w:p>
        </w:tc>
      </w:tr>
      <w:tr w:rsidR="00E63133" w:rsidRPr="0021374F" w14:paraId="4281435D" w14:textId="77777777" w:rsidTr="00E63133">
        <w:trPr>
          <w:jc w:val="center"/>
        </w:trPr>
        <w:tc>
          <w:tcPr>
            <w:tcW w:w="9778" w:type="dxa"/>
            <w:shd w:val="clear" w:color="auto" w:fill="auto"/>
            <w:tcMar>
              <w:top w:w="170" w:type="dxa"/>
              <w:left w:w="108" w:type="dxa"/>
            </w:tcMar>
            <w:vAlign w:val="center"/>
          </w:tcPr>
          <w:p w14:paraId="0176B819" w14:textId="77777777" w:rsidR="0034729B" w:rsidRPr="0021374F" w:rsidRDefault="0034729B" w:rsidP="007A62A9">
            <w:pPr>
              <w:pStyle w:val="Paragrafoelenco"/>
              <w:spacing w:after="0" w:line="240" w:lineRule="auto"/>
              <w:ind w:left="0"/>
              <w:jc w:val="both"/>
              <w:rPr>
                <w:rFonts w:eastAsia="Cambria" w:cs="Times New Roman"/>
                <w:sz w:val="20"/>
                <w:szCs w:val="20"/>
                <w:lang w:eastAsia="ja-JP"/>
              </w:rPr>
            </w:pPr>
          </w:p>
        </w:tc>
      </w:tr>
    </w:tbl>
    <w:p w14:paraId="74022E09" w14:textId="7F0A1D81" w:rsidR="00E63133" w:rsidRDefault="00E63133" w:rsidP="00E63133">
      <w:pPr>
        <w:spacing w:after="0" w:line="288" w:lineRule="auto"/>
        <w:rPr>
          <w:rFonts w:cs="Tahoma"/>
          <w:sz w:val="20"/>
          <w:szCs w:val="20"/>
        </w:rPr>
      </w:pPr>
    </w:p>
    <w:p w14:paraId="421AE705" w14:textId="77777777" w:rsidR="007A62A9" w:rsidRDefault="007A62A9" w:rsidP="00E63133">
      <w:pPr>
        <w:spacing w:after="0" w:line="288" w:lineRule="auto"/>
        <w:rPr>
          <w:rFonts w:cs="Tahoma"/>
          <w:sz w:val="20"/>
          <w:szCs w:val="20"/>
        </w:rPr>
      </w:pPr>
    </w:p>
    <w:tbl>
      <w:tblPr>
        <w:tblStyle w:val="Grigliatabella4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A62A9" w:rsidRPr="0021374F" w14:paraId="2AC18623" w14:textId="77777777" w:rsidTr="007A62A9">
        <w:trPr>
          <w:trHeight w:val="420"/>
        </w:trPr>
        <w:tc>
          <w:tcPr>
            <w:tcW w:w="9639" w:type="dxa"/>
            <w:shd w:val="clear" w:color="auto" w:fill="D9D9D9" w:themeFill="background1" w:themeFillShade="D9"/>
          </w:tcPr>
          <w:p w14:paraId="4A7FFAB3" w14:textId="0AF5AF4D" w:rsidR="007A62A9" w:rsidRPr="0021374F" w:rsidRDefault="007A62A9" w:rsidP="007A62A9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lastRenderedPageBreak/>
              <w:t>Esiti attesi</w:t>
            </w:r>
          </w:p>
        </w:tc>
      </w:tr>
      <w:tr w:rsidR="007A62A9" w:rsidRPr="0021374F" w14:paraId="0C60F7AB" w14:textId="77777777" w:rsidTr="007A62A9">
        <w:trPr>
          <w:trHeight w:val="199"/>
        </w:trPr>
        <w:tc>
          <w:tcPr>
            <w:tcW w:w="9639" w:type="dxa"/>
          </w:tcPr>
          <w:p w14:paraId="58B20C9C" w14:textId="77777777" w:rsidR="007A62A9" w:rsidRDefault="007A62A9" w:rsidP="005B189E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  <w:p w14:paraId="63590814" w14:textId="77777777" w:rsidR="007A62A9" w:rsidRDefault="007A62A9" w:rsidP="005B189E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  <w:p w14:paraId="7FEBC28D" w14:textId="77777777" w:rsidR="007A62A9" w:rsidRDefault="007A62A9" w:rsidP="005B189E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  <w:p w14:paraId="01289175" w14:textId="6997CEF7" w:rsidR="007A62A9" w:rsidRPr="0021374F" w:rsidRDefault="007A62A9" w:rsidP="005B189E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</w:tbl>
    <w:p w14:paraId="62758F10" w14:textId="77777777" w:rsidR="007A62A9" w:rsidRDefault="007A62A9"/>
    <w:tbl>
      <w:tblPr>
        <w:tblStyle w:val="Grigliatabella4"/>
        <w:tblW w:w="977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E63133" w:rsidRPr="0021374F" w14:paraId="11EA214B" w14:textId="77777777" w:rsidTr="00E63133">
        <w:trPr>
          <w:jc w:val="center"/>
        </w:trPr>
        <w:tc>
          <w:tcPr>
            <w:tcW w:w="9778" w:type="dxa"/>
            <w:shd w:val="clear" w:color="auto" w:fill="D9D9D9" w:themeFill="background1" w:themeFillShade="D9"/>
            <w:tcMar>
              <w:left w:w="108" w:type="dxa"/>
            </w:tcMar>
          </w:tcPr>
          <w:p w14:paraId="12AD001D" w14:textId="0E52C0F1" w:rsidR="00E63133" w:rsidRPr="0021374F" w:rsidRDefault="00E63133" w:rsidP="00E63133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21374F">
              <w:rPr>
                <w:rFonts w:cs="Tahoma"/>
                <w:b/>
                <w:sz w:val="20"/>
                <w:szCs w:val="20"/>
              </w:rPr>
              <w:t xml:space="preserve">Descrizione estesa delle competenze da sviluppare e delle professionalità </w:t>
            </w:r>
          </w:p>
        </w:tc>
      </w:tr>
      <w:tr w:rsidR="00E63133" w:rsidRPr="0021374F" w14:paraId="0F8C3EF2" w14:textId="77777777" w:rsidTr="00E63133">
        <w:trPr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14:paraId="529C7ECC" w14:textId="77777777" w:rsidR="0034729B" w:rsidRDefault="0034729B" w:rsidP="007A62A9">
            <w:pPr>
              <w:pStyle w:val="Paragrafoelenco"/>
              <w:spacing w:after="0" w:line="240" w:lineRule="auto"/>
              <w:ind w:left="0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7A09C34" w14:textId="77777777" w:rsidR="007A62A9" w:rsidRDefault="007A62A9" w:rsidP="007A62A9">
            <w:pPr>
              <w:pStyle w:val="Paragrafoelenco"/>
              <w:spacing w:after="0" w:line="240" w:lineRule="auto"/>
              <w:ind w:left="0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C43C93F" w14:textId="58B94BDF" w:rsidR="007A62A9" w:rsidRPr="0021374F" w:rsidRDefault="007A62A9" w:rsidP="007A62A9">
            <w:pPr>
              <w:pStyle w:val="Paragrafoelenco"/>
              <w:spacing w:after="0" w:line="240" w:lineRule="auto"/>
              <w:ind w:left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12578137" w14:textId="77777777" w:rsidR="00E63133" w:rsidRPr="0021374F" w:rsidRDefault="00E63133" w:rsidP="004F1232">
      <w:pPr>
        <w:spacing w:after="0" w:line="240" w:lineRule="auto"/>
        <w:rPr>
          <w:rFonts w:cs="Tahoma"/>
          <w:b/>
          <w:sz w:val="20"/>
          <w:szCs w:val="20"/>
        </w:rPr>
      </w:pPr>
    </w:p>
    <w:p w14:paraId="4204D068" w14:textId="070CF683" w:rsidR="00E63133" w:rsidRPr="0021374F" w:rsidRDefault="00E63133" w:rsidP="00E63133">
      <w:pPr>
        <w:spacing w:after="0"/>
        <w:rPr>
          <w:rFonts w:cs="Tahoma"/>
          <w:b/>
          <w:sz w:val="20"/>
          <w:szCs w:val="20"/>
        </w:rPr>
      </w:pPr>
      <w:r w:rsidRPr="0021374F">
        <w:rPr>
          <w:rFonts w:cs="Tahoma"/>
          <w:b/>
          <w:sz w:val="20"/>
          <w:szCs w:val="20"/>
        </w:rPr>
        <w:t xml:space="preserve">Articolazione del </w:t>
      </w:r>
      <w:r w:rsidR="00715717">
        <w:rPr>
          <w:rFonts w:cs="Tahoma"/>
          <w:b/>
          <w:sz w:val="20"/>
          <w:szCs w:val="20"/>
        </w:rPr>
        <w:t>piano</w:t>
      </w:r>
    </w:p>
    <w:p w14:paraId="4DBBECD0" w14:textId="7C8FDAD4" w:rsidR="00434F5E" w:rsidRPr="0021374F" w:rsidRDefault="00434F5E" w:rsidP="00434F5E">
      <w:pPr>
        <w:spacing w:after="0" w:line="240" w:lineRule="auto"/>
        <w:jc w:val="both"/>
        <w:rPr>
          <w:sz w:val="20"/>
          <w:szCs w:val="20"/>
        </w:rPr>
      </w:pPr>
      <w:r w:rsidRPr="0021374F">
        <w:rPr>
          <w:sz w:val="20"/>
          <w:szCs w:val="20"/>
        </w:rPr>
        <w:t xml:space="preserve">Il piano di formazione proposto prevede la </w:t>
      </w:r>
      <w:r w:rsidRPr="00E47338">
        <w:rPr>
          <w:sz w:val="20"/>
          <w:szCs w:val="20"/>
        </w:rPr>
        <w:t xml:space="preserve">realizzazione di </w:t>
      </w:r>
      <w:r w:rsidR="00715717">
        <w:rPr>
          <w:sz w:val="20"/>
          <w:szCs w:val="20"/>
        </w:rPr>
        <w:t>____</w:t>
      </w:r>
      <w:r w:rsidRPr="00E47338">
        <w:rPr>
          <w:sz w:val="20"/>
          <w:szCs w:val="20"/>
        </w:rPr>
        <w:t xml:space="preserve"> ore di formazione, suddivise in </w:t>
      </w:r>
      <w:r w:rsidR="00715717">
        <w:rPr>
          <w:sz w:val="20"/>
          <w:szCs w:val="20"/>
        </w:rPr>
        <w:t>___</w:t>
      </w:r>
      <w:r w:rsidRPr="00E47338">
        <w:rPr>
          <w:sz w:val="20"/>
          <w:szCs w:val="20"/>
        </w:rPr>
        <w:t xml:space="preserve"> azioni formative </w:t>
      </w:r>
      <w:r w:rsidR="00715717">
        <w:rPr>
          <w:sz w:val="20"/>
          <w:szCs w:val="20"/>
        </w:rPr>
        <w:t xml:space="preserve">e non formative, </w:t>
      </w:r>
      <w:r w:rsidRPr="00E47338">
        <w:rPr>
          <w:sz w:val="20"/>
          <w:szCs w:val="20"/>
        </w:rPr>
        <w:t xml:space="preserve">interaziendali e aziendali, con il coinvolgimento di </w:t>
      </w:r>
      <w:r w:rsidR="00715717">
        <w:rPr>
          <w:sz w:val="20"/>
          <w:szCs w:val="20"/>
        </w:rPr>
        <w:t>____</w:t>
      </w:r>
      <w:r w:rsidRPr="00E47338">
        <w:rPr>
          <w:sz w:val="20"/>
          <w:szCs w:val="20"/>
        </w:rPr>
        <w:t xml:space="preserve"> dipendenti.</w:t>
      </w:r>
    </w:p>
    <w:p w14:paraId="04EEC5B1" w14:textId="77777777" w:rsidR="004F1232" w:rsidRDefault="004F1232" w:rsidP="004F1232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Grigliatabella15"/>
        <w:tblW w:w="977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38"/>
        <w:gridCol w:w="1135"/>
        <w:gridCol w:w="1383"/>
        <w:gridCol w:w="1418"/>
        <w:gridCol w:w="3502"/>
      </w:tblGrid>
      <w:tr w:rsidR="00E63133" w:rsidRPr="00C234A3" w14:paraId="78F627B2" w14:textId="77777777" w:rsidTr="00956755">
        <w:trPr>
          <w:jc w:val="center"/>
        </w:trPr>
        <w:tc>
          <w:tcPr>
            <w:tcW w:w="233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44411FC" w14:textId="7CC30677" w:rsidR="00E63133" w:rsidRPr="00131F3B" w:rsidRDefault="00932A1A" w:rsidP="00932A1A">
            <w:pPr>
              <w:spacing w:after="0" w:line="240" w:lineRule="auto"/>
              <w:contextualSpacing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Attività non </w:t>
            </w:r>
            <w:r w:rsidR="00956755">
              <w:rPr>
                <w:rFonts w:cs="Tahoma"/>
                <w:b/>
                <w:sz w:val="20"/>
                <w:szCs w:val="20"/>
              </w:rPr>
              <w:t>formative propedeutiche</w:t>
            </w: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38" w:type="dxa"/>
            <w:gridSpan w:val="4"/>
            <w:shd w:val="clear" w:color="auto" w:fill="D9D9D9" w:themeFill="background1" w:themeFillShade="D9"/>
            <w:tcMar>
              <w:left w:w="108" w:type="dxa"/>
            </w:tcMar>
          </w:tcPr>
          <w:p w14:paraId="3272CB83" w14:textId="61F64EAB" w:rsidR="00E63133" w:rsidRPr="00932A1A" w:rsidRDefault="00932A1A" w:rsidP="003F4940">
            <w:pPr>
              <w:spacing w:after="0" w:line="240" w:lineRule="auto"/>
              <w:contextualSpacing/>
              <w:rPr>
                <w:rFonts w:cs="Tahoma"/>
                <w:bCs/>
                <w:i/>
                <w:iCs/>
                <w:sz w:val="20"/>
                <w:szCs w:val="20"/>
                <w:highlight w:val="yellow"/>
              </w:rPr>
            </w:pPr>
            <w:r w:rsidRPr="00932A1A">
              <w:rPr>
                <w:rFonts w:cs="Tahoma"/>
                <w:bCs/>
                <w:i/>
                <w:iCs/>
                <w:sz w:val="20"/>
                <w:szCs w:val="20"/>
              </w:rPr>
              <w:t>Tipologia</w:t>
            </w:r>
            <w:r>
              <w:rPr>
                <w:rFonts w:cs="Tahoma"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E63133" w:rsidRPr="00C234A3" w14:paraId="49DC0BA7" w14:textId="77777777" w:rsidTr="00956755">
        <w:trPr>
          <w:trHeight w:val="244"/>
          <w:jc w:val="center"/>
        </w:trPr>
        <w:tc>
          <w:tcPr>
            <w:tcW w:w="2338" w:type="dxa"/>
            <w:shd w:val="clear" w:color="auto" w:fill="auto"/>
            <w:tcMar>
              <w:left w:w="108" w:type="dxa"/>
            </w:tcMar>
            <w:vAlign w:val="center"/>
          </w:tcPr>
          <w:p w14:paraId="165DBFF8" w14:textId="77777777" w:rsidR="00E63133" w:rsidRPr="00C234A3" w:rsidRDefault="00E63133" w:rsidP="003F4940">
            <w:pPr>
              <w:spacing w:after="0" w:line="240" w:lineRule="auto"/>
              <w:rPr>
                <w:rFonts w:cs="Tahoma"/>
                <w:sz w:val="20"/>
                <w:szCs w:val="20"/>
                <w:highlight w:val="yellow"/>
              </w:rPr>
            </w:pPr>
            <w:r w:rsidRPr="005F6C82">
              <w:rPr>
                <w:rFonts w:cs="Tahoma"/>
                <w:sz w:val="20"/>
                <w:szCs w:val="20"/>
              </w:rPr>
              <w:t>Contenuti</w:t>
            </w:r>
          </w:p>
        </w:tc>
        <w:tc>
          <w:tcPr>
            <w:tcW w:w="7438" w:type="dxa"/>
            <w:gridSpan w:val="4"/>
            <w:shd w:val="clear" w:color="auto" w:fill="auto"/>
            <w:tcMar>
              <w:left w:w="108" w:type="dxa"/>
            </w:tcMar>
          </w:tcPr>
          <w:p w14:paraId="5C3A765F" w14:textId="6511274C" w:rsidR="00E63133" w:rsidRPr="00077318" w:rsidRDefault="00E63133" w:rsidP="0036424E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288" w:hanging="284"/>
              <w:jc w:val="both"/>
              <w:rPr>
                <w:sz w:val="20"/>
                <w:szCs w:val="20"/>
              </w:rPr>
            </w:pPr>
          </w:p>
        </w:tc>
      </w:tr>
      <w:tr w:rsidR="00E63133" w:rsidRPr="00C234A3" w14:paraId="3E42C06B" w14:textId="77777777" w:rsidTr="00956755">
        <w:trPr>
          <w:trHeight w:val="244"/>
          <w:jc w:val="center"/>
        </w:trPr>
        <w:tc>
          <w:tcPr>
            <w:tcW w:w="2338" w:type="dxa"/>
            <w:shd w:val="clear" w:color="auto" w:fill="auto"/>
            <w:tcMar>
              <w:left w:w="108" w:type="dxa"/>
            </w:tcMar>
            <w:vAlign w:val="center"/>
          </w:tcPr>
          <w:p w14:paraId="19B7EA26" w14:textId="77777777" w:rsidR="00E63133" w:rsidRPr="00CF0D68" w:rsidRDefault="00E63133" w:rsidP="003F494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F0D68">
              <w:rPr>
                <w:rFonts w:cs="Tahoma"/>
                <w:sz w:val="20"/>
                <w:szCs w:val="20"/>
              </w:rPr>
              <w:t>Durata complessiva</w:t>
            </w:r>
          </w:p>
        </w:tc>
        <w:tc>
          <w:tcPr>
            <w:tcW w:w="7438" w:type="dxa"/>
            <w:gridSpan w:val="4"/>
            <w:shd w:val="clear" w:color="auto" w:fill="auto"/>
            <w:tcMar>
              <w:left w:w="108" w:type="dxa"/>
            </w:tcMar>
          </w:tcPr>
          <w:p w14:paraId="3F9E7D89" w14:textId="5E1D770A" w:rsidR="00E63133" w:rsidRPr="00CF0D68" w:rsidRDefault="00E63133" w:rsidP="003F4940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E63133" w:rsidRPr="00C234A3" w14:paraId="69B08C26" w14:textId="77777777" w:rsidTr="00956755">
        <w:trPr>
          <w:jc w:val="center"/>
        </w:trPr>
        <w:tc>
          <w:tcPr>
            <w:tcW w:w="2338" w:type="dxa"/>
            <w:shd w:val="clear" w:color="auto" w:fill="auto"/>
            <w:tcMar>
              <w:left w:w="108" w:type="dxa"/>
            </w:tcMar>
            <w:vAlign w:val="center"/>
          </w:tcPr>
          <w:p w14:paraId="21DCA5EF" w14:textId="77777777" w:rsidR="00E63133" w:rsidRPr="00CF0D68" w:rsidRDefault="00E63133" w:rsidP="003F494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F0D68">
              <w:rPr>
                <w:rFonts w:cs="Tahoma"/>
                <w:sz w:val="20"/>
                <w:szCs w:val="20"/>
              </w:rPr>
              <w:t>Lavoratori coinvolti</w:t>
            </w: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</w:tcPr>
          <w:p w14:paraId="28D68C3B" w14:textId="2B6CA449" w:rsidR="00E63133" w:rsidRPr="00CF0D68" w:rsidRDefault="00E63133" w:rsidP="003F4940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9CE7512" w14:textId="77777777" w:rsidR="00E63133" w:rsidRPr="00CF0D68" w:rsidRDefault="00E63133" w:rsidP="003F4940">
            <w:pPr>
              <w:spacing w:after="0" w:line="240" w:lineRule="auto"/>
              <w:jc w:val="right"/>
              <w:rPr>
                <w:rFonts w:cs="Tahoma"/>
                <w:sz w:val="20"/>
                <w:szCs w:val="20"/>
              </w:rPr>
            </w:pPr>
            <w:r w:rsidRPr="00CF0D68">
              <w:rPr>
                <w:rFonts w:cs="Tahoma"/>
                <w:sz w:val="20"/>
                <w:szCs w:val="20"/>
              </w:rPr>
              <w:t>di cui DONNE</w:t>
            </w:r>
          </w:p>
        </w:tc>
        <w:tc>
          <w:tcPr>
            <w:tcW w:w="3502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106E11E1" w14:textId="1F02BBCF" w:rsidR="00E63133" w:rsidRPr="00CF0D68" w:rsidRDefault="00E63133" w:rsidP="003F494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E63133" w:rsidRPr="00C234A3" w14:paraId="5180F9E5" w14:textId="77777777" w:rsidTr="00956755">
        <w:trPr>
          <w:trHeight w:val="86"/>
          <w:jc w:val="center"/>
        </w:trPr>
        <w:tc>
          <w:tcPr>
            <w:tcW w:w="2338" w:type="dxa"/>
            <w:shd w:val="clear" w:color="auto" w:fill="auto"/>
            <w:tcMar>
              <w:left w:w="108" w:type="dxa"/>
            </w:tcMar>
            <w:vAlign w:val="center"/>
          </w:tcPr>
          <w:p w14:paraId="34FD7C7A" w14:textId="77777777" w:rsidR="00E63133" w:rsidRPr="00887CFF" w:rsidRDefault="00E63133" w:rsidP="003F494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887CFF">
              <w:rPr>
                <w:rFonts w:cs="Tahoma"/>
                <w:sz w:val="20"/>
                <w:szCs w:val="20"/>
              </w:rPr>
              <w:t>Inquadramento lavoratori coinvolti</w:t>
            </w: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</w:tcPr>
          <w:p w14:paraId="7B9D12A8" w14:textId="01E73C58" w:rsidR="00E63133" w:rsidRPr="00887CFF" w:rsidRDefault="00E63133" w:rsidP="003F4940">
            <w:pPr>
              <w:spacing w:after="0" w:line="240" w:lineRule="auto"/>
              <w:rPr>
                <w:rFonts w:cs="Tahoma"/>
                <w:color w:val="FF0000"/>
                <w:sz w:val="20"/>
                <w:szCs w:val="20"/>
              </w:rPr>
            </w:pPr>
          </w:p>
        </w:tc>
        <w:tc>
          <w:tcPr>
            <w:tcW w:w="49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2EDC38EF" w14:textId="46EBC4C0" w:rsidR="00131F3B" w:rsidRPr="00535EFE" w:rsidRDefault="00131F3B" w:rsidP="003F4940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E63133" w:rsidRPr="00C234A3" w14:paraId="25777364" w14:textId="77777777" w:rsidTr="00956755">
        <w:trPr>
          <w:trHeight w:val="86"/>
          <w:jc w:val="center"/>
        </w:trPr>
        <w:tc>
          <w:tcPr>
            <w:tcW w:w="233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BFFB48F" w14:textId="77777777" w:rsidR="00E63133" w:rsidRPr="00CF0D68" w:rsidRDefault="00E63133" w:rsidP="003F494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F0D68">
              <w:rPr>
                <w:rFonts w:cs="Tahoma"/>
                <w:sz w:val="20"/>
                <w:szCs w:val="20"/>
              </w:rPr>
              <w:t>La formazione viene svolta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14:paraId="7BBEC124" w14:textId="14C5FF96" w:rsidR="00E63133" w:rsidRPr="00715717" w:rsidRDefault="00E63133" w:rsidP="00715717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630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60047132" w14:textId="77777777" w:rsidR="00E63133" w:rsidRPr="00715717" w:rsidRDefault="00E63133" w:rsidP="00715717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15717">
              <w:rPr>
                <w:rFonts w:cs="Tahoma"/>
                <w:sz w:val="20"/>
                <w:szCs w:val="20"/>
              </w:rPr>
              <w:t>in orario lavorativo</w:t>
            </w:r>
          </w:p>
        </w:tc>
      </w:tr>
      <w:tr w:rsidR="00E63133" w:rsidRPr="00C234A3" w14:paraId="71B5924E" w14:textId="77777777" w:rsidTr="00956755">
        <w:trPr>
          <w:trHeight w:val="86"/>
          <w:jc w:val="center"/>
        </w:trPr>
        <w:tc>
          <w:tcPr>
            <w:tcW w:w="233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72929034" w14:textId="77777777" w:rsidR="00E63133" w:rsidRPr="00CF0D68" w:rsidRDefault="00E63133" w:rsidP="003F494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14:paraId="7BB302AA" w14:textId="77777777" w:rsidR="00E63133" w:rsidRPr="00CF0D68" w:rsidRDefault="00E63133" w:rsidP="003F494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1D7A23A1" w14:textId="77777777" w:rsidR="00E63133" w:rsidRPr="00CF0D68" w:rsidRDefault="00E63133" w:rsidP="003F494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F0D68">
              <w:rPr>
                <w:rFonts w:cs="Tahoma"/>
                <w:sz w:val="20"/>
                <w:szCs w:val="20"/>
              </w:rPr>
              <w:t>fuori orario lavorativo e retribuita</w:t>
            </w:r>
          </w:p>
        </w:tc>
      </w:tr>
      <w:tr w:rsidR="00E63133" w:rsidRPr="00C234A3" w14:paraId="0C669584" w14:textId="77777777" w:rsidTr="00956755">
        <w:trPr>
          <w:trHeight w:val="86"/>
          <w:jc w:val="center"/>
        </w:trPr>
        <w:tc>
          <w:tcPr>
            <w:tcW w:w="233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5DBAAABA" w14:textId="77777777" w:rsidR="00E63133" w:rsidRPr="00CF0D68" w:rsidRDefault="00E63133" w:rsidP="003F494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14:paraId="5D348D17" w14:textId="77777777" w:rsidR="00E63133" w:rsidRPr="00CF0D68" w:rsidRDefault="00E63133" w:rsidP="003F4940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4159E4C" w14:textId="1B56F9CD" w:rsidR="00E63133" w:rsidRPr="00CF0D68" w:rsidRDefault="00E63133" w:rsidP="003F494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F0D68">
              <w:rPr>
                <w:rFonts w:cs="Tahoma"/>
                <w:sz w:val="20"/>
                <w:szCs w:val="20"/>
              </w:rPr>
              <w:t>con modalità mista</w:t>
            </w:r>
            <w:r w:rsidR="00F73D39">
              <w:rPr>
                <w:rFonts w:cs="Tahoma"/>
                <w:sz w:val="20"/>
                <w:szCs w:val="20"/>
              </w:rPr>
              <w:t xml:space="preserve"> e retribuita</w:t>
            </w:r>
          </w:p>
        </w:tc>
      </w:tr>
    </w:tbl>
    <w:p w14:paraId="0284A92B" w14:textId="77777777" w:rsidR="00E63133" w:rsidRDefault="00E63133" w:rsidP="002E6E98">
      <w:pPr>
        <w:spacing w:after="0" w:line="240" w:lineRule="auto"/>
        <w:rPr>
          <w:rFonts w:cs="Tahoma"/>
          <w:b/>
          <w:sz w:val="20"/>
          <w:szCs w:val="20"/>
          <w:highlight w:val="yellow"/>
        </w:rPr>
      </w:pPr>
    </w:p>
    <w:tbl>
      <w:tblPr>
        <w:tblStyle w:val="Grigliatabella15"/>
        <w:tblW w:w="985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01"/>
        <w:gridCol w:w="1135"/>
        <w:gridCol w:w="1383"/>
        <w:gridCol w:w="1418"/>
        <w:gridCol w:w="3719"/>
      </w:tblGrid>
      <w:tr w:rsidR="00932A1A" w:rsidRPr="00C234A3" w14:paraId="3239123D" w14:textId="77777777" w:rsidTr="00956755">
        <w:trPr>
          <w:jc w:val="center"/>
        </w:trPr>
        <w:tc>
          <w:tcPr>
            <w:tcW w:w="220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60382C6" w14:textId="038B86D1" w:rsidR="00932A1A" w:rsidRPr="00131F3B" w:rsidRDefault="00932A1A" w:rsidP="005B189E">
            <w:pPr>
              <w:spacing w:after="0" w:line="240" w:lineRule="auto"/>
              <w:contextualSpacing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Attività formative  </w:t>
            </w:r>
          </w:p>
        </w:tc>
        <w:tc>
          <w:tcPr>
            <w:tcW w:w="7655" w:type="dxa"/>
            <w:gridSpan w:val="4"/>
            <w:shd w:val="clear" w:color="auto" w:fill="D9D9D9" w:themeFill="background1" w:themeFillShade="D9"/>
            <w:tcMar>
              <w:left w:w="108" w:type="dxa"/>
            </w:tcMar>
          </w:tcPr>
          <w:p w14:paraId="6FBC9F52" w14:textId="77777777" w:rsidR="00932A1A" w:rsidRPr="00932A1A" w:rsidRDefault="00932A1A" w:rsidP="005B189E">
            <w:pPr>
              <w:spacing w:after="0" w:line="240" w:lineRule="auto"/>
              <w:contextualSpacing/>
              <w:rPr>
                <w:rFonts w:cs="Tahoma"/>
                <w:bCs/>
                <w:i/>
                <w:iCs/>
                <w:sz w:val="20"/>
                <w:szCs w:val="20"/>
                <w:highlight w:val="yellow"/>
              </w:rPr>
            </w:pPr>
            <w:r w:rsidRPr="00932A1A">
              <w:rPr>
                <w:rFonts w:cs="Tahoma"/>
                <w:bCs/>
                <w:i/>
                <w:iCs/>
                <w:sz w:val="20"/>
                <w:szCs w:val="20"/>
              </w:rPr>
              <w:t>Tipologia</w:t>
            </w:r>
            <w:r>
              <w:rPr>
                <w:rFonts w:cs="Tahoma"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932A1A" w:rsidRPr="00C234A3" w14:paraId="55EF44A5" w14:textId="77777777" w:rsidTr="00956755">
        <w:trPr>
          <w:trHeight w:val="244"/>
          <w:jc w:val="center"/>
        </w:trPr>
        <w:tc>
          <w:tcPr>
            <w:tcW w:w="2201" w:type="dxa"/>
            <w:shd w:val="clear" w:color="auto" w:fill="auto"/>
            <w:tcMar>
              <w:left w:w="108" w:type="dxa"/>
            </w:tcMar>
            <w:vAlign w:val="center"/>
          </w:tcPr>
          <w:p w14:paraId="527D74F7" w14:textId="77777777" w:rsidR="00932A1A" w:rsidRPr="00C234A3" w:rsidRDefault="00932A1A" w:rsidP="005B189E">
            <w:pPr>
              <w:spacing w:after="0" w:line="240" w:lineRule="auto"/>
              <w:rPr>
                <w:rFonts w:cs="Tahoma"/>
                <w:sz w:val="20"/>
                <w:szCs w:val="20"/>
                <w:highlight w:val="yellow"/>
              </w:rPr>
            </w:pPr>
            <w:r w:rsidRPr="005F6C82">
              <w:rPr>
                <w:rFonts w:cs="Tahoma"/>
                <w:sz w:val="20"/>
                <w:szCs w:val="20"/>
              </w:rPr>
              <w:t>Contenuti</w:t>
            </w:r>
          </w:p>
        </w:tc>
        <w:tc>
          <w:tcPr>
            <w:tcW w:w="7655" w:type="dxa"/>
            <w:gridSpan w:val="4"/>
            <w:shd w:val="clear" w:color="auto" w:fill="auto"/>
            <w:tcMar>
              <w:left w:w="108" w:type="dxa"/>
            </w:tcMar>
          </w:tcPr>
          <w:p w14:paraId="31FD1A86" w14:textId="77777777" w:rsidR="00932A1A" w:rsidRPr="00077318" w:rsidRDefault="00932A1A" w:rsidP="00932A1A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288" w:hanging="284"/>
              <w:jc w:val="both"/>
              <w:rPr>
                <w:sz w:val="20"/>
                <w:szCs w:val="20"/>
              </w:rPr>
            </w:pPr>
          </w:p>
        </w:tc>
      </w:tr>
      <w:tr w:rsidR="00932A1A" w:rsidRPr="00C234A3" w14:paraId="05FC7AC6" w14:textId="77777777" w:rsidTr="00956755">
        <w:trPr>
          <w:trHeight w:val="244"/>
          <w:jc w:val="center"/>
        </w:trPr>
        <w:tc>
          <w:tcPr>
            <w:tcW w:w="2201" w:type="dxa"/>
            <w:shd w:val="clear" w:color="auto" w:fill="auto"/>
            <w:tcMar>
              <w:left w:w="108" w:type="dxa"/>
            </w:tcMar>
            <w:vAlign w:val="center"/>
          </w:tcPr>
          <w:p w14:paraId="57295019" w14:textId="77777777" w:rsidR="00932A1A" w:rsidRPr="00CF0D68" w:rsidRDefault="00932A1A" w:rsidP="005B189E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F0D68">
              <w:rPr>
                <w:rFonts w:cs="Tahoma"/>
                <w:sz w:val="20"/>
                <w:szCs w:val="20"/>
              </w:rPr>
              <w:t>Durata complessiva</w:t>
            </w:r>
          </w:p>
        </w:tc>
        <w:tc>
          <w:tcPr>
            <w:tcW w:w="7655" w:type="dxa"/>
            <w:gridSpan w:val="4"/>
            <w:shd w:val="clear" w:color="auto" w:fill="auto"/>
            <w:tcMar>
              <w:left w:w="108" w:type="dxa"/>
            </w:tcMar>
          </w:tcPr>
          <w:p w14:paraId="66F2A6F9" w14:textId="77777777" w:rsidR="00932A1A" w:rsidRPr="00CF0D68" w:rsidRDefault="00932A1A" w:rsidP="005B189E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932A1A" w:rsidRPr="00C234A3" w14:paraId="3545C347" w14:textId="77777777" w:rsidTr="00956755">
        <w:trPr>
          <w:jc w:val="center"/>
        </w:trPr>
        <w:tc>
          <w:tcPr>
            <w:tcW w:w="2201" w:type="dxa"/>
            <w:shd w:val="clear" w:color="auto" w:fill="auto"/>
            <w:tcMar>
              <w:left w:w="108" w:type="dxa"/>
            </w:tcMar>
            <w:vAlign w:val="center"/>
          </w:tcPr>
          <w:p w14:paraId="41FEA903" w14:textId="77777777" w:rsidR="00932A1A" w:rsidRPr="00CF0D68" w:rsidRDefault="00932A1A" w:rsidP="005B189E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F0D68">
              <w:rPr>
                <w:rFonts w:cs="Tahoma"/>
                <w:sz w:val="20"/>
                <w:szCs w:val="20"/>
              </w:rPr>
              <w:t>Lavoratori coinvolti</w:t>
            </w: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</w:tcPr>
          <w:p w14:paraId="61A6C2F0" w14:textId="77777777" w:rsidR="00932A1A" w:rsidRPr="00CF0D68" w:rsidRDefault="00932A1A" w:rsidP="005B189E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55914BC6" w14:textId="77777777" w:rsidR="00932A1A" w:rsidRPr="00CF0D68" w:rsidRDefault="00932A1A" w:rsidP="005B189E">
            <w:pPr>
              <w:spacing w:after="0" w:line="240" w:lineRule="auto"/>
              <w:jc w:val="right"/>
              <w:rPr>
                <w:rFonts w:cs="Tahoma"/>
                <w:sz w:val="20"/>
                <w:szCs w:val="20"/>
              </w:rPr>
            </w:pPr>
            <w:r w:rsidRPr="00CF0D68">
              <w:rPr>
                <w:rFonts w:cs="Tahoma"/>
                <w:sz w:val="20"/>
                <w:szCs w:val="20"/>
              </w:rPr>
              <w:t>di cui DONNE</w:t>
            </w:r>
          </w:p>
        </w:tc>
        <w:tc>
          <w:tcPr>
            <w:tcW w:w="371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214DBEC" w14:textId="77777777" w:rsidR="00932A1A" w:rsidRPr="00CF0D68" w:rsidRDefault="00932A1A" w:rsidP="005B189E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932A1A" w:rsidRPr="00C234A3" w14:paraId="716B8D79" w14:textId="77777777" w:rsidTr="00956755">
        <w:trPr>
          <w:trHeight w:val="86"/>
          <w:jc w:val="center"/>
        </w:trPr>
        <w:tc>
          <w:tcPr>
            <w:tcW w:w="2201" w:type="dxa"/>
            <w:shd w:val="clear" w:color="auto" w:fill="auto"/>
            <w:tcMar>
              <w:left w:w="108" w:type="dxa"/>
            </w:tcMar>
            <w:vAlign w:val="center"/>
          </w:tcPr>
          <w:p w14:paraId="50614CC4" w14:textId="77777777" w:rsidR="00932A1A" w:rsidRPr="00887CFF" w:rsidRDefault="00932A1A" w:rsidP="005B189E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887CFF">
              <w:rPr>
                <w:rFonts w:cs="Tahoma"/>
                <w:sz w:val="20"/>
                <w:szCs w:val="20"/>
              </w:rPr>
              <w:t>Inquadramento lavoratori coinvolti</w:t>
            </w:r>
          </w:p>
        </w:tc>
        <w:tc>
          <w:tcPr>
            <w:tcW w:w="2518" w:type="dxa"/>
            <w:gridSpan w:val="2"/>
            <w:shd w:val="clear" w:color="auto" w:fill="auto"/>
            <w:tcMar>
              <w:left w:w="108" w:type="dxa"/>
            </w:tcMar>
          </w:tcPr>
          <w:p w14:paraId="3FCACA1A" w14:textId="77777777" w:rsidR="00932A1A" w:rsidRPr="00887CFF" w:rsidRDefault="00932A1A" w:rsidP="005B189E">
            <w:pPr>
              <w:spacing w:after="0" w:line="240" w:lineRule="auto"/>
              <w:rPr>
                <w:rFonts w:cs="Tahoma"/>
                <w:color w:val="FF0000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61B82B8C" w14:textId="77777777" w:rsidR="00932A1A" w:rsidRPr="00535EFE" w:rsidRDefault="00932A1A" w:rsidP="005B189E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932A1A" w:rsidRPr="00C234A3" w14:paraId="5129038D" w14:textId="77777777" w:rsidTr="00956755">
        <w:trPr>
          <w:trHeight w:val="86"/>
          <w:jc w:val="center"/>
        </w:trPr>
        <w:tc>
          <w:tcPr>
            <w:tcW w:w="22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61F3F36" w14:textId="77777777" w:rsidR="00932A1A" w:rsidRPr="00CF0D68" w:rsidRDefault="00932A1A" w:rsidP="005B189E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F0D68">
              <w:rPr>
                <w:rFonts w:cs="Tahoma"/>
                <w:sz w:val="20"/>
                <w:szCs w:val="20"/>
              </w:rPr>
              <w:t>La formazione viene svolta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14:paraId="37C8D5F5" w14:textId="77777777" w:rsidR="00932A1A" w:rsidRPr="00715717" w:rsidRDefault="00932A1A" w:rsidP="005B189E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2EC4DB97" w14:textId="77777777" w:rsidR="00932A1A" w:rsidRPr="00715717" w:rsidRDefault="00932A1A" w:rsidP="005B189E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15717">
              <w:rPr>
                <w:rFonts w:cs="Tahoma"/>
                <w:sz w:val="20"/>
                <w:szCs w:val="20"/>
              </w:rPr>
              <w:t>in orario lavorativo</w:t>
            </w:r>
          </w:p>
        </w:tc>
      </w:tr>
      <w:tr w:rsidR="00932A1A" w:rsidRPr="00C234A3" w14:paraId="0576DAC4" w14:textId="77777777" w:rsidTr="00956755">
        <w:trPr>
          <w:trHeight w:val="86"/>
          <w:jc w:val="center"/>
        </w:trPr>
        <w:tc>
          <w:tcPr>
            <w:tcW w:w="2201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2D7A0DF1" w14:textId="77777777" w:rsidR="00932A1A" w:rsidRPr="00CF0D68" w:rsidRDefault="00932A1A" w:rsidP="005B189E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14:paraId="3E75A899" w14:textId="77777777" w:rsidR="00932A1A" w:rsidRPr="00CF0D68" w:rsidRDefault="00932A1A" w:rsidP="005B189E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2D1CB73" w14:textId="77777777" w:rsidR="00932A1A" w:rsidRPr="00CF0D68" w:rsidRDefault="00932A1A" w:rsidP="005B189E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F0D68">
              <w:rPr>
                <w:rFonts w:cs="Tahoma"/>
                <w:sz w:val="20"/>
                <w:szCs w:val="20"/>
              </w:rPr>
              <w:t>fuori orario lavorativo e retribuita</w:t>
            </w:r>
          </w:p>
        </w:tc>
      </w:tr>
      <w:tr w:rsidR="00F73D39" w:rsidRPr="00C234A3" w14:paraId="382871F3" w14:textId="77777777" w:rsidTr="00956755">
        <w:trPr>
          <w:trHeight w:val="86"/>
          <w:jc w:val="center"/>
        </w:trPr>
        <w:tc>
          <w:tcPr>
            <w:tcW w:w="2201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3BB33877" w14:textId="77777777" w:rsidR="00F73D39" w:rsidRPr="00CF0D68" w:rsidRDefault="00F73D39" w:rsidP="00F73D3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14:paraId="658A0DF6" w14:textId="77777777" w:rsidR="00F73D39" w:rsidRPr="00CF0D68" w:rsidRDefault="00F73D39" w:rsidP="00F73D3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7C46834F" w14:textId="5AEB7143" w:rsidR="00F73D39" w:rsidRPr="00CF0D68" w:rsidRDefault="00F73D39" w:rsidP="00F73D3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F0D68">
              <w:rPr>
                <w:rFonts w:cs="Tahoma"/>
                <w:sz w:val="20"/>
                <w:szCs w:val="20"/>
              </w:rPr>
              <w:t>con modalità mista</w:t>
            </w:r>
            <w:r>
              <w:rPr>
                <w:rFonts w:cs="Tahoma"/>
                <w:sz w:val="20"/>
                <w:szCs w:val="20"/>
              </w:rPr>
              <w:t xml:space="preserve"> e retribuita</w:t>
            </w:r>
          </w:p>
        </w:tc>
      </w:tr>
    </w:tbl>
    <w:p w14:paraId="0825BE8E" w14:textId="77777777" w:rsidR="00E63133" w:rsidRPr="00C234A3" w:rsidRDefault="00E63133" w:rsidP="00B65054">
      <w:pPr>
        <w:spacing w:after="0" w:line="240" w:lineRule="auto"/>
        <w:rPr>
          <w:rFonts w:cs="Tahoma"/>
          <w:b/>
          <w:sz w:val="20"/>
          <w:szCs w:val="20"/>
          <w:highlight w:val="yellow"/>
          <w:u w:val="single"/>
        </w:rPr>
      </w:pPr>
    </w:p>
    <w:p w14:paraId="22C30D4D" w14:textId="77777777" w:rsidR="00E63133" w:rsidRPr="00E63133" w:rsidRDefault="00E63133" w:rsidP="00E63133">
      <w:pPr>
        <w:spacing w:after="0" w:line="240" w:lineRule="auto"/>
        <w:rPr>
          <w:rFonts w:cs="Tahoma"/>
          <w:b/>
        </w:rPr>
      </w:pPr>
      <w:r w:rsidRPr="00E63133">
        <w:rPr>
          <w:rFonts w:cs="Tahoma"/>
          <w:b/>
        </w:rPr>
        <w:t>Sintesi del piano finanziario</w:t>
      </w:r>
    </w:p>
    <w:tbl>
      <w:tblPr>
        <w:tblStyle w:val="Grigliatabella4"/>
        <w:tblW w:w="9901" w:type="dxa"/>
        <w:jc w:val="center"/>
        <w:tblCellMar>
          <w:top w:w="198" w:type="dxa"/>
          <w:bottom w:w="57" w:type="dxa"/>
        </w:tblCellMar>
        <w:tblLook w:val="04A0" w:firstRow="1" w:lastRow="0" w:firstColumn="1" w:lastColumn="0" w:noHBand="0" w:noVBand="1"/>
      </w:tblPr>
      <w:tblGrid>
        <w:gridCol w:w="9901"/>
      </w:tblGrid>
      <w:tr w:rsidR="00E63133" w:rsidRPr="00E63133" w14:paraId="3D14223E" w14:textId="77777777" w:rsidTr="00956755">
        <w:trPr>
          <w:trHeight w:val="912"/>
          <w:jc w:val="center"/>
        </w:trPr>
        <w:tc>
          <w:tcPr>
            <w:tcW w:w="9901" w:type="dxa"/>
            <w:shd w:val="clear" w:color="auto" w:fill="auto"/>
            <w:tcMar>
              <w:left w:w="108" w:type="dxa"/>
            </w:tcMar>
          </w:tcPr>
          <w:p w14:paraId="2FE1FBC5" w14:textId="02A227E6" w:rsidR="00E63133" w:rsidRPr="00145F04" w:rsidRDefault="00E63133" w:rsidP="00E6313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bookmarkStart w:id="2" w:name="_Hlk508205292"/>
            <w:r w:rsidRPr="00145F04">
              <w:rPr>
                <w:rFonts w:cs="Tahoma"/>
                <w:sz w:val="20"/>
                <w:szCs w:val="20"/>
              </w:rPr>
              <w:t xml:space="preserve">Il valore totale del finanziamento richiesto per il Piano è pari a </w:t>
            </w:r>
            <w:r w:rsidR="00956755">
              <w:rPr>
                <w:rFonts w:cs="Tahoma"/>
                <w:b/>
                <w:sz w:val="20"/>
                <w:szCs w:val="20"/>
              </w:rPr>
              <w:t>______</w:t>
            </w:r>
            <w:r w:rsidRPr="00145F04">
              <w:rPr>
                <w:rFonts w:cs="Tahoma"/>
                <w:b/>
                <w:sz w:val="20"/>
                <w:szCs w:val="20"/>
              </w:rPr>
              <w:t xml:space="preserve"> €</w:t>
            </w:r>
          </w:p>
          <w:p w14:paraId="0B848245" w14:textId="5BAC1424" w:rsidR="00E63133" w:rsidRPr="00145F04" w:rsidRDefault="00E63133" w:rsidP="00E6313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145F04">
              <w:rPr>
                <w:rFonts w:cs="Tahoma"/>
                <w:sz w:val="20"/>
                <w:szCs w:val="20"/>
              </w:rPr>
              <w:t xml:space="preserve">numero totale delle ore richieste: </w:t>
            </w:r>
            <w:r w:rsidR="00956755">
              <w:rPr>
                <w:rFonts w:cs="Tahoma"/>
                <w:sz w:val="20"/>
                <w:szCs w:val="20"/>
              </w:rPr>
              <w:t>_____</w:t>
            </w:r>
          </w:p>
          <w:p w14:paraId="75865267" w14:textId="78E36E52" w:rsidR="00E63133" w:rsidRPr="00E63133" w:rsidRDefault="00E63133" w:rsidP="00145F0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145F04">
              <w:rPr>
                <w:rFonts w:cs="Tahoma"/>
                <w:sz w:val="20"/>
                <w:szCs w:val="20"/>
              </w:rPr>
              <w:t>valore medio orario</w:t>
            </w:r>
            <w:r w:rsidR="00145F04" w:rsidRPr="00145F04">
              <w:rPr>
                <w:rFonts w:cs="Tahoma"/>
                <w:sz w:val="20"/>
                <w:szCs w:val="20"/>
              </w:rPr>
              <w:t xml:space="preserve"> (come da indicazioni da bando)</w:t>
            </w:r>
            <w:r w:rsidRPr="00145F04">
              <w:rPr>
                <w:rFonts w:cs="Tahoma"/>
                <w:sz w:val="20"/>
                <w:szCs w:val="20"/>
              </w:rPr>
              <w:t xml:space="preserve">: </w:t>
            </w:r>
            <w:r w:rsidR="00956755">
              <w:rPr>
                <w:rFonts w:cs="Tahoma"/>
                <w:sz w:val="20"/>
                <w:szCs w:val="20"/>
              </w:rPr>
              <w:t>_____</w:t>
            </w:r>
            <w:r w:rsidRPr="00145F04">
              <w:rPr>
                <w:rFonts w:cs="Tahoma"/>
                <w:sz w:val="20"/>
                <w:szCs w:val="20"/>
              </w:rPr>
              <w:t xml:space="preserve"> €</w:t>
            </w:r>
          </w:p>
        </w:tc>
      </w:tr>
      <w:bookmarkEnd w:id="2"/>
    </w:tbl>
    <w:p w14:paraId="6C12FFB2" w14:textId="77777777" w:rsidR="005332F4" w:rsidRDefault="005332F4" w:rsidP="00E63133">
      <w:pPr>
        <w:spacing w:after="0" w:line="240" w:lineRule="auto"/>
        <w:rPr>
          <w:rFonts w:cs="Tahoma"/>
          <w:b/>
        </w:rPr>
      </w:pPr>
    </w:p>
    <w:p w14:paraId="2FE83E56" w14:textId="77777777" w:rsidR="00E63133" w:rsidRPr="00E63133" w:rsidRDefault="00E63133" w:rsidP="00E63133">
      <w:pPr>
        <w:spacing w:after="0" w:line="240" w:lineRule="auto"/>
        <w:rPr>
          <w:rFonts w:cs="Tahoma"/>
          <w:b/>
        </w:rPr>
      </w:pPr>
      <w:r w:rsidRPr="00E63133">
        <w:rPr>
          <w:rFonts w:cs="Tahoma"/>
          <w:b/>
        </w:rPr>
        <w:t xml:space="preserve">Ulteriori specifiche </w:t>
      </w:r>
    </w:p>
    <w:tbl>
      <w:tblPr>
        <w:tblStyle w:val="Grigliatabella4"/>
        <w:tblW w:w="9894" w:type="dxa"/>
        <w:jc w:val="center"/>
        <w:tblCellMar>
          <w:top w:w="85" w:type="dxa"/>
          <w:left w:w="103" w:type="dxa"/>
          <w:bottom w:w="85" w:type="dxa"/>
        </w:tblCellMar>
        <w:tblLook w:val="04A0" w:firstRow="1" w:lastRow="0" w:firstColumn="1" w:lastColumn="0" w:noHBand="0" w:noVBand="1"/>
      </w:tblPr>
      <w:tblGrid>
        <w:gridCol w:w="9894"/>
      </w:tblGrid>
      <w:tr w:rsidR="00E63133" w:rsidRPr="00E63133" w14:paraId="5464ECC4" w14:textId="77777777" w:rsidTr="00956755">
        <w:trPr>
          <w:trHeight w:val="331"/>
          <w:jc w:val="center"/>
        </w:trPr>
        <w:tc>
          <w:tcPr>
            <w:tcW w:w="9894" w:type="dxa"/>
            <w:shd w:val="clear" w:color="auto" w:fill="auto"/>
            <w:tcMar>
              <w:left w:w="103" w:type="dxa"/>
            </w:tcMar>
          </w:tcPr>
          <w:p w14:paraId="7BAC27A7" w14:textId="77777777" w:rsidR="00E63133" w:rsidRPr="00E63133" w:rsidRDefault="00E63133" w:rsidP="00E63133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E63133">
              <w:rPr>
                <w:rFonts w:cs="Tahoma"/>
                <w:sz w:val="20"/>
                <w:szCs w:val="20"/>
              </w:rPr>
              <w:t>Specifichiamo che, nell’ambito del piano formativo:</w:t>
            </w:r>
          </w:p>
          <w:p w14:paraId="167A3DA3" w14:textId="77777777" w:rsidR="00E63133" w:rsidRPr="00145F04" w:rsidRDefault="00E63133" w:rsidP="00E6313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145F04">
              <w:rPr>
                <w:rFonts w:cs="Tahoma"/>
                <w:i/>
                <w:sz w:val="20"/>
                <w:szCs w:val="20"/>
                <w:u w:val="single"/>
              </w:rPr>
              <w:t>non è prevista formazione erogata tramite voucher formativi individuali</w:t>
            </w:r>
            <w:r w:rsidRPr="00145F04">
              <w:rPr>
                <w:rFonts w:cs="Tahoma"/>
                <w:sz w:val="20"/>
                <w:szCs w:val="20"/>
              </w:rPr>
              <w:t>;</w:t>
            </w:r>
          </w:p>
          <w:p w14:paraId="6A9B5561" w14:textId="77777777" w:rsidR="00E63133" w:rsidRPr="00145F04" w:rsidRDefault="00145F04" w:rsidP="00E6313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i/>
                <w:sz w:val="20"/>
                <w:szCs w:val="20"/>
                <w:u w:val="single"/>
              </w:rPr>
            </w:pPr>
            <w:r w:rsidRPr="00145F04">
              <w:rPr>
                <w:rFonts w:cs="Tahoma"/>
                <w:i/>
                <w:sz w:val="20"/>
                <w:szCs w:val="20"/>
                <w:u w:val="single"/>
              </w:rPr>
              <w:lastRenderedPageBreak/>
              <w:t xml:space="preserve">non </w:t>
            </w:r>
            <w:r w:rsidR="00E63133" w:rsidRPr="00145F04">
              <w:rPr>
                <w:rFonts w:cs="Tahoma"/>
                <w:i/>
                <w:sz w:val="20"/>
                <w:szCs w:val="20"/>
                <w:u w:val="single"/>
              </w:rPr>
              <w:t xml:space="preserve">sono previste attività di formazione obbligatoria per Legge in accordo con il </w:t>
            </w:r>
            <w:proofErr w:type="spellStart"/>
            <w:r w:rsidR="00E63133" w:rsidRPr="00145F04">
              <w:rPr>
                <w:rFonts w:cs="Tahoma"/>
                <w:i/>
                <w:sz w:val="20"/>
                <w:szCs w:val="20"/>
                <w:u w:val="single"/>
              </w:rPr>
              <w:t>D.lgs</w:t>
            </w:r>
            <w:proofErr w:type="spellEnd"/>
            <w:r w:rsidR="00E63133" w:rsidRPr="00145F04">
              <w:rPr>
                <w:rFonts w:cs="Tahoma"/>
                <w:i/>
                <w:sz w:val="20"/>
                <w:szCs w:val="20"/>
                <w:u w:val="single"/>
              </w:rPr>
              <w:t xml:space="preserve"> 81/08 e con gli Accordi Stato-Regioni del 21.12.2011 e del 22.02 </w:t>
            </w:r>
          </w:p>
          <w:p w14:paraId="642748CC" w14:textId="77777777" w:rsidR="00E63133" w:rsidRPr="00145F04" w:rsidRDefault="00E63133" w:rsidP="00E6313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145F04">
              <w:rPr>
                <w:rFonts w:cs="Tahoma"/>
                <w:i/>
                <w:sz w:val="20"/>
                <w:szCs w:val="20"/>
                <w:u w:val="single"/>
              </w:rPr>
              <w:t>non sono previste attività di formazione obbligatoria</w:t>
            </w:r>
            <w:r w:rsidRPr="00145F04">
              <w:rPr>
                <w:rFonts w:cs="Tahoma"/>
                <w:i/>
                <w:sz w:val="20"/>
                <w:szCs w:val="20"/>
              </w:rPr>
              <w:t xml:space="preserve"> </w:t>
            </w:r>
            <w:r w:rsidRPr="00145F04">
              <w:rPr>
                <w:rFonts w:cs="Tahoma"/>
                <w:sz w:val="20"/>
                <w:szCs w:val="20"/>
              </w:rPr>
              <w:t>in accordo con quanto previsto per il contratto di apprendistato;</w:t>
            </w:r>
          </w:p>
          <w:p w14:paraId="52209CCA" w14:textId="77777777" w:rsidR="00E63133" w:rsidRPr="00145F04" w:rsidRDefault="00E63133" w:rsidP="00E6313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145F04">
              <w:rPr>
                <w:rFonts w:cs="Tahoma"/>
                <w:sz w:val="20"/>
                <w:szCs w:val="20"/>
              </w:rPr>
              <w:t xml:space="preserve">le lezioni previste si terranno all’interno di strutture didattiche attrezzate, capienti e a norma rispetto a quanto richiesto dal </w:t>
            </w:r>
            <w:proofErr w:type="spellStart"/>
            <w:r w:rsidRPr="00145F04">
              <w:rPr>
                <w:rFonts w:cs="Tahoma"/>
                <w:sz w:val="20"/>
                <w:szCs w:val="20"/>
              </w:rPr>
              <w:t>D.Lgs.</w:t>
            </w:r>
            <w:proofErr w:type="spellEnd"/>
            <w:r w:rsidRPr="00145F04">
              <w:rPr>
                <w:rFonts w:cs="Tahoma"/>
                <w:sz w:val="20"/>
                <w:szCs w:val="20"/>
              </w:rPr>
              <w:t xml:space="preserve"> 81/08 circa il possesso dei requisiti logistici;</w:t>
            </w:r>
          </w:p>
          <w:p w14:paraId="482BD3B0" w14:textId="77777777" w:rsidR="00E63133" w:rsidRPr="00E63133" w:rsidRDefault="00E63133" w:rsidP="00E63133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cs="Tahoma"/>
                <w:sz w:val="20"/>
                <w:szCs w:val="20"/>
              </w:rPr>
            </w:pPr>
            <w:r w:rsidRPr="00145F04">
              <w:rPr>
                <w:rFonts w:cs="Tahoma"/>
                <w:sz w:val="20"/>
                <w:szCs w:val="20"/>
              </w:rPr>
              <w:t>Si precisa che all'interno di ciascuna delle aziende coinvolte non è presente RSU e/o RSA.</w:t>
            </w:r>
            <w:r w:rsidRPr="00E63133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</w:tbl>
    <w:p w14:paraId="3EDBEF46" w14:textId="77777777" w:rsidR="00367DAA" w:rsidRDefault="00367DAA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</w:p>
    <w:p w14:paraId="72BD404E" w14:textId="77777777" w:rsidR="005332F4" w:rsidRDefault="005332F4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</w:p>
    <w:p w14:paraId="6158E3CC" w14:textId="77777777" w:rsidR="00CE12BE" w:rsidRPr="00C234A3" w:rsidRDefault="00D9036B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  <w:r w:rsidRPr="00C234A3">
        <w:rPr>
          <w:rFonts w:cs="Tahoma"/>
          <w:b/>
          <w:i/>
          <w:sz w:val="20"/>
          <w:szCs w:val="20"/>
          <w:u w:val="single"/>
        </w:rPr>
        <w:t>Firme di parte datoriale</w:t>
      </w:r>
    </w:p>
    <w:p w14:paraId="2A2805DE" w14:textId="77777777" w:rsidR="00704FEC" w:rsidRDefault="00704FEC" w:rsidP="006903F5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eastAsia="Times New Roman"/>
        </w:rPr>
      </w:pPr>
    </w:p>
    <w:p w14:paraId="5C75D9AF" w14:textId="77777777" w:rsidR="006903F5" w:rsidRPr="00C234A3" w:rsidRDefault="006903F5" w:rsidP="006903F5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eastAsia="Calibri" w:cs="Tahoma"/>
          <w:b/>
          <w:color w:val="000000"/>
          <w:sz w:val="20"/>
          <w:szCs w:val="20"/>
          <w:lang w:eastAsia="it-IT"/>
        </w:rPr>
      </w:pPr>
      <w:r w:rsidRPr="00C234A3">
        <w:rPr>
          <w:rFonts w:eastAsia="Calibri" w:cs="Tahoma"/>
          <w:b/>
          <w:color w:val="000000"/>
          <w:sz w:val="20"/>
          <w:szCs w:val="20"/>
          <w:lang w:eastAsia="it-IT"/>
        </w:rPr>
        <w:t>Aziende</w:t>
      </w:r>
      <w:r w:rsidR="004A28FD" w:rsidRPr="00C234A3">
        <w:rPr>
          <w:rFonts w:eastAsia="Calibri" w:cs="Tahoma"/>
          <w:b/>
          <w:color w:val="000000"/>
          <w:sz w:val="20"/>
          <w:szCs w:val="20"/>
          <w:lang w:eastAsia="it-IT"/>
        </w:rPr>
        <w:t xml:space="preserve"> beneficiarie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46"/>
        <w:gridCol w:w="1276"/>
        <w:gridCol w:w="4603"/>
        <w:gridCol w:w="2553"/>
      </w:tblGrid>
      <w:tr w:rsidR="006903F5" w:rsidRPr="00C234A3" w14:paraId="6D434E5E" w14:textId="77777777" w:rsidTr="00956755">
        <w:trPr>
          <w:trHeight w:val="222"/>
          <w:jc w:val="center"/>
        </w:trPr>
        <w:tc>
          <w:tcPr>
            <w:tcW w:w="2622" w:type="dxa"/>
            <w:gridSpan w:val="2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02CE5B8" w14:textId="77777777" w:rsidR="006903F5" w:rsidRPr="00C234A3" w:rsidRDefault="006903F5" w:rsidP="00690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eastAsia="Calibri" w:cs="Tahoma"/>
                <w:b/>
                <w:i/>
                <w:color w:val="000000"/>
                <w:sz w:val="20"/>
                <w:szCs w:val="20"/>
                <w:lang w:eastAsia="it-IT"/>
              </w:rPr>
            </w:pPr>
            <w:r w:rsidRPr="00C234A3">
              <w:rPr>
                <w:rFonts w:eastAsia="Calibri" w:cs="Tahoma"/>
                <w:b/>
                <w:i/>
                <w:color w:val="000000"/>
                <w:sz w:val="20"/>
                <w:szCs w:val="20"/>
                <w:lang w:eastAsia="it-IT"/>
              </w:rPr>
              <w:t>Legale rappresentante</w:t>
            </w:r>
          </w:p>
        </w:tc>
        <w:tc>
          <w:tcPr>
            <w:tcW w:w="4603" w:type="dxa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57580D6" w14:textId="77777777" w:rsidR="006903F5" w:rsidRPr="00C234A3" w:rsidRDefault="006903F5" w:rsidP="00690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eastAsia="Calibri" w:cs="Tahoma"/>
                <w:b/>
                <w:color w:val="000000"/>
                <w:sz w:val="20"/>
                <w:szCs w:val="20"/>
                <w:lang w:eastAsia="it-IT"/>
              </w:rPr>
            </w:pPr>
            <w:r w:rsidRPr="00C234A3">
              <w:rPr>
                <w:rFonts w:eastAsia="Calibri" w:cs="Tahoma"/>
                <w:b/>
                <w:color w:val="000000"/>
                <w:sz w:val="20"/>
                <w:szCs w:val="20"/>
                <w:lang w:eastAsia="it-IT"/>
              </w:rPr>
              <w:t xml:space="preserve">Azienda </w:t>
            </w:r>
            <w:r w:rsidRPr="00C234A3">
              <w:rPr>
                <w:rFonts w:eastAsia="Calibri" w:cs="Tahoma"/>
                <w:color w:val="000000"/>
                <w:sz w:val="20"/>
                <w:szCs w:val="20"/>
                <w:lang w:eastAsia="it-IT"/>
              </w:rPr>
              <w:t>(ragione sociale)</w:t>
            </w:r>
          </w:p>
        </w:tc>
        <w:tc>
          <w:tcPr>
            <w:tcW w:w="2553" w:type="dxa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7DC6609" w14:textId="77777777" w:rsidR="006903F5" w:rsidRPr="00C234A3" w:rsidRDefault="006903F5" w:rsidP="00690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eastAsia="Calibri" w:cs="Tahoma"/>
                <w:b/>
                <w:color w:val="000000"/>
                <w:sz w:val="20"/>
                <w:szCs w:val="20"/>
                <w:lang w:eastAsia="it-IT"/>
              </w:rPr>
            </w:pPr>
            <w:r w:rsidRPr="00C234A3">
              <w:rPr>
                <w:rFonts w:eastAsia="Calibri" w:cs="Tahoma"/>
                <w:b/>
                <w:color w:val="000000"/>
                <w:sz w:val="20"/>
                <w:szCs w:val="20"/>
                <w:lang w:eastAsia="it-IT"/>
              </w:rPr>
              <w:t>Firma e timbro</w:t>
            </w:r>
          </w:p>
        </w:tc>
      </w:tr>
      <w:tr w:rsidR="006903F5" w:rsidRPr="00C234A3" w14:paraId="57785E91" w14:textId="77777777" w:rsidTr="00956755">
        <w:trPr>
          <w:trHeight w:val="313"/>
          <w:jc w:val="center"/>
        </w:trPr>
        <w:tc>
          <w:tcPr>
            <w:tcW w:w="134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A2269F4" w14:textId="77777777" w:rsidR="006903F5" w:rsidRPr="00C234A3" w:rsidRDefault="006903F5" w:rsidP="00690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eastAsia="Calibri" w:cs="Tahoma"/>
                <w:b/>
                <w:color w:val="000000"/>
                <w:sz w:val="20"/>
                <w:szCs w:val="20"/>
                <w:lang w:eastAsia="it-IT"/>
              </w:rPr>
            </w:pPr>
            <w:r w:rsidRPr="00C234A3">
              <w:rPr>
                <w:rFonts w:eastAsia="Calibri" w:cs="Tahoma"/>
                <w:b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5478E95" w14:textId="77777777" w:rsidR="006903F5" w:rsidRPr="00C234A3" w:rsidRDefault="006903F5" w:rsidP="00690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eastAsia="Calibri" w:cs="Tahoma"/>
                <w:b/>
                <w:color w:val="000000"/>
                <w:sz w:val="20"/>
                <w:szCs w:val="20"/>
                <w:lang w:eastAsia="it-IT"/>
              </w:rPr>
            </w:pPr>
            <w:r w:rsidRPr="00C234A3">
              <w:rPr>
                <w:rFonts w:eastAsia="Calibri" w:cs="Tahoma"/>
                <w:b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460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535B4E8" w14:textId="77777777" w:rsidR="006903F5" w:rsidRPr="00C234A3" w:rsidRDefault="006903F5" w:rsidP="00690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eastAsia="Calibri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86A0CC3" w14:textId="77777777" w:rsidR="006903F5" w:rsidRPr="00C234A3" w:rsidRDefault="006903F5" w:rsidP="00690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eastAsia="Calibri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B014AE" w:rsidRPr="00C234A3" w14:paraId="63840334" w14:textId="77777777" w:rsidTr="00956755">
        <w:trPr>
          <w:trHeight w:val="436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3FD0D6B0" w14:textId="53D2E5D0" w:rsidR="00B014AE" w:rsidRPr="00C234A3" w:rsidRDefault="00B014AE" w:rsidP="00B01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49C8FB00" w14:textId="04C6A5CA" w:rsidR="00B014AE" w:rsidRPr="00C234A3" w:rsidRDefault="00B014AE" w:rsidP="00B01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Calibri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3E51F967" w14:textId="5794DBF2" w:rsidR="00B014AE" w:rsidRPr="00C234A3" w:rsidRDefault="00B014AE" w:rsidP="00B01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69D9CC6B" w14:textId="255561C7" w:rsidR="00B014AE" w:rsidRPr="00C234A3" w:rsidRDefault="00B014AE" w:rsidP="00B014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7DF4" w:rsidRPr="00C234A3" w14:paraId="3B4819E2" w14:textId="77777777" w:rsidTr="00956755">
        <w:trPr>
          <w:trHeight w:val="436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5A7BD607" w14:textId="4F2F5161" w:rsidR="00087DF4" w:rsidRPr="00C234A3" w:rsidRDefault="00087DF4" w:rsidP="0008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5BCEB936" w14:textId="1E3AC1F3" w:rsidR="00087DF4" w:rsidRPr="00C234A3" w:rsidRDefault="00087DF4" w:rsidP="0008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24A43153" w14:textId="615F4083" w:rsidR="00087DF4" w:rsidRPr="00C234A3" w:rsidRDefault="00087DF4" w:rsidP="00262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4A04F56C" w14:textId="5CC73593" w:rsidR="00087DF4" w:rsidRPr="00C234A3" w:rsidRDefault="00087DF4" w:rsidP="00087D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70724" w:rsidRPr="00C234A3" w14:paraId="7EA661DA" w14:textId="77777777" w:rsidTr="00956755">
        <w:trPr>
          <w:trHeight w:val="436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5815D149" w14:textId="68E4FEB3" w:rsidR="00070724" w:rsidRPr="00C234A3" w:rsidRDefault="00070724" w:rsidP="00070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580AC3B8" w14:textId="2519C69B" w:rsidR="00070724" w:rsidRPr="00C234A3" w:rsidRDefault="00070724" w:rsidP="00070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300360C2" w14:textId="125A1664" w:rsidR="00070724" w:rsidRPr="00C234A3" w:rsidRDefault="00070724" w:rsidP="00070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0CA3B012" w14:textId="6551E8BA" w:rsidR="00070724" w:rsidRPr="00C234A3" w:rsidRDefault="00070724" w:rsidP="0007072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</w:p>
        </w:tc>
      </w:tr>
      <w:tr w:rsidR="00070724" w:rsidRPr="00C234A3" w14:paraId="6E59D1EC" w14:textId="77777777" w:rsidTr="00956755">
        <w:trPr>
          <w:trHeight w:val="436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5004D4B1" w14:textId="1E01A6C0" w:rsidR="00070724" w:rsidRPr="00C234A3" w:rsidRDefault="00070724" w:rsidP="00070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646064BD" w14:textId="41EF8D04" w:rsidR="00070724" w:rsidRPr="00C234A3" w:rsidRDefault="00070724" w:rsidP="00070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610589B7" w14:textId="4BEC43BD" w:rsidR="00070724" w:rsidRPr="00C234A3" w:rsidRDefault="00070724" w:rsidP="00070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2C811044" w14:textId="340C036D" w:rsidR="00070724" w:rsidRPr="00C234A3" w:rsidRDefault="00070724" w:rsidP="0007072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</w:p>
        </w:tc>
      </w:tr>
      <w:tr w:rsidR="00070724" w:rsidRPr="00C234A3" w14:paraId="55DF9DA6" w14:textId="77777777" w:rsidTr="00956755">
        <w:trPr>
          <w:trHeight w:val="436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06D7470B" w14:textId="1865E3A0" w:rsidR="00070724" w:rsidRPr="00C234A3" w:rsidRDefault="00070724" w:rsidP="00070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0BCD31AA" w14:textId="4C92020F" w:rsidR="00070724" w:rsidRPr="00C234A3" w:rsidRDefault="00070724" w:rsidP="00070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59F6F0DE" w14:textId="43F296DA" w:rsidR="00070724" w:rsidRPr="00C234A3" w:rsidRDefault="00070724" w:rsidP="00070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718351A2" w14:textId="4066D47D" w:rsidR="00070724" w:rsidRPr="00C234A3" w:rsidRDefault="00070724" w:rsidP="0007072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</w:p>
        </w:tc>
      </w:tr>
      <w:tr w:rsidR="00070724" w:rsidRPr="00C234A3" w14:paraId="62509CDF" w14:textId="77777777" w:rsidTr="00956755">
        <w:trPr>
          <w:trHeight w:val="436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7EAFD56C" w14:textId="26AFFA8E" w:rsidR="00070724" w:rsidRPr="00C234A3" w:rsidRDefault="00070724" w:rsidP="00070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3A9B948F" w14:textId="4A367840" w:rsidR="00070724" w:rsidRPr="00C234A3" w:rsidRDefault="00070724" w:rsidP="00070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7D9F0365" w14:textId="28F14024" w:rsidR="00070724" w:rsidRPr="00C234A3" w:rsidRDefault="00070724" w:rsidP="00070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5852248A" w14:textId="17DA335D" w:rsidR="00070724" w:rsidRPr="00C234A3" w:rsidRDefault="00070724" w:rsidP="0007072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ar-SA"/>
              </w:rPr>
            </w:pPr>
          </w:p>
        </w:tc>
      </w:tr>
      <w:tr w:rsidR="00070724" w:rsidRPr="00C234A3" w14:paraId="0668E2E9" w14:textId="77777777" w:rsidTr="00956755">
        <w:trPr>
          <w:trHeight w:val="436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75A6FA75" w14:textId="56154C51" w:rsidR="00070724" w:rsidRPr="00C234A3" w:rsidRDefault="00070724" w:rsidP="00070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21E33F5C" w14:textId="206ECF59" w:rsidR="00070724" w:rsidRPr="00C234A3" w:rsidRDefault="00070724" w:rsidP="00070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260272C8" w14:textId="38D6B872" w:rsidR="00070724" w:rsidRPr="00C234A3" w:rsidRDefault="00070724" w:rsidP="00070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46FA2BA3" w14:textId="7D2613E8" w:rsidR="00070724" w:rsidRPr="00C234A3" w:rsidRDefault="00070724" w:rsidP="00070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0D5BE32" w14:textId="77777777" w:rsidR="00381F16" w:rsidRDefault="00381F16">
      <w:pPr>
        <w:jc w:val="both"/>
        <w:rPr>
          <w:rFonts w:cs="Tahoma"/>
          <w:sz w:val="20"/>
          <w:szCs w:val="20"/>
        </w:rPr>
      </w:pPr>
    </w:p>
    <w:p w14:paraId="22EE2476" w14:textId="77777777" w:rsidR="00CE12BE" w:rsidRDefault="00D9036B">
      <w:pPr>
        <w:jc w:val="both"/>
        <w:rPr>
          <w:rFonts w:cs="Tahoma"/>
          <w:sz w:val="20"/>
          <w:szCs w:val="20"/>
        </w:rPr>
      </w:pPr>
      <w:r w:rsidRPr="00C234A3">
        <w:rPr>
          <w:rFonts w:cs="Tahoma"/>
          <w:sz w:val="20"/>
          <w:szCs w:val="20"/>
        </w:rPr>
        <w:t>Le parti si impegnano ad effettuare il monitoraggio in itinere e verifica finale dell’andamento della formazione.</w:t>
      </w:r>
    </w:p>
    <w:p w14:paraId="1F8E5F85" w14:textId="77777777" w:rsidR="00CE12BE" w:rsidRPr="00C234A3" w:rsidRDefault="00D9036B">
      <w:pPr>
        <w:spacing w:after="0" w:line="288" w:lineRule="auto"/>
        <w:rPr>
          <w:sz w:val="20"/>
          <w:szCs w:val="20"/>
        </w:rPr>
      </w:pPr>
      <w:r w:rsidRPr="00C234A3">
        <w:rPr>
          <w:rFonts w:cs="Tahoma"/>
          <w:b/>
          <w:i/>
          <w:sz w:val="20"/>
          <w:szCs w:val="20"/>
          <w:u w:val="single"/>
        </w:rPr>
        <w:t xml:space="preserve">Firme di parte sindacale </w:t>
      </w:r>
    </w:p>
    <w:p w14:paraId="33F3422A" w14:textId="77777777" w:rsidR="00CE12BE" w:rsidRPr="00C234A3" w:rsidRDefault="00CE12BE">
      <w:pPr>
        <w:spacing w:after="0" w:line="288" w:lineRule="auto"/>
        <w:rPr>
          <w:rFonts w:cs="Tahoma"/>
          <w:sz w:val="20"/>
          <w:szCs w:val="20"/>
        </w:rPr>
      </w:pPr>
    </w:p>
    <w:tbl>
      <w:tblPr>
        <w:tblStyle w:val="Grigliatabella"/>
        <w:tblW w:w="991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4"/>
        <w:gridCol w:w="2157"/>
        <w:gridCol w:w="2729"/>
        <w:gridCol w:w="2944"/>
      </w:tblGrid>
      <w:tr w:rsidR="00CE12BE" w:rsidRPr="00C234A3" w14:paraId="6E0A8C43" w14:textId="77777777" w:rsidTr="00270C63">
        <w:trPr>
          <w:trHeight w:val="288"/>
          <w:jc w:val="center"/>
        </w:trPr>
        <w:tc>
          <w:tcPr>
            <w:tcW w:w="2083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63E1EBA" w14:textId="77777777" w:rsidR="00CE12BE" w:rsidRPr="00C234A3" w:rsidRDefault="00D9036B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C234A3">
              <w:rPr>
                <w:rFonts w:cs="Tahoma"/>
                <w:b/>
                <w:sz w:val="20"/>
                <w:szCs w:val="20"/>
              </w:rPr>
              <w:t>Nome</w:t>
            </w:r>
          </w:p>
        </w:tc>
        <w:tc>
          <w:tcPr>
            <w:tcW w:w="2157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82D7466" w14:textId="77777777" w:rsidR="00CE12BE" w:rsidRPr="00C234A3" w:rsidRDefault="00D9036B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C234A3">
              <w:rPr>
                <w:rFonts w:cs="Tahoma"/>
                <w:b/>
                <w:sz w:val="20"/>
                <w:szCs w:val="20"/>
              </w:rPr>
              <w:t>Cognome</w:t>
            </w:r>
          </w:p>
        </w:tc>
        <w:tc>
          <w:tcPr>
            <w:tcW w:w="272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2D75B0D" w14:textId="77777777" w:rsidR="00CE12BE" w:rsidRPr="00C234A3" w:rsidRDefault="00D9036B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C234A3">
              <w:rPr>
                <w:rFonts w:cs="Tahoma"/>
                <w:b/>
                <w:sz w:val="20"/>
                <w:szCs w:val="20"/>
              </w:rPr>
              <w:t xml:space="preserve">Organizzazione </w:t>
            </w:r>
            <w:r w:rsidRPr="00C234A3">
              <w:rPr>
                <w:rStyle w:val="Richiamoallanotaapidipagina"/>
                <w:rFonts w:cs="Tahoma"/>
                <w:b/>
                <w:sz w:val="20"/>
                <w:szCs w:val="20"/>
              </w:rPr>
              <w:footnoteReference w:id="1"/>
            </w:r>
          </w:p>
        </w:tc>
        <w:tc>
          <w:tcPr>
            <w:tcW w:w="294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ACCCE14" w14:textId="77777777" w:rsidR="00CE12BE" w:rsidRPr="00C234A3" w:rsidRDefault="00D9036B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C234A3">
              <w:rPr>
                <w:rFonts w:cs="Tahoma"/>
                <w:b/>
                <w:sz w:val="20"/>
                <w:szCs w:val="20"/>
              </w:rPr>
              <w:t>Firma</w:t>
            </w:r>
          </w:p>
        </w:tc>
      </w:tr>
      <w:tr w:rsidR="00CE12BE" w:rsidRPr="00C234A3" w14:paraId="76BEADC8" w14:textId="77777777">
        <w:trPr>
          <w:trHeight w:val="2343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14:paraId="25B3CC9E" w14:textId="044AD44B" w:rsidR="00CE12BE" w:rsidRPr="00C234A3" w:rsidRDefault="00CE1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14:paraId="7DBDA0FC" w14:textId="2FB31574" w:rsidR="00CE12BE" w:rsidRPr="00C234A3" w:rsidRDefault="00CE1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14:paraId="6ED5F0B6" w14:textId="6F191121" w:rsidR="00CE12BE" w:rsidRPr="00C234A3" w:rsidRDefault="00CE1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14:paraId="2080580D" w14:textId="77777777" w:rsidR="00CE12BE" w:rsidRPr="00C234A3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C234A3" w14:paraId="1B609AE9" w14:textId="77777777">
        <w:trPr>
          <w:trHeight w:val="2343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14:paraId="0C1DC14E" w14:textId="50944CFB" w:rsidR="00CE12BE" w:rsidRPr="00C234A3" w:rsidRDefault="00CE1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14:paraId="6C8D7352" w14:textId="481E61A2" w:rsidR="00CE12BE" w:rsidRPr="00C234A3" w:rsidRDefault="00CE1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14:paraId="098E1484" w14:textId="45BEE9DB" w:rsidR="00CE12BE" w:rsidRPr="00C234A3" w:rsidRDefault="00CE1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14:paraId="2AB5CC05" w14:textId="77777777" w:rsidR="00CE12BE" w:rsidRPr="00C234A3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C234A3" w14:paraId="64E03416" w14:textId="77777777">
        <w:trPr>
          <w:trHeight w:val="2343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14:paraId="64238DDF" w14:textId="77AE7AD6" w:rsidR="00CE12BE" w:rsidRPr="00C234A3" w:rsidRDefault="00CE1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14:paraId="43068AD0" w14:textId="70368C3A" w:rsidR="00CE12BE" w:rsidRPr="00C234A3" w:rsidRDefault="00CE1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14:paraId="6D082F7E" w14:textId="645A1DCF" w:rsidR="00CE12BE" w:rsidRPr="00C234A3" w:rsidRDefault="00CE1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14:paraId="6E12DE1F" w14:textId="77777777" w:rsidR="00CE12BE" w:rsidRPr="00C234A3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083B0E55" w14:textId="77777777" w:rsidR="00CE12BE" w:rsidRPr="00C234A3" w:rsidRDefault="00CE12BE">
      <w:pPr>
        <w:spacing w:after="0"/>
        <w:rPr>
          <w:rFonts w:cs="Tahoma"/>
          <w:i/>
          <w:sz w:val="20"/>
          <w:szCs w:val="20"/>
        </w:rPr>
      </w:pPr>
    </w:p>
    <w:p w14:paraId="5CA17A4A" w14:textId="77777777" w:rsidR="007A1179" w:rsidRPr="00C234A3" w:rsidRDefault="007A1179">
      <w:pPr>
        <w:spacing w:after="0"/>
        <w:rPr>
          <w:rFonts w:cs="Tahoma"/>
          <w:i/>
          <w:sz w:val="20"/>
          <w:szCs w:val="20"/>
        </w:rPr>
      </w:pPr>
    </w:p>
    <w:tbl>
      <w:tblPr>
        <w:tblStyle w:val="Grigliatabella"/>
        <w:tblW w:w="994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0"/>
        <w:gridCol w:w="2091"/>
        <w:gridCol w:w="2671"/>
        <w:gridCol w:w="3002"/>
      </w:tblGrid>
      <w:tr w:rsidR="007A1179" w:rsidRPr="00C234A3" w14:paraId="221CF730" w14:textId="77777777" w:rsidTr="00367DAA">
        <w:trPr>
          <w:trHeight w:val="393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9DD578D" w14:textId="77777777" w:rsidR="007A1179" w:rsidRPr="00C234A3" w:rsidRDefault="007A1179" w:rsidP="002425EC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C234A3">
              <w:rPr>
                <w:rFonts w:cs="Tahoma"/>
                <w:b/>
                <w:sz w:val="20"/>
                <w:szCs w:val="20"/>
              </w:rPr>
              <w:t>Nom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B74A0EC" w14:textId="77777777" w:rsidR="007A1179" w:rsidRPr="00C234A3" w:rsidRDefault="007A1179" w:rsidP="002425EC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C234A3">
              <w:rPr>
                <w:rFonts w:cs="Tahoma"/>
                <w:b/>
                <w:sz w:val="20"/>
                <w:szCs w:val="20"/>
              </w:rPr>
              <w:t>Cognome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44E82BB" w14:textId="77777777" w:rsidR="007A1179" w:rsidRPr="00C234A3" w:rsidRDefault="007A1179" w:rsidP="002425EC">
            <w:pPr>
              <w:spacing w:after="0" w:line="288" w:lineRule="auto"/>
              <w:jc w:val="center"/>
              <w:rPr>
                <w:b/>
                <w:sz w:val="20"/>
                <w:szCs w:val="20"/>
              </w:rPr>
            </w:pPr>
            <w:r w:rsidRPr="00C234A3">
              <w:rPr>
                <w:b/>
                <w:sz w:val="20"/>
                <w:szCs w:val="20"/>
              </w:rPr>
              <w:t>Associazione di categoria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2FA29A9" w14:textId="77777777" w:rsidR="007A1179" w:rsidRPr="00C234A3" w:rsidRDefault="007A1179" w:rsidP="002425EC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C234A3">
              <w:rPr>
                <w:rFonts w:cs="Tahoma"/>
                <w:b/>
                <w:sz w:val="20"/>
                <w:szCs w:val="20"/>
              </w:rPr>
              <w:t>Firma</w:t>
            </w:r>
          </w:p>
        </w:tc>
      </w:tr>
      <w:tr w:rsidR="002846CC" w:rsidRPr="00C234A3" w14:paraId="543D8D53" w14:textId="77777777" w:rsidTr="00367DAA">
        <w:trPr>
          <w:trHeight w:val="2149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43A828" w14:textId="069AE5ED" w:rsidR="002846CC" w:rsidRPr="00C234A3" w:rsidRDefault="002846CC" w:rsidP="00B4188D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A96D774" w14:textId="79C145AD" w:rsidR="002846CC" w:rsidRPr="00C234A3" w:rsidRDefault="002846CC" w:rsidP="00B4188D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D45D92" w14:textId="7BAB67FD" w:rsidR="002846CC" w:rsidRPr="00C234A3" w:rsidRDefault="002846CC" w:rsidP="002846CC">
            <w:pPr>
              <w:spacing w:after="0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916A179" w14:textId="77777777" w:rsidR="002846CC" w:rsidRPr="00C234A3" w:rsidRDefault="002846CC" w:rsidP="002425EC">
            <w:pPr>
              <w:spacing w:after="0" w:line="288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</w:tbl>
    <w:p w14:paraId="58639858" w14:textId="77777777" w:rsidR="007037E3" w:rsidRPr="00C234A3" w:rsidRDefault="007037E3">
      <w:pPr>
        <w:rPr>
          <w:sz w:val="20"/>
          <w:szCs w:val="20"/>
        </w:rPr>
      </w:pPr>
    </w:p>
    <w:p w14:paraId="7FD85715" w14:textId="70684313" w:rsidR="007037E3" w:rsidRPr="00C234A3" w:rsidRDefault="00956755">
      <w:pPr>
        <w:rPr>
          <w:sz w:val="20"/>
          <w:szCs w:val="20"/>
        </w:rPr>
      </w:pPr>
      <w:r>
        <w:rPr>
          <w:sz w:val="20"/>
          <w:szCs w:val="20"/>
        </w:rPr>
        <w:t>Luogo</w:t>
      </w:r>
      <w:r w:rsidR="00710D9D" w:rsidRPr="00C234A3">
        <w:rPr>
          <w:sz w:val="20"/>
          <w:szCs w:val="20"/>
        </w:rPr>
        <w:t xml:space="preserve">, </w:t>
      </w:r>
      <w:r>
        <w:rPr>
          <w:sz w:val="20"/>
          <w:szCs w:val="20"/>
        </w:rPr>
        <w:t>data</w:t>
      </w:r>
    </w:p>
    <w:sectPr w:rsidR="007037E3" w:rsidRPr="00C234A3" w:rsidSect="00C02390">
      <w:footerReference w:type="default" r:id="rId8"/>
      <w:pgSz w:w="11906" w:h="16838"/>
      <w:pgMar w:top="709" w:right="1134" w:bottom="1418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BF7A" w14:textId="77777777" w:rsidR="00E47338" w:rsidRDefault="00E47338">
      <w:pPr>
        <w:spacing w:after="0" w:line="240" w:lineRule="auto"/>
      </w:pPr>
      <w:r>
        <w:separator/>
      </w:r>
    </w:p>
  </w:endnote>
  <w:endnote w:type="continuationSeparator" w:id="0">
    <w:p w14:paraId="77ACD05C" w14:textId="77777777" w:rsidR="00E47338" w:rsidRDefault="00E4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">
    <w:altName w:val="Cambria Math"/>
    <w:charset w:val="00"/>
    <w:family w:val="auto"/>
    <w:pitch w:val="variable"/>
    <w:sig w:usb0="00000001" w:usb1="02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41850"/>
      <w:docPartObj>
        <w:docPartGallery w:val="Page Numbers (Bottom of Page)"/>
        <w:docPartUnique/>
      </w:docPartObj>
    </w:sdtPr>
    <w:sdtEndPr/>
    <w:sdtContent>
      <w:p w14:paraId="25E48FB1" w14:textId="77777777" w:rsidR="00E47338" w:rsidRDefault="00E47338">
        <w:pPr>
          <w:pStyle w:val="Pidipagina"/>
          <w:jc w:val="center"/>
        </w:pPr>
        <w:r>
          <w:rPr>
            <w:rFonts w:ascii="Tahoma" w:hAnsi="Tahoma" w:cs="Tahoma"/>
            <w:sz w:val="16"/>
            <w:szCs w:val="16"/>
          </w:rPr>
          <w:fldChar w:fldCharType="begin"/>
        </w:r>
        <w:r>
          <w:instrText>PAGE</w:instrText>
        </w:r>
        <w:r>
          <w:fldChar w:fldCharType="separate"/>
        </w:r>
        <w:r w:rsidR="005332F4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CF25" w14:textId="77777777" w:rsidR="00E47338" w:rsidRDefault="00E47338">
      <w:r>
        <w:separator/>
      </w:r>
    </w:p>
  </w:footnote>
  <w:footnote w:type="continuationSeparator" w:id="0">
    <w:p w14:paraId="631BF5F8" w14:textId="77777777" w:rsidR="00E47338" w:rsidRDefault="00E47338">
      <w:r>
        <w:continuationSeparator/>
      </w:r>
    </w:p>
  </w:footnote>
  <w:footnote w:id="1">
    <w:p w14:paraId="43EA9EF3" w14:textId="77777777" w:rsidR="00E47338" w:rsidRDefault="00E47338">
      <w:pPr>
        <w:spacing w:after="0" w:line="288" w:lineRule="auto"/>
      </w:pPr>
      <w:r>
        <w:rPr>
          <w:rStyle w:val="Rimandonotaapidipagina"/>
        </w:rPr>
        <w:footnoteRef/>
      </w:r>
      <w:r>
        <w:rPr>
          <w:rStyle w:val="Rimandonotaapidipagina"/>
        </w:rPr>
        <w:tab/>
      </w:r>
      <w:r>
        <w:t xml:space="preserve">   </w:t>
      </w:r>
      <w:r>
        <w:rPr>
          <w:rFonts w:ascii="Tahoma" w:hAnsi="Tahoma" w:cs="Tahoma"/>
          <w:sz w:val="16"/>
          <w:szCs w:val="20"/>
        </w:rPr>
        <w:t>Rappresentanze territoriali e/o settoriali dei lavoratori afferenti a CGIL, CISL e UIL, oppure – laddove presenti – RSU/RSA composte dalle organizzazioni sindacali costituenti Fon.Coo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060"/>
    <w:multiLevelType w:val="hybridMultilevel"/>
    <w:tmpl w:val="241E1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790"/>
    <w:multiLevelType w:val="hybridMultilevel"/>
    <w:tmpl w:val="13284AFE"/>
    <w:lvl w:ilvl="0" w:tplc="A0821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0890"/>
    <w:multiLevelType w:val="hybridMultilevel"/>
    <w:tmpl w:val="447E216E"/>
    <w:lvl w:ilvl="0" w:tplc="E7AAF37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6E40"/>
    <w:multiLevelType w:val="hybridMultilevel"/>
    <w:tmpl w:val="CD445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419B"/>
    <w:multiLevelType w:val="hybridMultilevel"/>
    <w:tmpl w:val="1B48F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6EDE"/>
    <w:multiLevelType w:val="hybridMultilevel"/>
    <w:tmpl w:val="12B4E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27C55"/>
    <w:multiLevelType w:val="hybridMultilevel"/>
    <w:tmpl w:val="5DE8F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E019A"/>
    <w:multiLevelType w:val="hybridMultilevel"/>
    <w:tmpl w:val="5E988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56623"/>
    <w:multiLevelType w:val="hybridMultilevel"/>
    <w:tmpl w:val="25EC5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62DD3"/>
    <w:multiLevelType w:val="hybridMultilevel"/>
    <w:tmpl w:val="44608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E6A68"/>
    <w:multiLevelType w:val="hybridMultilevel"/>
    <w:tmpl w:val="EA4CE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C3F0C"/>
    <w:multiLevelType w:val="hybridMultilevel"/>
    <w:tmpl w:val="EC54D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63A1B"/>
    <w:multiLevelType w:val="hybridMultilevel"/>
    <w:tmpl w:val="B02AD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D1190"/>
    <w:multiLevelType w:val="hybridMultilevel"/>
    <w:tmpl w:val="B4F6C2FE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9D8EDDC4">
      <w:numFmt w:val="bullet"/>
      <w:lvlText w:val="-"/>
      <w:lvlJc w:val="left"/>
      <w:pPr>
        <w:ind w:left="1440" w:hanging="360"/>
      </w:pPr>
      <w:rPr>
        <w:rFonts w:ascii="Baskerville" w:eastAsia="Cambria" w:hAnsi="Baskerville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04177"/>
    <w:multiLevelType w:val="hybridMultilevel"/>
    <w:tmpl w:val="1A161144"/>
    <w:lvl w:ilvl="0" w:tplc="0410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3E271C4D"/>
    <w:multiLevelType w:val="multilevel"/>
    <w:tmpl w:val="EDAEC032"/>
    <w:lvl w:ilvl="0">
      <w:start w:val="1"/>
      <w:numFmt w:val="bullet"/>
      <w:lvlText w:val="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C00B7D"/>
    <w:multiLevelType w:val="hybridMultilevel"/>
    <w:tmpl w:val="A948A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852CE"/>
    <w:multiLevelType w:val="hybridMultilevel"/>
    <w:tmpl w:val="CB9000F0"/>
    <w:lvl w:ilvl="0" w:tplc="A0821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E538C"/>
    <w:multiLevelType w:val="hybridMultilevel"/>
    <w:tmpl w:val="DBB2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6B1"/>
    <w:multiLevelType w:val="hybridMultilevel"/>
    <w:tmpl w:val="EA4ABC64"/>
    <w:lvl w:ilvl="0" w:tplc="98F689AC">
      <w:numFmt w:val="bullet"/>
      <w:lvlText w:val="-"/>
      <w:lvlJc w:val="left"/>
      <w:pPr>
        <w:ind w:left="1065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957CA"/>
    <w:multiLevelType w:val="hybridMultilevel"/>
    <w:tmpl w:val="543A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B5D51"/>
    <w:multiLevelType w:val="hybridMultilevel"/>
    <w:tmpl w:val="7EA2B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3572C"/>
    <w:multiLevelType w:val="hybridMultilevel"/>
    <w:tmpl w:val="FE1E9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25F40"/>
    <w:multiLevelType w:val="hybridMultilevel"/>
    <w:tmpl w:val="D24C4E16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5D5664B5"/>
    <w:multiLevelType w:val="hybridMultilevel"/>
    <w:tmpl w:val="73DC4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A2B5C"/>
    <w:multiLevelType w:val="hybridMultilevel"/>
    <w:tmpl w:val="66F2B396"/>
    <w:lvl w:ilvl="0" w:tplc="A0821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C655E"/>
    <w:multiLevelType w:val="hybridMultilevel"/>
    <w:tmpl w:val="17547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75009"/>
    <w:multiLevelType w:val="hybridMultilevel"/>
    <w:tmpl w:val="68643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77A74"/>
    <w:multiLevelType w:val="multilevel"/>
    <w:tmpl w:val="094E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6A51EC"/>
    <w:multiLevelType w:val="hybridMultilevel"/>
    <w:tmpl w:val="D64A8E72"/>
    <w:lvl w:ilvl="0" w:tplc="A0821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43A2B"/>
    <w:multiLevelType w:val="hybridMultilevel"/>
    <w:tmpl w:val="69A8E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13A05"/>
    <w:multiLevelType w:val="hybridMultilevel"/>
    <w:tmpl w:val="F8545D3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C6C4317"/>
    <w:multiLevelType w:val="hybridMultilevel"/>
    <w:tmpl w:val="192646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DB1DAD"/>
    <w:multiLevelType w:val="hybridMultilevel"/>
    <w:tmpl w:val="6F883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21CA9"/>
    <w:multiLevelType w:val="multilevel"/>
    <w:tmpl w:val="8D161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B45CF"/>
    <w:multiLevelType w:val="hybridMultilevel"/>
    <w:tmpl w:val="A0FA4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194991">
    <w:abstractNumId w:val="34"/>
  </w:num>
  <w:num w:numId="2" w16cid:durableId="2096392960">
    <w:abstractNumId w:val="15"/>
  </w:num>
  <w:num w:numId="3" w16cid:durableId="751396805">
    <w:abstractNumId w:val="31"/>
  </w:num>
  <w:num w:numId="4" w16cid:durableId="1108626665">
    <w:abstractNumId w:val="2"/>
  </w:num>
  <w:num w:numId="5" w16cid:durableId="1418206145">
    <w:abstractNumId w:val="1"/>
  </w:num>
  <w:num w:numId="6" w16cid:durableId="1975327047">
    <w:abstractNumId w:val="16"/>
  </w:num>
  <w:num w:numId="7" w16cid:durableId="909315036">
    <w:abstractNumId w:val="7"/>
  </w:num>
  <w:num w:numId="8" w16cid:durableId="1388843142">
    <w:abstractNumId w:val="35"/>
  </w:num>
  <w:num w:numId="9" w16cid:durableId="63376142">
    <w:abstractNumId w:val="17"/>
  </w:num>
  <w:num w:numId="10" w16cid:durableId="1274941671">
    <w:abstractNumId w:val="29"/>
  </w:num>
  <w:num w:numId="11" w16cid:durableId="943029889">
    <w:abstractNumId w:val="33"/>
  </w:num>
  <w:num w:numId="12" w16cid:durableId="259677350">
    <w:abstractNumId w:val="25"/>
  </w:num>
  <w:num w:numId="13" w16cid:durableId="2001108721">
    <w:abstractNumId w:val="28"/>
  </w:num>
  <w:num w:numId="14" w16cid:durableId="2027709642">
    <w:abstractNumId w:val="14"/>
  </w:num>
  <w:num w:numId="15" w16cid:durableId="1382634332">
    <w:abstractNumId w:val="19"/>
  </w:num>
  <w:num w:numId="16" w16cid:durableId="1064254777">
    <w:abstractNumId w:val="23"/>
  </w:num>
  <w:num w:numId="17" w16cid:durableId="947002012">
    <w:abstractNumId w:val="30"/>
  </w:num>
  <w:num w:numId="18" w16cid:durableId="1031297197">
    <w:abstractNumId w:val="26"/>
  </w:num>
  <w:num w:numId="19" w16cid:durableId="1923679777">
    <w:abstractNumId w:val="21"/>
  </w:num>
  <w:num w:numId="20" w16cid:durableId="236792379">
    <w:abstractNumId w:val="24"/>
  </w:num>
  <w:num w:numId="21" w16cid:durableId="1450204195">
    <w:abstractNumId w:val="11"/>
  </w:num>
  <w:num w:numId="22" w16cid:durableId="506286946">
    <w:abstractNumId w:val="9"/>
  </w:num>
  <w:num w:numId="23" w16cid:durableId="4327851">
    <w:abstractNumId w:val="27"/>
  </w:num>
  <w:num w:numId="24" w16cid:durableId="62140940">
    <w:abstractNumId w:val="13"/>
  </w:num>
  <w:num w:numId="25" w16cid:durableId="1188910736">
    <w:abstractNumId w:val="8"/>
  </w:num>
  <w:num w:numId="26" w16cid:durableId="524946506">
    <w:abstractNumId w:val="20"/>
  </w:num>
  <w:num w:numId="27" w16cid:durableId="473258874">
    <w:abstractNumId w:val="5"/>
  </w:num>
  <w:num w:numId="28" w16cid:durableId="1542548792">
    <w:abstractNumId w:val="6"/>
  </w:num>
  <w:num w:numId="29" w16cid:durableId="410278078">
    <w:abstractNumId w:val="18"/>
  </w:num>
  <w:num w:numId="30" w16cid:durableId="142433503">
    <w:abstractNumId w:val="3"/>
  </w:num>
  <w:num w:numId="31" w16cid:durableId="136336739">
    <w:abstractNumId w:val="10"/>
  </w:num>
  <w:num w:numId="32" w16cid:durableId="10960979">
    <w:abstractNumId w:val="4"/>
  </w:num>
  <w:num w:numId="33" w16cid:durableId="1981106177">
    <w:abstractNumId w:val="32"/>
  </w:num>
  <w:num w:numId="34" w16cid:durableId="563612005">
    <w:abstractNumId w:val="0"/>
  </w:num>
  <w:num w:numId="35" w16cid:durableId="829557922">
    <w:abstractNumId w:val="22"/>
  </w:num>
  <w:num w:numId="36" w16cid:durableId="68035704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BE"/>
    <w:rsid w:val="000039E8"/>
    <w:rsid w:val="00021AA1"/>
    <w:rsid w:val="00031C21"/>
    <w:rsid w:val="0003585E"/>
    <w:rsid w:val="00045AA9"/>
    <w:rsid w:val="00046529"/>
    <w:rsid w:val="00047323"/>
    <w:rsid w:val="00050E12"/>
    <w:rsid w:val="00056660"/>
    <w:rsid w:val="00063F58"/>
    <w:rsid w:val="00064EA0"/>
    <w:rsid w:val="00066942"/>
    <w:rsid w:val="0006697A"/>
    <w:rsid w:val="000677FC"/>
    <w:rsid w:val="00070566"/>
    <w:rsid w:val="000706F0"/>
    <w:rsid w:val="00070724"/>
    <w:rsid w:val="00073CDE"/>
    <w:rsid w:val="00076A57"/>
    <w:rsid w:val="00077318"/>
    <w:rsid w:val="000805E0"/>
    <w:rsid w:val="000806F2"/>
    <w:rsid w:val="0008091F"/>
    <w:rsid w:val="00081C16"/>
    <w:rsid w:val="00082EC1"/>
    <w:rsid w:val="00083FAC"/>
    <w:rsid w:val="000864DF"/>
    <w:rsid w:val="00087DF4"/>
    <w:rsid w:val="00090039"/>
    <w:rsid w:val="000A1F00"/>
    <w:rsid w:val="000A5D17"/>
    <w:rsid w:val="000B3F9D"/>
    <w:rsid w:val="000C0CF2"/>
    <w:rsid w:val="000C42E5"/>
    <w:rsid w:val="000D23BC"/>
    <w:rsid w:val="000D67F3"/>
    <w:rsid w:val="000F0643"/>
    <w:rsid w:val="000F3CC5"/>
    <w:rsid w:val="000F4CCC"/>
    <w:rsid w:val="000F6200"/>
    <w:rsid w:val="00103365"/>
    <w:rsid w:val="0010644C"/>
    <w:rsid w:val="00112EF5"/>
    <w:rsid w:val="0012116B"/>
    <w:rsid w:val="00125207"/>
    <w:rsid w:val="00127945"/>
    <w:rsid w:val="0013098E"/>
    <w:rsid w:val="00131F3B"/>
    <w:rsid w:val="00132473"/>
    <w:rsid w:val="00135059"/>
    <w:rsid w:val="0013590F"/>
    <w:rsid w:val="001377E3"/>
    <w:rsid w:val="00145876"/>
    <w:rsid w:val="00145F04"/>
    <w:rsid w:val="001504BA"/>
    <w:rsid w:val="00151D29"/>
    <w:rsid w:val="001611C9"/>
    <w:rsid w:val="00162355"/>
    <w:rsid w:val="00166A3A"/>
    <w:rsid w:val="001678D9"/>
    <w:rsid w:val="00191532"/>
    <w:rsid w:val="0019382C"/>
    <w:rsid w:val="001A0AB2"/>
    <w:rsid w:val="001A0B68"/>
    <w:rsid w:val="001A3DC2"/>
    <w:rsid w:val="001B277E"/>
    <w:rsid w:val="001C53AD"/>
    <w:rsid w:val="001D26ED"/>
    <w:rsid w:val="001D609C"/>
    <w:rsid w:val="001D6D62"/>
    <w:rsid w:val="001E3E86"/>
    <w:rsid w:val="001E50A0"/>
    <w:rsid w:val="001F1C3D"/>
    <w:rsid w:val="00201872"/>
    <w:rsid w:val="0021327E"/>
    <w:rsid w:val="0021374F"/>
    <w:rsid w:val="00215B9F"/>
    <w:rsid w:val="00217484"/>
    <w:rsid w:val="00221E67"/>
    <w:rsid w:val="00224D24"/>
    <w:rsid w:val="0022752F"/>
    <w:rsid w:val="002318D2"/>
    <w:rsid w:val="00233B4D"/>
    <w:rsid w:val="002425EC"/>
    <w:rsid w:val="0024338E"/>
    <w:rsid w:val="00250D41"/>
    <w:rsid w:val="00251B83"/>
    <w:rsid w:val="00256F9B"/>
    <w:rsid w:val="00257B8A"/>
    <w:rsid w:val="00260B95"/>
    <w:rsid w:val="002612AB"/>
    <w:rsid w:val="002626D3"/>
    <w:rsid w:val="002632AC"/>
    <w:rsid w:val="0026364F"/>
    <w:rsid w:val="00265EFE"/>
    <w:rsid w:val="0027006E"/>
    <w:rsid w:val="00270C63"/>
    <w:rsid w:val="00273287"/>
    <w:rsid w:val="00273B59"/>
    <w:rsid w:val="002758C9"/>
    <w:rsid w:val="00280421"/>
    <w:rsid w:val="00280B81"/>
    <w:rsid w:val="0028191D"/>
    <w:rsid w:val="00282B8E"/>
    <w:rsid w:val="00283F6A"/>
    <w:rsid w:val="002846CC"/>
    <w:rsid w:val="002854B4"/>
    <w:rsid w:val="0028620E"/>
    <w:rsid w:val="00292F69"/>
    <w:rsid w:val="00294F69"/>
    <w:rsid w:val="002A0245"/>
    <w:rsid w:val="002A43BF"/>
    <w:rsid w:val="002A5276"/>
    <w:rsid w:val="002B08BC"/>
    <w:rsid w:val="002B39C7"/>
    <w:rsid w:val="002B6E98"/>
    <w:rsid w:val="002C120A"/>
    <w:rsid w:val="002C7124"/>
    <w:rsid w:val="002D354B"/>
    <w:rsid w:val="002E2575"/>
    <w:rsid w:val="002E6E98"/>
    <w:rsid w:val="002E74A1"/>
    <w:rsid w:val="002E7734"/>
    <w:rsid w:val="002F2E41"/>
    <w:rsid w:val="002F4314"/>
    <w:rsid w:val="003069FF"/>
    <w:rsid w:val="00306DDF"/>
    <w:rsid w:val="00313545"/>
    <w:rsid w:val="00315987"/>
    <w:rsid w:val="003160C8"/>
    <w:rsid w:val="003219E2"/>
    <w:rsid w:val="003326C6"/>
    <w:rsid w:val="0033613B"/>
    <w:rsid w:val="00345C61"/>
    <w:rsid w:val="00346594"/>
    <w:rsid w:val="003465D2"/>
    <w:rsid w:val="0034729B"/>
    <w:rsid w:val="003502FA"/>
    <w:rsid w:val="00351014"/>
    <w:rsid w:val="00352F89"/>
    <w:rsid w:val="00353098"/>
    <w:rsid w:val="00353B94"/>
    <w:rsid w:val="00353BB1"/>
    <w:rsid w:val="00353C4E"/>
    <w:rsid w:val="0035412F"/>
    <w:rsid w:val="003551CC"/>
    <w:rsid w:val="00355E7B"/>
    <w:rsid w:val="00360170"/>
    <w:rsid w:val="0036099C"/>
    <w:rsid w:val="00361C11"/>
    <w:rsid w:val="00362905"/>
    <w:rsid w:val="0036320F"/>
    <w:rsid w:val="00363E01"/>
    <w:rsid w:val="0036424E"/>
    <w:rsid w:val="00367DAA"/>
    <w:rsid w:val="003707D8"/>
    <w:rsid w:val="00370832"/>
    <w:rsid w:val="0037085D"/>
    <w:rsid w:val="00375C31"/>
    <w:rsid w:val="00376445"/>
    <w:rsid w:val="003771EC"/>
    <w:rsid w:val="00381869"/>
    <w:rsid w:val="00381F16"/>
    <w:rsid w:val="003821AF"/>
    <w:rsid w:val="0038317D"/>
    <w:rsid w:val="003871B0"/>
    <w:rsid w:val="00392D3A"/>
    <w:rsid w:val="00395C51"/>
    <w:rsid w:val="00397507"/>
    <w:rsid w:val="00397B9B"/>
    <w:rsid w:val="003A267A"/>
    <w:rsid w:val="003B5670"/>
    <w:rsid w:val="003B581C"/>
    <w:rsid w:val="003B64AA"/>
    <w:rsid w:val="003C051B"/>
    <w:rsid w:val="003C188A"/>
    <w:rsid w:val="003C6554"/>
    <w:rsid w:val="003D3533"/>
    <w:rsid w:val="003D6803"/>
    <w:rsid w:val="003E0658"/>
    <w:rsid w:val="003E2A31"/>
    <w:rsid w:val="003E6CC1"/>
    <w:rsid w:val="003F062E"/>
    <w:rsid w:val="003F4940"/>
    <w:rsid w:val="003F580E"/>
    <w:rsid w:val="00411931"/>
    <w:rsid w:val="004138D9"/>
    <w:rsid w:val="00421CFD"/>
    <w:rsid w:val="00422B5A"/>
    <w:rsid w:val="00431696"/>
    <w:rsid w:val="00433DD3"/>
    <w:rsid w:val="00434F5E"/>
    <w:rsid w:val="00436A79"/>
    <w:rsid w:val="00436F48"/>
    <w:rsid w:val="004370A7"/>
    <w:rsid w:val="00440AAC"/>
    <w:rsid w:val="004422B4"/>
    <w:rsid w:val="00452018"/>
    <w:rsid w:val="004641B9"/>
    <w:rsid w:val="00466382"/>
    <w:rsid w:val="0046667A"/>
    <w:rsid w:val="004668E9"/>
    <w:rsid w:val="00467FBD"/>
    <w:rsid w:val="00471699"/>
    <w:rsid w:val="0047169B"/>
    <w:rsid w:val="00476D19"/>
    <w:rsid w:val="00477DEB"/>
    <w:rsid w:val="00480D4E"/>
    <w:rsid w:val="00480FF4"/>
    <w:rsid w:val="00482404"/>
    <w:rsid w:val="00483050"/>
    <w:rsid w:val="0048424C"/>
    <w:rsid w:val="00492913"/>
    <w:rsid w:val="0049515B"/>
    <w:rsid w:val="00497D17"/>
    <w:rsid w:val="004A28FD"/>
    <w:rsid w:val="004B2335"/>
    <w:rsid w:val="004B319E"/>
    <w:rsid w:val="004B34FF"/>
    <w:rsid w:val="004B4331"/>
    <w:rsid w:val="004B75F2"/>
    <w:rsid w:val="004C5AD2"/>
    <w:rsid w:val="004D0E59"/>
    <w:rsid w:val="004D1393"/>
    <w:rsid w:val="004D6728"/>
    <w:rsid w:val="004E4CF6"/>
    <w:rsid w:val="004E4E63"/>
    <w:rsid w:val="004E5D7D"/>
    <w:rsid w:val="004F1232"/>
    <w:rsid w:val="004F1B5F"/>
    <w:rsid w:val="004F1D8B"/>
    <w:rsid w:val="004F44EA"/>
    <w:rsid w:val="005045AD"/>
    <w:rsid w:val="00510149"/>
    <w:rsid w:val="005206CA"/>
    <w:rsid w:val="0052158F"/>
    <w:rsid w:val="00523DBB"/>
    <w:rsid w:val="00530A7B"/>
    <w:rsid w:val="005326FA"/>
    <w:rsid w:val="005332F4"/>
    <w:rsid w:val="005342C4"/>
    <w:rsid w:val="00535EFE"/>
    <w:rsid w:val="005362AA"/>
    <w:rsid w:val="005449EF"/>
    <w:rsid w:val="005458E0"/>
    <w:rsid w:val="00556C66"/>
    <w:rsid w:val="005579ED"/>
    <w:rsid w:val="005605AC"/>
    <w:rsid w:val="00563D57"/>
    <w:rsid w:val="00565006"/>
    <w:rsid w:val="00565D39"/>
    <w:rsid w:val="005713A6"/>
    <w:rsid w:val="005735EE"/>
    <w:rsid w:val="00575A58"/>
    <w:rsid w:val="00583215"/>
    <w:rsid w:val="00586978"/>
    <w:rsid w:val="005A023E"/>
    <w:rsid w:val="005A33C8"/>
    <w:rsid w:val="005A7809"/>
    <w:rsid w:val="005B00BC"/>
    <w:rsid w:val="005B16D3"/>
    <w:rsid w:val="005B2045"/>
    <w:rsid w:val="005B51CE"/>
    <w:rsid w:val="005B72D0"/>
    <w:rsid w:val="005C4949"/>
    <w:rsid w:val="005C4AAD"/>
    <w:rsid w:val="005D26F5"/>
    <w:rsid w:val="005D7D88"/>
    <w:rsid w:val="005F1D32"/>
    <w:rsid w:val="005F4ACC"/>
    <w:rsid w:val="005F596B"/>
    <w:rsid w:val="005F6C82"/>
    <w:rsid w:val="00600486"/>
    <w:rsid w:val="00612D71"/>
    <w:rsid w:val="00622536"/>
    <w:rsid w:val="006251BC"/>
    <w:rsid w:val="0062613F"/>
    <w:rsid w:val="00634696"/>
    <w:rsid w:val="00634E9D"/>
    <w:rsid w:val="006351BE"/>
    <w:rsid w:val="0063595B"/>
    <w:rsid w:val="00640320"/>
    <w:rsid w:val="00660B38"/>
    <w:rsid w:val="006662D0"/>
    <w:rsid w:val="006676E9"/>
    <w:rsid w:val="00675777"/>
    <w:rsid w:val="00680806"/>
    <w:rsid w:val="00683D16"/>
    <w:rsid w:val="006903F5"/>
    <w:rsid w:val="0069346A"/>
    <w:rsid w:val="0069394B"/>
    <w:rsid w:val="00695674"/>
    <w:rsid w:val="006A0EFB"/>
    <w:rsid w:val="006A1FC7"/>
    <w:rsid w:val="006A3F61"/>
    <w:rsid w:val="006A4F05"/>
    <w:rsid w:val="006B7144"/>
    <w:rsid w:val="006B72C7"/>
    <w:rsid w:val="006C3FE1"/>
    <w:rsid w:val="006C40DE"/>
    <w:rsid w:val="006D338A"/>
    <w:rsid w:val="006E382D"/>
    <w:rsid w:val="006F043C"/>
    <w:rsid w:val="006F2B41"/>
    <w:rsid w:val="006F56FA"/>
    <w:rsid w:val="006F6E29"/>
    <w:rsid w:val="00701B49"/>
    <w:rsid w:val="00702C00"/>
    <w:rsid w:val="00702CBD"/>
    <w:rsid w:val="007037E3"/>
    <w:rsid w:val="00704FEC"/>
    <w:rsid w:val="00705F2A"/>
    <w:rsid w:val="00710D9D"/>
    <w:rsid w:val="007125A2"/>
    <w:rsid w:val="00715717"/>
    <w:rsid w:val="00721D6C"/>
    <w:rsid w:val="007222A1"/>
    <w:rsid w:val="00726C9C"/>
    <w:rsid w:val="00737F27"/>
    <w:rsid w:val="00742C5D"/>
    <w:rsid w:val="00747177"/>
    <w:rsid w:val="00751214"/>
    <w:rsid w:val="007512ED"/>
    <w:rsid w:val="007562A8"/>
    <w:rsid w:val="007603FC"/>
    <w:rsid w:val="00761ED3"/>
    <w:rsid w:val="00765A37"/>
    <w:rsid w:val="00766746"/>
    <w:rsid w:val="00766A92"/>
    <w:rsid w:val="007715C2"/>
    <w:rsid w:val="0077696C"/>
    <w:rsid w:val="00776D53"/>
    <w:rsid w:val="00777C20"/>
    <w:rsid w:val="00781E23"/>
    <w:rsid w:val="007856BF"/>
    <w:rsid w:val="007901AC"/>
    <w:rsid w:val="0079379F"/>
    <w:rsid w:val="00795B7F"/>
    <w:rsid w:val="007A1179"/>
    <w:rsid w:val="007A62A9"/>
    <w:rsid w:val="007B12EC"/>
    <w:rsid w:val="007B457D"/>
    <w:rsid w:val="007C12FF"/>
    <w:rsid w:val="007C220A"/>
    <w:rsid w:val="007C28F9"/>
    <w:rsid w:val="007C34AF"/>
    <w:rsid w:val="007D39B3"/>
    <w:rsid w:val="007E5576"/>
    <w:rsid w:val="007E612C"/>
    <w:rsid w:val="007E6689"/>
    <w:rsid w:val="007E7163"/>
    <w:rsid w:val="007E7330"/>
    <w:rsid w:val="007F30F9"/>
    <w:rsid w:val="007F5530"/>
    <w:rsid w:val="008051D9"/>
    <w:rsid w:val="0080570A"/>
    <w:rsid w:val="008236BD"/>
    <w:rsid w:val="008309EE"/>
    <w:rsid w:val="008343E5"/>
    <w:rsid w:val="008375D2"/>
    <w:rsid w:val="008408CC"/>
    <w:rsid w:val="00841F6E"/>
    <w:rsid w:val="00843BB4"/>
    <w:rsid w:val="00847C34"/>
    <w:rsid w:val="00855DB8"/>
    <w:rsid w:val="0085687D"/>
    <w:rsid w:val="00861B17"/>
    <w:rsid w:val="00862F00"/>
    <w:rsid w:val="008671F8"/>
    <w:rsid w:val="008732F9"/>
    <w:rsid w:val="00873DA0"/>
    <w:rsid w:val="00874469"/>
    <w:rsid w:val="008839C5"/>
    <w:rsid w:val="00886A6A"/>
    <w:rsid w:val="00887CFF"/>
    <w:rsid w:val="008905F6"/>
    <w:rsid w:val="008927D2"/>
    <w:rsid w:val="00893A36"/>
    <w:rsid w:val="008B2638"/>
    <w:rsid w:val="008B63A4"/>
    <w:rsid w:val="008B6D2D"/>
    <w:rsid w:val="008B7065"/>
    <w:rsid w:val="008B74A4"/>
    <w:rsid w:val="008B7AFE"/>
    <w:rsid w:val="008B7BAF"/>
    <w:rsid w:val="008C1560"/>
    <w:rsid w:val="008C4D9B"/>
    <w:rsid w:val="008D3C99"/>
    <w:rsid w:val="008D5F77"/>
    <w:rsid w:val="008E45A7"/>
    <w:rsid w:val="008F17D0"/>
    <w:rsid w:val="008F51EB"/>
    <w:rsid w:val="008F7D35"/>
    <w:rsid w:val="0090075A"/>
    <w:rsid w:val="00902740"/>
    <w:rsid w:val="00913E39"/>
    <w:rsid w:val="009159BD"/>
    <w:rsid w:val="00915B8D"/>
    <w:rsid w:val="00915DB5"/>
    <w:rsid w:val="00916C44"/>
    <w:rsid w:val="0092557D"/>
    <w:rsid w:val="009258AE"/>
    <w:rsid w:val="00927959"/>
    <w:rsid w:val="00927B4D"/>
    <w:rsid w:val="00932A1A"/>
    <w:rsid w:val="00933E88"/>
    <w:rsid w:val="00933FE8"/>
    <w:rsid w:val="0093475B"/>
    <w:rsid w:val="00947D40"/>
    <w:rsid w:val="00950347"/>
    <w:rsid w:val="00951047"/>
    <w:rsid w:val="009520F9"/>
    <w:rsid w:val="00953D6D"/>
    <w:rsid w:val="00953EB3"/>
    <w:rsid w:val="009558EA"/>
    <w:rsid w:val="00956755"/>
    <w:rsid w:val="00957F80"/>
    <w:rsid w:val="009625A3"/>
    <w:rsid w:val="009637A4"/>
    <w:rsid w:val="0096626E"/>
    <w:rsid w:val="00966AA7"/>
    <w:rsid w:val="00967300"/>
    <w:rsid w:val="00976E3E"/>
    <w:rsid w:val="00976ECE"/>
    <w:rsid w:val="009803D4"/>
    <w:rsid w:val="00984593"/>
    <w:rsid w:val="0098461E"/>
    <w:rsid w:val="00985B2A"/>
    <w:rsid w:val="00986E4C"/>
    <w:rsid w:val="00990987"/>
    <w:rsid w:val="00991156"/>
    <w:rsid w:val="009917FD"/>
    <w:rsid w:val="00994CF3"/>
    <w:rsid w:val="00996FE2"/>
    <w:rsid w:val="009A0012"/>
    <w:rsid w:val="009A0594"/>
    <w:rsid w:val="009A37AB"/>
    <w:rsid w:val="009A5FBE"/>
    <w:rsid w:val="009B02A5"/>
    <w:rsid w:val="009B5234"/>
    <w:rsid w:val="009B7B30"/>
    <w:rsid w:val="009C315D"/>
    <w:rsid w:val="009C3288"/>
    <w:rsid w:val="009C4A8F"/>
    <w:rsid w:val="009C4CDC"/>
    <w:rsid w:val="009C5242"/>
    <w:rsid w:val="009C6FD4"/>
    <w:rsid w:val="009D1426"/>
    <w:rsid w:val="009E0058"/>
    <w:rsid w:val="009E257D"/>
    <w:rsid w:val="009E2CCE"/>
    <w:rsid w:val="009E4CBB"/>
    <w:rsid w:val="009F0EE4"/>
    <w:rsid w:val="009F17DF"/>
    <w:rsid w:val="009F4CB3"/>
    <w:rsid w:val="009F6F3A"/>
    <w:rsid w:val="00A028F6"/>
    <w:rsid w:val="00A03A23"/>
    <w:rsid w:val="00A0448B"/>
    <w:rsid w:val="00A05092"/>
    <w:rsid w:val="00A17C80"/>
    <w:rsid w:val="00A17DA3"/>
    <w:rsid w:val="00A21FF9"/>
    <w:rsid w:val="00A24100"/>
    <w:rsid w:val="00A252ED"/>
    <w:rsid w:val="00A2565A"/>
    <w:rsid w:val="00A300A7"/>
    <w:rsid w:val="00A315B6"/>
    <w:rsid w:val="00A41EC9"/>
    <w:rsid w:val="00A4406D"/>
    <w:rsid w:val="00A465D3"/>
    <w:rsid w:val="00A50653"/>
    <w:rsid w:val="00A525B6"/>
    <w:rsid w:val="00A56816"/>
    <w:rsid w:val="00A6431D"/>
    <w:rsid w:val="00A678F2"/>
    <w:rsid w:val="00A9118A"/>
    <w:rsid w:val="00A92931"/>
    <w:rsid w:val="00A92A9D"/>
    <w:rsid w:val="00AA1E7C"/>
    <w:rsid w:val="00AA1FF6"/>
    <w:rsid w:val="00AB25C0"/>
    <w:rsid w:val="00AB361A"/>
    <w:rsid w:val="00AB410D"/>
    <w:rsid w:val="00AC01FB"/>
    <w:rsid w:val="00AC4871"/>
    <w:rsid w:val="00AC5F7F"/>
    <w:rsid w:val="00AC7C47"/>
    <w:rsid w:val="00AD3A4C"/>
    <w:rsid w:val="00AD4C14"/>
    <w:rsid w:val="00AD71EB"/>
    <w:rsid w:val="00AE1564"/>
    <w:rsid w:val="00AF0FFD"/>
    <w:rsid w:val="00AF2156"/>
    <w:rsid w:val="00AF2341"/>
    <w:rsid w:val="00AF67A6"/>
    <w:rsid w:val="00AF7172"/>
    <w:rsid w:val="00B014AE"/>
    <w:rsid w:val="00B032A3"/>
    <w:rsid w:val="00B036BE"/>
    <w:rsid w:val="00B04BA5"/>
    <w:rsid w:val="00B069AD"/>
    <w:rsid w:val="00B16BF8"/>
    <w:rsid w:val="00B16C5F"/>
    <w:rsid w:val="00B17AFF"/>
    <w:rsid w:val="00B3761C"/>
    <w:rsid w:val="00B379E5"/>
    <w:rsid w:val="00B41667"/>
    <w:rsid w:val="00B4188D"/>
    <w:rsid w:val="00B45CE7"/>
    <w:rsid w:val="00B515FB"/>
    <w:rsid w:val="00B52CE3"/>
    <w:rsid w:val="00B539E0"/>
    <w:rsid w:val="00B541FA"/>
    <w:rsid w:val="00B55CCC"/>
    <w:rsid w:val="00B605DE"/>
    <w:rsid w:val="00B61636"/>
    <w:rsid w:val="00B65054"/>
    <w:rsid w:val="00B65599"/>
    <w:rsid w:val="00B658A6"/>
    <w:rsid w:val="00B66E28"/>
    <w:rsid w:val="00B76A59"/>
    <w:rsid w:val="00B82504"/>
    <w:rsid w:val="00B93449"/>
    <w:rsid w:val="00BB7C2A"/>
    <w:rsid w:val="00BC57DF"/>
    <w:rsid w:val="00BD0213"/>
    <w:rsid w:val="00BD4194"/>
    <w:rsid w:val="00BE0C36"/>
    <w:rsid w:val="00BE0EC1"/>
    <w:rsid w:val="00BE3048"/>
    <w:rsid w:val="00BE375B"/>
    <w:rsid w:val="00BE4CDB"/>
    <w:rsid w:val="00BF43D3"/>
    <w:rsid w:val="00BF6421"/>
    <w:rsid w:val="00C02390"/>
    <w:rsid w:val="00C03D0A"/>
    <w:rsid w:val="00C0570C"/>
    <w:rsid w:val="00C0790F"/>
    <w:rsid w:val="00C10544"/>
    <w:rsid w:val="00C11871"/>
    <w:rsid w:val="00C12423"/>
    <w:rsid w:val="00C1290B"/>
    <w:rsid w:val="00C1391B"/>
    <w:rsid w:val="00C1687A"/>
    <w:rsid w:val="00C234A3"/>
    <w:rsid w:val="00C31ED2"/>
    <w:rsid w:val="00C37AA6"/>
    <w:rsid w:val="00C4119B"/>
    <w:rsid w:val="00C4373A"/>
    <w:rsid w:val="00C46149"/>
    <w:rsid w:val="00C51478"/>
    <w:rsid w:val="00C56E94"/>
    <w:rsid w:val="00C63CF6"/>
    <w:rsid w:val="00C66606"/>
    <w:rsid w:val="00C73CE9"/>
    <w:rsid w:val="00C82693"/>
    <w:rsid w:val="00C85C3C"/>
    <w:rsid w:val="00C85CC8"/>
    <w:rsid w:val="00C920CF"/>
    <w:rsid w:val="00CA358E"/>
    <w:rsid w:val="00CA5884"/>
    <w:rsid w:val="00CA7FBB"/>
    <w:rsid w:val="00CB064D"/>
    <w:rsid w:val="00CB1A9B"/>
    <w:rsid w:val="00CB2ABA"/>
    <w:rsid w:val="00CB3FF4"/>
    <w:rsid w:val="00CB65B6"/>
    <w:rsid w:val="00CC2F1F"/>
    <w:rsid w:val="00CD25FA"/>
    <w:rsid w:val="00CD437C"/>
    <w:rsid w:val="00CD5687"/>
    <w:rsid w:val="00CD757D"/>
    <w:rsid w:val="00CE12BE"/>
    <w:rsid w:val="00CE27D6"/>
    <w:rsid w:val="00CE3886"/>
    <w:rsid w:val="00CE6170"/>
    <w:rsid w:val="00CF0D68"/>
    <w:rsid w:val="00CF15F3"/>
    <w:rsid w:val="00CF1936"/>
    <w:rsid w:val="00D06EBC"/>
    <w:rsid w:val="00D073BF"/>
    <w:rsid w:val="00D21B3C"/>
    <w:rsid w:val="00D22204"/>
    <w:rsid w:val="00D33169"/>
    <w:rsid w:val="00D4213B"/>
    <w:rsid w:val="00D5001E"/>
    <w:rsid w:val="00D512ED"/>
    <w:rsid w:val="00D531B4"/>
    <w:rsid w:val="00D53BBF"/>
    <w:rsid w:val="00D54970"/>
    <w:rsid w:val="00D61F04"/>
    <w:rsid w:val="00D64E56"/>
    <w:rsid w:val="00D65A45"/>
    <w:rsid w:val="00D71842"/>
    <w:rsid w:val="00D754CD"/>
    <w:rsid w:val="00D76ED4"/>
    <w:rsid w:val="00D820E8"/>
    <w:rsid w:val="00D82607"/>
    <w:rsid w:val="00D87782"/>
    <w:rsid w:val="00D9036B"/>
    <w:rsid w:val="00D92187"/>
    <w:rsid w:val="00D9424B"/>
    <w:rsid w:val="00D97941"/>
    <w:rsid w:val="00DA1649"/>
    <w:rsid w:val="00DA6034"/>
    <w:rsid w:val="00DA7FBB"/>
    <w:rsid w:val="00DB1E82"/>
    <w:rsid w:val="00DB7ECD"/>
    <w:rsid w:val="00DC6631"/>
    <w:rsid w:val="00DD0621"/>
    <w:rsid w:val="00DE04FC"/>
    <w:rsid w:val="00DE0AF5"/>
    <w:rsid w:val="00DE2CA8"/>
    <w:rsid w:val="00DE3110"/>
    <w:rsid w:val="00DE4531"/>
    <w:rsid w:val="00DE71CD"/>
    <w:rsid w:val="00DE7AC4"/>
    <w:rsid w:val="00DF09E4"/>
    <w:rsid w:val="00DF3DA2"/>
    <w:rsid w:val="00DF4F33"/>
    <w:rsid w:val="00DF7482"/>
    <w:rsid w:val="00E07A40"/>
    <w:rsid w:val="00E10432"/>
    <w:rsid w:val="00E125C1"/>
    <w:rsid w:val="00E15AFF"/>
    <w:rsid w:val="00E17580"/>
    <w:rsid w:val="00E20FBA"/>
    <w:rsid w:val="00E2275E"/>
    <w:rsid w:val="00E228A1"/>
    <w:rsid w:val="00E2292A"/>
    <w:rsid w:val="00E25FFE"/>
    <w:rsid w:val="00E322FC"/>
    <w:rsid w:val="00E40D00"/>
    <w:rsid w:val="00E40E35"/>
    <w:rsid w:val="00E42B4F"/>
    <w:rsid w:val="00E44230"/>
    <w:rsid w:val="00E45F6C"/>
    <w:rsid w:val="00E47338"/>
    <w:rsid w:val="00E50EDD"/>
    <w:rsid w:val="00E562DD"/>
    <w:rsid w:val="00E60141"/>
    <w:rsid w:val="00E63133"/>
    <w:rsid w:val="00E74D3D"/>
    <w:rsid w:val="00E76ABD"/>
    <w:rsid w:val="00E812A2"/>
    <w:rsid w:val="00E82435"/>
    <w:rsid w:val="00E85476"/>
    <w:rsid w:val="00E93430"/>
    <w:rsid w:val="00E93D1E"/>
    <w:rsid w:val="00E977E5"/>
    <w:rsid w:val="00EA068C"/>
    <w:rsid w:val="00EA40E9"/>
    <w:rsid w:val="00EA42B1"/>
    <w:rsid w:val="00EB4CB7"/>
    <w:rsid w:val="00EC0D8C"/>
    <w:rsid w:val="00EC187F"/>
    <w:rsid w:val="00ED3171"/>
    <w:rsid w:val="00ED7824"/>
    <w:rsid w:val="00EE1A17"/>
    <w:rsid w:val="00EE45AA"/>
    <w:rsid w:val="00EE73C3"/>
    <w:rsid w:val="00EE742C"/>
    <w:rsid w:val="00EF0032"/>
    <w:rsid w:val="00EF0187"/>
    <w:rsid w:val="00F01215"/>
    <w:rsid w:val="00F04B1D"/>
    <w:rsid w:val="00F16F24"/>
    <w:rsid w:val="00F310E5"/>
    <w:rsid w:val="00F32631"/>
    <w:rsid w:val="00F379A2"/>
    <w:rsid w:val="00F512B9"/>
    <w:rsid w:val="00F548ED"/>
    <w:rsid w:val="00F5644C"/>
    <w:rsid w:val="00F61600"/>
    <w:rsid w:val="00F61EF1"/>
    <w:rsid w:val="00F62A89"/>
    <w:rsid w:val="00F64835"/>
    <w:rsid w:val="00F677AB"/>
    <w:rsid w:val="00F70BDB"/>
    <w:rsid w:val="00F7175E"/>
    <w:rsid w:val="00F739C4"/>
    <w:rsid w:val="00F73D39"/>
    <w:rsid w:val="00F765F5"/>
    <w:rsid w:val="00F771DC"/>
    <w:rsid w:val="00F84CBD"/>
    <w:rsid w:val="00F85B59"/>
    <w:rsid w:val="00F94C11"/>
    <w:rsid w:val="00F94EC1"/>
    <w:rsid w:val="00F9704C"/>
    <w:rsid w:val="00FA4A51"/>
    <w:rsid w:val="00FA5377"/>
    <w:rsid w:val="00FB49BF"/>
    <w:rsid w:val="00FB64D8"/>
    <w:rsid w:val="00FC4E82"/>
    <w:rsid w:val="00FD3DB6"/>
    <w:rsid w:val="00FE03A8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00F54D"/>
  <w15:docId w15:val="{BB10D4D9-16A9-4450-BB88-DFB71250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2A1A"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BE0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3772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3772D"/>
  </w:style>
  <w:style w:type="character" w:customStyle="1" w:styleId="Corpodeltesto2Carattere">
    <w:name w:val="Corpo del testo 2 Carattere"/>
    <w:basedOn w:val="Carpredefinitoparagrafo"/>
    <w:link w:val="Corpodeltesto2"/>
    <w:qFormat/>
    <w:rsid w:val="00AE542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E5424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FF6D5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C113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C113A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C113A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qFormat/>
    <w:rsid w:val="00B9641D"/>
  </w:style>
  <w:style w:type="character" w:styleId="Enfasigrassetto">
    <w:name w:val="Strong"/>
    <w:basedOn w:val="Carpredefinitoparagrafo"/>
    <w:uiPriority w:val="22"/>
    <w:qFormat/>
    <w:rsid w:val="00B9641D"/>
    <w:rPr>
      <w:b/>
      <w:bCs/>
    </w:rPr>
  </w:style>
  <w:style w:type="character" w:customStyle="1" w:styleId="ListLabel1">
    <w:name w:val="ListLabel 1"/>
    <w:qFormat/>
    <w:rsid w:val="00BB7C2A"/>
    <w:rPr>
      <w:rFonts w:eastAsia="Calibri" w:cs="Tahoma"/>
    </w:rPr>
  </w:style>
  <w:style w:type="character" w:customStyle="1" w:styleId="ListLabel2">
    <w:name w:val="ListLabel 2"/>
    <w:qFormat/>
    <w:rsid w:val="00BB7C2A"/>
    <w:rPr>
      <w:rFonts w:cs="Courier New"/>
    </w:rPr>
  </w:style>
  <w:style w:type="character" w:customStyle="1" w:styleId="ListLabel3">
    <w:name w:val="ListLabel 3"/>
    <w:qFormat/>
    <w:rsid w:val="00BB7C2A"/>
    <w:rPr>
      <w:rFonts w:cs="Courier New"/>
    </w:rPr>
  </w:style>
  <w:style w:type="character" w:customStyle="1" w:styleId="ListLabel4">
    <w:name w:val="ListLabel 4"/>
    <w:qFormat/>
    <w:rsid w:val="00BB7C2A"/>
    <w:rPr>
      <w:rFonts w:cs="Courier New"/>
    </w:rPr>
  </w:style>
  <w:style w:type="character" w:customStyle="1" w:styleId="ListLabel5">
    <w:name w:val="ListLabel 5"/>
    <w:qFormat/>
    <w:rsid w:val="00BB7C2A"/>
    <w:rPr>
      <w:rFonts w:cs="Courier New"/>
    </w:rPr>
  </w:style>
  <w:style w:type="character" w:customStyle="1" w:styleId="ListLabel6">
    <w:name w:val="ListLabel 6"/>
    <w:qFormat/>
    <w:rsid w:val="00BB7C2A"/>
    <w:rPr>
      <w:rFonts w:cs="Courier New"/>
    </w:rPr>
  </w:style>
  <w:style w:type="character" w:customStyle="1" w:styleId="ListLabel7">
    <w:name w:val="ListLabel 7"/>
    <w:qFormat/>
    <w:rsid w:val="00BB7C2A"/>
    <w:rPr>
      <w:rFonts w:cs="Courier New"/>
    </w:rPr>
  </w:style>
  <w:style w:type="character" w:customStyle="1" w:styleId="ListLabel8">
    <w:name w:val="ListLabel 8"/>
    <w:qFormat/>
    <w:rsid w:val="00BB7C2A"/>
    <w:rPr>
      <w:rFonts w:cs="Courier New"/>
    </w:rPr>
  </w:style>
  <w:style w:type="character" w:customStyle="1" w:styleId="ListLabel9">
    <w:name w:val="ListLabel 9"/>
    <w:qFormat/>
    <w:rsid w:val="00BB7C2A"/>
    <w:rPr>
      <w:rFonts w:cs="Courier New"/>
    </w:rPr>
  </w:style>
  <w:style w:type="character" w:customStyle="1" w:styleId="ListLabel10">
    <w:name w:val="ListLabel 10"/>
    <w:qFormat/>
    <w:rsid w:val="00BB7C2A"/>
    <w:rPr>
      <w:rFonts w:cs="Courier New"/>
    </w:rPr>
  </w:style>
  <w:style w:type="character" w:customStyle="1" w:styleId="ListLabel11">
    <w:name w:val="ListLabel 11"/>
    <w:qFormat/>
    <w:rsid w:val="00BB7C2A"/>
    <w:rPr>
      <w:rFonts w:eastAsia="Calibri" w:cs="Tahoma"/>
    </w:rPr>
  </w:style>
  <w:style w:type="character" w:customStyle="1" w:styleId="ListLabel12">
    <w:name w:val="ListLabel 12"/>
    <w:qFormat/>
    <w:rsid w:val="00BB7C2A"/>
    <w:rPr>
      <w:rFonts w:cs="Courier New"/>
    </w:rPr>
  </w:style>
  <w:style w:type="character" w:customStyle="1" w:styleId="ListLabel13">
    <w:name w:val="ListLabel 13"/>
    <w:qFormat/>
    <w:rsid w:val="00BB7C2A"/>
    <w:rPr>
      <w:rFonts w:cs="Courier New"/>
    </w:rPr>
  </w:style>
  <w:style w:type="character" w:customStyle="1" w:styleId="ListLabel14">
    <w:name w:val="ListLabel 14"/>
    <w:qFormat/>
    <w:rsid w:val="00BB7C2A"/>
    <w:rPr>
      <w:rFonts w:cs="Courier New"/>
    </w:rPr>
  </w:style>
  <w:style w:type="character" w:customStyle="1" w:styleId="ListLabel15">
    <w:name w:val="ListLabel 15"/>
    <w:qFormat/>
    <w:rsid w:val="00BB7C2A"/>
    <w:rPr>
      <w:rFonts w:cs="Courier New"/>
    </w:rPr>
  </w:style>
  <w:style w:type="character" w:customStyle="1" w:styleId="ListLabel16">
    <w:name w:val="ListLabel 16"/>
    <w:qFormat/>
    <w:rsid w:val="00BB7C2A"/>
    <w:rPr>
      <w:rFonts w:cs="Courier New"/>
    </w:rPr>
  </w:style>
  <w:style w:type="character" w:customStyle="1" w:styleId="ListLabel17">
    <w:name w:val="ListLabel 17"/>
    <w:qFormat/>
    <w:rsid w:val="00BB7C2A"/>
    <w:rPr>
      <w:rFonts w:cs="Courier New"/>
    </w:rPr>
  </w:style>
  <w:style w:type="character" w:customStyle="1" w:styleId="ListLabel18">
    <w:name w:val="ListLabel 18"/>
    <w:qFormat/>
    <w:rsid w:val="00BB7C2A"/>
    <w:rPr>
      <w:rFonts w:eastAsia="Calibri" w:cs="Tahoma"/>
    </w:rPr>
  </w:style>
  <w:style w:type="character" w:customStyle="1" w:styleId="ListLabel19">
    <w:name w:val="ListLabel 19"/>
    <w:qFormat/>
    <w:rsid w:val="00BB7C2A"/>
    <w:rPr>
      <w:rFonts w:cs="Courier New"/>
    </w:rPr>
  </w:style>
  <w:style w:type="character" w:customStyle="1" w:styleId="ListLabel20">
    <w:name w:val="ListLabel 20"/>
    <w:qFormat/>
    <w:rsid w:val="00BB7C2A"/>
    <w:rPr>
      <w:rFonts w:cs="Courier New"/>
    </w:rPr>
  </w:style>
  <w:style w:type="character" w:customStyle="1" w:styleId="ListLabel21">
    <w:name w:val="ListLabel 21"/>
    <w:qFormat/>
    <w:rsid w:val="00BB7C2A"/>
    <w:rPr>
      <w:rFonts w:cs="Courier New"/>
    </w:rPr>
  </w:style>
  <w:style w:type="character" w:customStyle="1" w:styleId="ListLabel22">
    <w:name w:val="ListLabel 22"/>
    <w:qFormat/>
    <w:rsid w:val="00BB7C2A"/>
    <w:rPr>
      <w:rFonts w:eastAsia="Calibri" w:cs="Tahoma"/>
    </w:rPr>
  </w:style>
  <w:style w:type="character" w:customStyle="1" w:styleId="ListLabel23">
    <w:name w:val="ListLabel 23"/>
    <w:qFormat/>
    <w:rsid w:val="00BB7C2A"/>
    <w:rPr>
      <w:rFonts w:cs="Courier New"/>
    </w:rPr>
  </w:style>
  <w:style w:type="character" w:customStyle="1" w:styleId="ListLabel24">
    <w:name w:val="ListLabel 24"/>
    <w:qFormat/>
    <w:rsid w:val="00BB7C2A"/>
    <w:rPr>
      <w:rFonts w:cs="Courier New"/>
    </w:rPr>
  </w:style>
  <w:style w:type="character" w:customStyle="1" w:styleId="ListLabel25">
    <w:name w:val="ListLabel 25"/>
    <w:qFormat/>
    <w:rsid w:val="00BB7C2A"/>
    <w:rPr>
      <w:rFonts w:cs="Courier New"/>
    </w:rPr>
  </w:style>
  <w:style w:type="character" w:customStyle="1" w:styleId="ListLabel26">
    <w:name w:val="ListLabel 26"/>
    <w:qFormat/>
    <w:rsid w:val="00BB7C2A"/>
    <w:rPr>
      <w:sz w:val="16"/>
      <w:szCs w:val="16"/>
    </w:rPr>
  </w:style>
  <w:style w:type="character" w:customStyle="1" w:styleId="ListLabel27">
    <w:name w:val="ListLabel 27"/>
    <w:qFormat/>
    <w:rsid w:val="00BB7C2A"/>
    <w:rPr>
      <w:sz w:val="20"/>
    </w:rPr>
  </w:style>
  <w:style w:type="character" w:customStyle="1" w:styleId="ListLabel28">
    <w:name w:val="ListLabel 28"/>
    <w:qFormat/>
    <w:rsid w:val="00BB7C2A"/>
    <w:rPr>
      <w:sz w:val="20"/>
    </w:rPr>
  </w:style>
  <w:style w:type="character" w:customStyle="1" w:styleId="ListLabel29">
    <w:name w:val="ListLabel 29"/>
    <w:qFormat/>
    <w:rsid w:val="00BB7C2A"/>
    <w:rPr>
      <w:sz w:val="20"/>
    </w:rPr>
  </w:style>
  <w:style w:type="character" w:customStyle="1" w:styleId="ListLabel30">
    <w:name w:val="ListLabel 30"/>
    <w:qFormat/>
    <w:rsid w:val="00BB7C2A"/>
    <w:rPr>
      <w:sz w:val="20"/>
    </w:rPr>
  </w:style>
  <w:style w:type="character" w:customStyle="1" w:styleId="ListLabel31">
    <w:name w:val="ListLabel 31"/>
    <w:qFormat/>
    <w:rsid w:val="00BB7C2A"/>
    <w:rPr>
      <w:sz w:val="20"/>
    </w:rPr>
  </w:style>
  <w:style w:type="character" w:customStyle="1" w:styleId="ListLabel32">
    <w:name w:val="ListLabel 32"/>
    <w:qFormat/>
    <w:rsid w:val="00BB7C2A"/>
    <w:rPr>
      <w:sz w:val="20"/>
    </w:rPr>
  </w:style>
  <w:style w:type="character" w:customStyle="1" w:styleId="ListLabel33">
    <w:name w:val="ListLabel 33"/>
    <w:qFormat/>
    <w:rsid w:val="00BB7C2A"/>
    <w:rPr>
      <w:sz w:val="20"/>
    </w:rPr>
  </w:style>
  <w:style w:type="character" w:customStyle="1" w:styleId="ListLabel34">
    <w:name w:val="ListLabel 34"/>
    <w:qFormat/>
    <w:rsid w:val="00BB7C2A"/>
    <w:rPr>
      <w:rFonts w:eastAsia="Times New Roman" w:cs="Times New Roman"/>
      <w:sz w:val="16"/>
      <w:szCs w:val="16"/>
    </w:rPr>
  </w:style>
  <w:style w:type="character" w:customStyle="1" w:styleId="ListLabel35">
    <w:name w:val="ListLabel 35"/>
    <w:qFormat/>
    <w:rsid w:val="00BB7C2A"/>
    <w:rPr>
      <w:sz w:val="20"/>
    </w:rPr>
  </w:style>
  <w:style w:type="character" w:customStyle="1" w:styleId="ListLabel36">
    <w:name w:val="ListLabel 36"/>
    <w:qFormat/>
    <w:rsid w:val="00BB7C2A"/>
    <w:rPr>
      <w:sz w:val="20"/>
    </w:rPr>
  </w:style>
  <w:style w:type="character" w:customStyle="1" w:styleId="ListLabel37">
    <w:name w:val="ListLabel 37"/>
    <w:qFormat/>
    <w:rsid w:val="00BB7C2A"/>
    <w:rPr>
      <w:sz w:val="20"/>
    </w:rPr>
  </w:style>
  <w:style w:type="character" w:customStyle="1" w:styleId="ListLabel38">
    <w:name w:val="ListLabel 38"/>
    <w:qFormat/>
    <w:rsid w:val="00BB7C2A"/>
    <w:rPr>
      <w:sz w:val="20"/>
    </w:rPr>
  </w:style>
  <w:style w:type="character" w:customStyle="1" w:styleId="ListLabel39">
    <w:name w:val="ListLabel 39"/>
    <w:qFormat/>
    <w:rsid w:val="00BB7C2A"/>
    <w:rPr>
      <w:sz w:val="20"/>
    </w:rPr>
  </w:style>
  <w:style w:type="character" w:customStyle="1" w:styleId="ListLabel40">
    <w:name w:val="ListLabel 40"/>
    <w:qFormat/>
    <w:rsid w:val="00BB7C2A"/>
    <w:rPr>
      <w:sz w:val="20"/>
    </w:rPr>
  </w:style>
  <w:style w:type="character" w:customStyle="1" w:styleId="ListLabel41">
    <w:name w:val="ListLabel 41"/>
    <w:qFormat/>
    <w:rsid w:val="00BB7C2A"/>
    <w:rPr>
      <w:sz w:val="20"/>
    </w:rPr>
  </w:style>
  <w:style w:type="character" w:customStyle="1" w:styleId="ListLabel42">
    <w:name w:val="ListLabel 42"/>
    <w:qFormat/>
    <w:rsid w:val="00BB7C2A"/>
    <w:rPr>
      <w:sz w:val="20"/>
    </w:rPr>
  </w:style>
  <w:style w:type="character" w:customStyle="1" w:styleId="ListLabel43">
    <w:name w:val="ListLabel 43"/>
    <w:qFormat/>
    <w:rsid w:val="00BB7C2A"/>
    <w:rPr>
      <w:rFonts w:cs="Courier New"/>
    </w:rPr>
  </w:style>
  <w:style w:type="character" w:customStyle="1" w:styleId="ListLabel44">
    <w:name w:val="ListLabel 44"/>
    <w:qFormat/>
    <w:rsid w:val="00BB7C2A"/>
    <w:rPr>
      <w:rFonts w:cs="Courier New"/>
    </w:rPr>
  </w:style>
  <w:style w:type="character" w:customStyle="1" w:styleId="ListLabel45">
    <w:name w:val="ListLabel 45"/>
    <w:qFormat/>
    <w:rsid w:val="00BB7C2A"/>
    <w:rPr>
      <w:rFonts w:cs="Courier New"/>
    </w:rPr>
  </w:style>
  <w:style w:type="character" w:customStyle="1" w:styleId="ListLabel46">
    <w:name w:val="ListLabel 46"/>
    <w:qFormat/>
    <w:rsid w:val="00BB7C2A"/>
    <w:rPr>
      <w:rFonts w:eastAsia="Times New Roman" w:cs="Tahoma"/>
    </w:rPr>
  </w:style>
  <w:style w:type="character" w:customStyle="1" w:styleId="ListLabel47">
    <w:name w:val="ListLabel 47"/>
    <w:qFormat/>
    <w:rsid w:val="00BB7C2A"/>
    <w:rPr>
      <w:rFonts w:cs="Courier New"/>
    </w:rPr>
  </w:style>
  <w:style w:type="character" w:customStyle="1" w:styleId="ListLabel48">
    <w:name w:val="ListLabel 48"/>
    <w:qFormat/>
    <w:rsid w:val="00BB7C2A"/>
    <w:rPr>
      <w:rFonts w:cs="Courier New"/>
    </w:rPr>
  </w:style>
  <w:style w:type="character" w:customStyle="1" w:styleId="ListLabel49">
    <w:name w:val="ListLabel 49"/>
    <w:qFormat/>
    <w:rsid w:val="00BB7C2A"/>
    <w:rPr>
      <w:rFonts w:cs="Courier New"/>
    </w:rPr>
  </w:style>
  <w:style w:type="character" w:customStyle="1" w:styleId="ListLabel50">
    <w:name w:val="ListLabel 50"/>
    <w:qFormat/>
    <w:rsid w:val="00BB7C2A"/>
    <w:rPr>
      <w:rFonts w:eastAsia="Calibri" w:cs="Tahoma"/>
    </w:rPr>
  </w:style>
  <w:style w:type="character" w:customStyle="1" w:styleId="ListLabel51">
    <w:name w:val="ListLabel 51"/>
    <w:qFormat/>
    <w:rsid w:val="00BB7C2A"/>
    <w:rPr>
      <w:rFonts w:cs="Courier New"/>
    </w:rPr>
  </w:style>
  <w:style w:type="character" w:customStyle="1" w:styleId="ListLabel52">
    <w:name w:val="ListLabel 52"/>
    <w:qFormat/>
    <w:rsid w:val="00BB7C2A"/>
    <w:rPr>
      <w:rFonts w:cs="Courier New"/>
    </w:rPr>
  </w:style>
  <w:style w:type="character" w:customStyle="1" w:styleId="ListLabel53">
    <w:name w:val="ListLabel 53"/>
    <w:qFormat/>
    <w:rsid w:val="00BB7C2A"/>
    <w:rPr>
      <w:sz w:val="16"/>
    </w:rPr>
  </w:style>
  <w:style w:type="character" w:customStyle="1" w:styleId="ListLabel54">
    <w:name w:val="ListLabel 54"/>
    <w:qFormat/>
    <w:rsid w:val="00BB7C2A"/>
    <w:rPr>
      <w:rFonts w:cs="Courier New"/>
    </w:rPr>
  </w:style>
  <w:style w:type="character" w:customStyle="1" w:styleId="ListLabel55">
    <w:name w:val="ListLabel 55"/>
    <w:qFormat/>
    <w:rsid w:val="00BB7C2A"/>
    <w:rPr>
      <w:rFonts w:cs="Courier New"/>
    </w:rPr>
  </w:style>
  <w:style w:type="character" w:customStyle="1" w:styleId="ListLabel56">
    <w:name w:val="ListLabel 56"/>
    <w:qFormat/>
    <w:rsid w:val="00BB7C2A"/>
    <w:rPr>
      <w:rFonts w:cs="Courier New"/>
    </w:rPr>
  </w:style>
  <w:style w:type="character" w:customStyle="1" w:styleId="ListLabel57">
    <w:name w:val="ListLabel 57"/>
    <w:qFormat/>
    <w:rsid w:val="00BB7C2A"/>
    <w:rPr>
      <w:rFonts w:ascii="Tahoma" w:hAnsi="Tahoma"/>
      <w:sz w:val="20"/>
    </w:rPr>
  </w:style>
  <w:style w:type="character" w:customStyle="1" w:styleId="ListLabel58">
    <w:name w:val="ListLabel 58"/>
    <w:qFormat/>
    <w:rsid w:val="00BB7C2A"/>
    <w:rPr>
      <w:rFonts w:cs="Courier New"/>
    </w:rPr>
  </w:style>
  <w:style w:type="character" w:customStyle="1" w:styleId="ListLabel59">
    <w:name w:val="ListLabel 59"/>
    <w:qFormat/>
    <w:rsid w:val="00BB7C2A"/>
    <w:rPr>
      <w:rFonts w:cs="Courier New"/>
    </w:rPr>
  </w:style>
  <w:style w:type="character" w:customStyle="1" w:styleId="ListLabel60">
    <w:name w:val="ListLabel 60"/>
    <w:qFormat/>
    <w:rsid w:val="00BB7C2A"/>
    <w:rPr>
      <w:rFonts w:cs="Courier New"/>
    </w:rPr>
  </w:style>
  <w:style w:type="character" w:customStyle="1" w:styleId="ListLabel61">
    <w:name w:val="ListLabel 61"/>
    <w:qFormat/>
    <w:rsid w:val="00BB7C2A"/>
    <w:rPr>
      <w:rFonts w:cs="Courier New"/>
    </w:rPr>
  </w:style>
  <w:style w:type="character" w:customStyle="1" w:styleId="ListLabel62">
    <w:name w:val="ListLabel 62"/>
    <w:qFormat/>
    <w:rsid w:val="00BB7C2A"/>
    <w:rPr>
      <w:rFonts w:cs="Courier New"/>
    </w:rPr>
  </w:style>
  <w:style w:type="character" w:customStyle="1" w:styleId="ListLabel63">
    <w:name w:val="ListLabel 63"/>
    <w:qFormat/>
    <w:rsid w:val="00BB7C2A"/>
    <w:rPr>
      <w:rFonts w:cs="Courier New"/>
    </w:rPr>
  </w:style>
  <w:style w:type="character" w:customStyle="1" w:styleId="ListLabel64">
    <w:name w:val="ListLabel 64"/>
    <w:qFormat/>
    <w:rsid w:val="00BB7C2A"/>
    <w:rPr>
      <w:rFonts w:eastAsia="Calibri" w:cs="Tahoma"/>
    </w:rPr>
  </w:style>
  <w:style w:type="character" w:customStyle="1" w:styleId="ListLabel65">
    <w:name w:val="ListLabel 65"/>
    <w:qFormat/>
    <w:rsid w:val="00BB7C2A"/>
    <w:rPr>
      <w:rFonts w:cs="Courier New"/>
    </w:rPr>
  </w:style>
  <w:style w:type="character" w:customStyle="1" w:styleId="ListLabel66">
    <w:name w:val="ListLabel 66"/>
    <w:qFormat/>
    <w:rsid w:val="00BB7C2A"/>
    <w:rPr>
      <w:rFonts w:cs="Courier New"/>
    </w:rPr>
  </w:style>
  <w:style w:type="character" w:customStyle="1" w:styleId="ListLabel67">
    <w:name w:val="ListLabel 67"/>
    <w:qFormat/>
    <w:rsid w:val="00BB7C2A"/>
    <w:rPr>
      <w:rFonts w:cs="Courier New"/>
    </w:rPr>
  </w:style>
  <w:style w:type="character" w:customStyle="1" w:styleId="ListLabel68">
    <w:name w:val="ListLabel 68"/>
    <w:qFormat/>
    <w:rsid w:val="00BB7C2A"/>
    <w:rPr>
      <w:sz w:val="22"/>
    </w:rPr>
  </w:style>
  <w:style w:type="character" w:customStyle="1" w:styleId="ListLabel69">
    <w:name w:val="ListLabel 69"/>
    <w:qFormat/>
    <w:rsid w:val="00BB7C2A"/>
    <w:rPr>
      <w:rFonts w:cs="Courier New"/>
    </w:rPr>
  </w:style>
  <w:style w:type="character" w:customStyle="1" w:styleId="ListLabel70">
    <w:name w:val="ListLabel 70"/>
    <w:qFormat/>
    <w:rsid w:val="00BB7C2A"/>
    <w:rPr>
      <w:rFonts w:cs="Courier New"/>
    </w:rPr>
  </w:style>
  <w:style w:type="character" w:customStyle="1" w:styleId="ListLabel71">
    <w:name w:val="ListLabel 71"/>
    <w:qFormat/>
    <w:rsid w:val="00BB7C2A"/>
    <w:rPr>
      <w:rFonts w:cs="Courier New"/>
    </w:rPr>
  </w:style>
  <w:style w:type="character" w:customStyle="1" w:styleId="ListLabel72">
    <w:name w:val="ListLabel 72"/>
    <w:qFormat/>
    <w:rsid w:val="00BB7C2A"/>
    <w:rPr>
      <w:rFonts w:cs="Courier New"/>
    </w:rPr>
  </w:style>
  <w:style w:type="character" w:customStyle="1" w:styleId="ListLabel73">
    <w:name w:val="ListLabel 73"/>
    <w:qFormat/>
    <w:rsid w:val="00BB7C2A"/>
    <w:rPr>
      <w:rFonts w:cs="Courier New"/>
    </w:rPr>
  </w:style>
  <w:style w:type="character" w:customStyle="1" w:styleId="ListLabel74">
    <w:name w:val="ListLabel 74"/>
    <w:qFormat/>
    <w:rsid w:val="00BB7C2A"/>
    <w:rPr>
      <w:rFonts w:cs="Courier New"/>
    </w:rPr>
  </w:style>
  <w:style w:type="character" w:customStyle="1" w:styleId="ListLabel75">
    <w:name w:val="ListLabel 75"/>
    <w:qFormat/>
    <w:rsid w:val="00BB7C2A"/>
    <w:rPr>
      <w:rFonts w:cs="Courier New"/>
    </w:rPr>
  </w:style>
  <w:style w:type="character" w:customStyle="1" w:styleId="ListLabel76">
    <w:name w:val="ListLabel 76"/>
    <w:qFormat/>
    <w:rsid w:val="00BB7C2A"/>
    <w:rPr>
      <w:rFonts w:cs="Courier New"/>
    </w:rPr>
  </w:style>
  <w:style w:type="character" w:customStyle="1" w:styleId="ListLabel77">
    <w:name w:val="ListLabel 77"/>
    <w:qFormat/>
    <w:rsid w:val="00BB7C2A"/>
    <w:rPr>
      <w:rFonts w:cs="Courier New"/>
    </w:rPr>
  </w:style>
  <w:style w:type="character" w:customStyle="1" w:styleId="ListLabel78">
    <w:name w:val="ListLabel 78"/>
    <w:qFormat/>
    <w:rsid w:val="00BB7C2A"/>
    <w:rPr>
      <w:rFonts w:cs="Courier New"/>
    </w:rPr>
  </w:style>
  <w:style w:type="character" w:customStyle="1" w:styleId="ListLabel79">
    <w:name w:val="ListLabel 79"/>
    <w:qFormat/>
    <w:rsid w:val="00BB7C2A"/>
    <w:rPr>
      <w:rFonts w:cs="Courier New"/>
    </w:rPr>
  </w:style>
  <w:style w:type="character" w:customStyle="1" w:styleId="ListLabel80">
    <w:name w:val="ListLabel 80"/>
    <w:qFormat/>
    <w:rsid w:val="00BB7C2A"/>
    <w:rPr>
      <w:rFonts w:cs="Courier New"/>
    </w:rPr>
  </w:style>
  <w:style w:type="character" w:customStyle="1" w:styleId="ListLabel81">
    <w:name w:val="ListLabel 81"/>
    <w:qFormat/>
    <w:rsid w:val="00BB7C2A"/>
    <w:rPr>
      <w:rFonts w:eastAsia="Calibri" w:cs="Tahoma"/>
    </w:rPr>
  </w:style>
  <w:style w:type="character" w:customStyle="1" w:styleId="ListLabel82">
    <w:name w:val="ListLabel 82"/>
    <w:qFormat/>
    <w:rsid w:val="00BB7C2A"/>
    <w:rPr>
      <w:rFonts w:cs="Courier New"/>
    </w:rPr>
  </w:style>
  <w:style w:type="character" w:customStyle="1" w:styleId="ListLabel83">
    <w:name w:val="ListLabel 83"/>
    <w:qFormat/>
    <w:rsid w:val="00BB7C2A"/>
    <w:rPr>
      <w:rFonts w:cs="Courier New"/>
    </w:rPr>
  </w:style>
  <w:style w:type="character" w:customStyle="1" w:styleId="ListLabel84">
    <w:name w:val="ListLabel 84"/>
    <w:qFormat/>
    <w:rsid w:val="00BB7C2A"/>
    <w:rPr>
      <w:rFonts w:cs="Courier New"/>
    </w:rPr>
  </w:style>
  <w:style w:type="character" w:customStyle="1" w:styleId="ListLabel85">
    <w:name w:val="ListLabel 85"/>
    <w:qFormat/>
    <w:rsid w:val="00BB7C2A"/>
    <w:rPr>
      <w:sz w:val="16"/>
    </w:rPr>
  </w:style>
  <w:style w:type="character" w:customStyle="1" w:styleId="ListLabel86">
    <w:name w:val="ListLabel 86"/>
    <w:qFormat/>
    <w:rsid w:val="00BB7C2A"/>
    <w:rPr>
      <w:rFonts w:cs="Courier New"/>
    </w:rPr>
  </w:style>
  <w:style w:type="character" w:customStyle="1" w:styleId="ListLabel87">
    <w:name w:val="ListLabel 87"/>
    <w:qFormat/>
    <w:rsid w:val="00BB7C2A"/>
    <w:rPr>
      <w:rFonts w:cs="Courier New"/>
    </w:rPr>
  </w:style>
  <w:style w:type="character" w:customStyle="1" w:styleId="ListLabel88">
    <w:name w:val="ListLabel 88"/>
    <w:qFormat/>
    <w:rsid w:val="00BB7C2A"/>
    <w:rPr>
      <w:rFonts w:cs="Courier New"/>
    </w:rPr>
  </w:style>
  <w:style w:type="character" w:customStyle="1" w:styleId="ListLabel89">
    <w:name w:val="ListLabel 89"/>
    <w:qFormat/>
    <w:rsid w:val="00BB7C2A"/>
    <w:rPr>
      <w:sz w:val="20"/>
    </w:rPr>
  </w:style>
  <w:style w:type="character" w:customStyle="1" w:styleId="ListLabel90">
    <w:name w:val="ListLabel 90"/>
    <w:qFormat/>
    <w:rsid w:val="00BB7C2A"/>
    <w:rPr>
      <w:sz w:val="20"/>
    </w:rPr>
  </w:style>
  <w:style w:type="character" w:customStyle="1" w:styleId="ListLabel91">
    <w:name w:val="ListLabel 91"/>
    <w:qFormat/>
    <w:rsid w:val="00BB7C2A"/>
    <w:rPr>
      <w:sz w:val="20"/>
    </w:rPr>
  </w:style>
  <w:style w:type="character" w:customStyle="1" w:styleId="ListLabel92">
    <w:name w:val="ListLabel 92"/>
    <w:qFormat/>
    <w:rsid w:val="00BB7C2A"/>
    <w:rPr>
      <w:sz w:val="20"/>
    </w:rPr>
  </w:style>
  <w:style w:type="character" w:customStyle="1" w:styleId="ListLabel93">
    <w:name w:val="ListLabel 93"/>
    <w:qFormat/>
    <w:rsid w:val="00BB7C2A"/>
    <w:rPr>
      <w:sz w:val="20"/>
    </w:rPr>
  </w:style>
  <w:style w:type="character" w:customStyle="1" w:styleId="ListLabel94">
    <w:name w:val="ListLabel 94"/>
    <w:qFormat/>
    <w:rsid w:val="00BB7C2A"/>
    <w:rPr>
      <w:sz w:val="20"/>
    </w:rPr>
  </w:style>
  <w:style w:type="character" w:customStyle="1" w:styleId="ListLabel95">
    <w:name w:val="ListLabel 95"/>
    <w:qFormat/>
    <w:rsid w:val="00BB7C2A"/>
    <w:rPr>
      <w:sz w:val="20"/>
    </w:rPr>
  </w:style>
  <w:style w:type="character" w:customStyle="1" w:styleId="ListLabel96">
    <w:name w:val="ListLabel 96"/>
    <w:qFormat/>
    <w:rsid w:val="00BB7C2A"/>
    <w:rPr>
      <w:sz w:val="20"/>
    </w:rPr>
  </w:style>
  <w:style w:type="character" w:customStyle="1" w:styleId="ListLabel97">
    <w:name w:val="ListLabel 97"/>
    <w:qFormat/>
    <w:rsid w:val="00BB7C2A"/>
    <w:rPr>
      <w:sz w:val="20"/>
    </w:rPr>
  </w:style>
  <w:style w:type="character" w:customStyle="1" w:styleId="ListLabel98">
    <w:name w:val="ListLabel 98"/>
    <w:qFormat/>
    <w:rsid w:val="00BB7C2A"/>
    <w:rPr>
      <w:rFonts w:cs="Courier New"/>
    </w:rPr>
  </w:style>
  <w:style w:type="character" w:customStyle="1" w:styleId="ListLabel99">
    <w:name w:val="ListLabel 99"/>
    <w:qFormat/>
    <w:rsid w:val="00BB7C2A"/>
    <w:rPr>
      <w:rFonts w:cs="Courier New"/>
    </w:rPr>
  </w:style>
  <w:style w:type="character" w:customStyle="1" w:styleId="ListLabel100">
    <w:name w:val="ListLabel 100"/>
    <w:qFormat/>
    <w:rsid w:val="00BB7C2A"/>
    <w:rPr>
      <w:rFonts w:cs="Courier New"/>
    </w:rPr>
  </w:style>
  <w:style w:type="character" w:customStyle="1" w:styleId="ListLabel101">
    <w:name w:val="ListLabel 101"/>
    <w:qFormat/>
    <w:rsid w:val="00BB7C2A"/>
    <w:rPr>
      <w:rFonts w:cs="Courier New"/>
    </w:rPr>
  </w:style>
  <w:style w:type="character" w:customStyle="1" w:styleId="ListLabel102">
    <w:name w:val="ListLabel 102"/>
    <w:qFormat/>
    <w:rsid w:val="00BB7C2A"/>
    <w:rPr>
      <w:rFonts w:cs="Courier New"/>
    </w:rPr>
  </w:style>
  <w:style w:type="character" w:customStyle="1" w:styleId="ListLabel103">
    <w:name w:val="ListLabel 103"/>
    <w:qFormat/>
    <w:rsid w:val="00BB7C2A"/>
    <w:rPr>
      <w:rFonts w:cs="Courier New"/>
    </w:rPr>
  </w:style>
  <w:style w:type="character" w:customStyle="1" w:styleId="ListLabel104">
    <w:name w:val="ListLabel 104"/>
    <w:qFormat/>
    <w:rsid w:val="00BB7C2A"/>
    <w:rPr>
      <w:rFonts w:cs="Courier New"/>
    </w:rPr>
  </w:style>
  <w:style w:type="character" w:customStyle="1" w:styleId="ListLabel105">
    <w:name w:val="ListLabel 105"/>
    <w:qFormat/>
    <w:rsid w:val="00BB7C2A"/>
    <w:rPr>
      <w:rFonts w:cs="Courier New"/>
    </w:rPr>
  </w:style>
  <w:style w:type="character" w:customStyle="1" w:styleId="ListLabel106">
    <w:name w:val="ListLabel 106"/>
    <w:qFormat/>
    <w:rsid w:val="00BB7C2A"/>
    <w:rPr>
      <w:rFonts w:cs="Courier New"/>
    </w:rPr>
  </w:style>
  <w:style w:type="character" w:customStyle="1" w:styleId="ListLabel107">
    <w:name w:val="ListLabel 107"/>
    <w:qFormat/>
    <w:rsid w:val="00BB7C2A"/>
    <w:rPr>
      <w:rFonts w:eastAsia="Times New Roman" w:cs="Times New Roman"/>
      <w:sz w:val="20"/>
    </w:rPr>
  </w:style>
  <w:style w:type="character" w:customStyle="1" w:styleId="ListLabel108">
    <w:name w:val="ListLabel 108"/>
    <w:qFormat/>
    <w:rsid w:val="00BB7C2A"/>
    <w:rPr>
      <w:rFonts w:cs="Courier New"/>
    </w:rPr>
  </w:style>
  <w:style w:type="character" w:customStyle="1" w:styleId="ListLabel109">
    <w:name w:val="ListLabel 109"/>
    <w:qFormat/>
    <w:rsid w:val="00BB7C2A"/>
    <w:rPr>
      <w:rFonts w:cs="Courier New"/>
    </w:rPr>
  </w:style>
  <w:style w:type="character" w:customStyle="1" w:styleId="ListLabel110">
    <w:name w:val="ListLabel 110"/>
    <w:qFormat/>
    <w:rsid w:val="00BB7C2A"/>
    <w:rPr>
      <w:rFonts w:cs="Courier New"/>
    </w:rPr>
  </w:style>
  <w:style w:type="character" w:customStyle="1" w:styleId="ListLabel111">
    <w:name w:val="ListLabel 111"/>
    <w:qFormat/>
    <w:rsid w:val="00BB7C2A"/>
    <w:rPr>
      <w:rFonts w:cs="Courier New"/>
    </w:rPr>
  </w:style>
  <w:style w:type="character" w:customStyle="1" w:styleId="ListLabel112">
    <w:name w:val="ListLabel 112"/>
    <w:qFormat/>
    <w:rsid w:val="00BB7C2A"/>
    <w:rPr>
      <w:rFonts w:cs="Courier New"/>
    </w:rPr>
  </w:style>
  <w:style w:type="character" w:customStyle="1" w:styleId="ListLabel113">
    <w:name w:val="ListLabel 113"/>
    <w:qFormat/>
    <w:rsid w:val="00BB7C2A"/>
    <w:rPr>
      <w:rFonts w:cs="Courier New"/>
    </w:rPr>
  </w:style>
  <w:style w:type="character" w:customStyle="1" w:styleId="ListLabel114">
    <w:name w:val="ListLabel 114"/>
    <w:qFormat/>
    <w:rsid w:val="00BB7C2A"/>
    <w:rPr>
      <w:rFonts w:ascii="Tahoma" w:hAnsi="Tahoma" w:cs="Courier New"/>
      <w:sz w:val="20"/>
    </w:rPr>
  </w:style>
  <w:style w:type="character" w:customStyle="1" w:styleId="ListLabel115">
    <w:name w:val="ListLabel 115"/>
    <w:qFormat/>
    <w:rsid w:val="00BB7C2A"/>
    <w:rPr>
      <w:rFonts w:cs="Courier New"/>
    </w:rPr>
  </w:style>
  <w:style w:type="character" w:customStyle="1" w:styleId="ListLabel116">
    <w:name w:val="ListLabel 116"/>
    <w:qFormat/>
    <w:rsid w:val="00BB7C2A"/>
    <w:rPr>
      <w:rFonts w:cs="Courier New"/>
    </w:rPr>
  </w:style>
  <w:style w:type="character" w:customStyle="1" w:styleId="ListLabel117">
    <w:name w:val="ListLabel 117"/>
    <w:qFormat/>
    <w:rsid w:val="00BB7C2A"/>
    <w:rPr>
      <w:rFonts w:ascii="Tahoma" w:eastAsia="Times New Roman" w:hAnsi="Tahoma" w:cs="Tahoma"/>
      <w:sz w:val="20"/>
    </w:rPr>
  </w:style>
  <w:style w:type="character" w:customStyle="1" w:styleId="ListLabel118">
    <w:name w:val="ListLabel 118"/>
    <w:qFormat/>
    <w:rsid w:val="00BB7C2A"/>
    <w:rPr>
      <w:rFonts w:cs="Courier New"/>
    </w:rPr>
  </w:style>
  <w:style w:type="character" w:customStyle="1" w:styleId="ListLabel119">
    <w:name w:val="ListLabel 119"/>
    <w:qFormat/>
    <w:rsid w:val="00BB7C2A"/>
    <w:rPr>
      <w:rFonts w:cs="Courier New"/>
    </w:rPr>
  </w:style>
  <w:style w:type="character" w:customStyle="1" w:styleId="ListLabel120">
    <w:name w:val="ListLabel 120"/>
    <w:qFormat/>
    <w:rsid w:val="00BB7C2A"/>
    <w:rPr>
      <w:rFonts w:cs="Courier New"/>
    </w:rPr>
  </w:style>
  <w:style w:type="character" w:customStyle="1" w:styleId="ListLabel121">
    <w:name w:val="ListLabel 121"/>
    <w:qFormat/>
    <w:rsid w:val="00BB7C2A"/>
    <w:rPr>
      <w:rFonts w:cs="Courier New"/>
    </w:rPr>
  </w:style>
  <w:style w:type="character" w:customStyle="1" w:styleId="ListLabel122">
    <w:name w:val="ListLabel 122"/>
    <w:qFormat/>
    <w:rsid w:val="00BB7C2A"/>
    <w:rPr>
      <w:rFonts w:cs="Courier New"/>
    </w:rPr>
  </w:style>
  <w:style w:type="character" w:customStyle="1" w:styleId="ListLabel123">
    <w:name w:val="ListLabel 123"/>
    <w:qFormat/>
    <w:rsid w:val="00BB7C2A"/>
    <w:rPr>
      <w:rFonts w:cs="Courier New"/>
    </w:rPr>
  </w:style>
  <w:style w:type="character" w:customStyle="1" w:styleId="ListLabel124">
    <w:name w:val="ListLabel 124"/>
    <w:qFormat/>
    <w:rsid w:val="00BB7C2A"/>
    <w:rPr>
      <w:rFonts w:cs="Courier New"/>
    </w:rPr>
  </w:style>
  <w:style w:type="character" w:customStyle="1" w:styleId="ListLabel125">
    <w:name w:val="ListLabel 125"/>
    <w:qFormat/>
    <w:rsid w:val="00BB7C2A"/>
    <w:rPr>
      <w:rFonts w:cs="Courier New"/>
    </w:rPr>
  </w:style>
  <w:style w:type="character" w:customStyle="1" w:styleId="ListLabel126">
    <w:name w:val="ListLabel 126"/>
    <w:qFormat/>
    <w:rsid w:val="00BB7C2A"/>
    <w:rPr>
      <w:rFonts w:cs="Courier New"/>
    </w:rPr>
  </w:style>
  <w:style w:type="character" w:customStyle="1" w:styleId="ListLabel127">
    <w:name w:val="ListLabel 127"/>
    <w:qFormat/>
    <w:rsid w:val="00BB7C2A"/>
    <w:rPr>
      <w:rFonts w:cs="Courier New"/>
    </w:rPr>
  </w:style>
  <w:style w:type="character" w:customStyle="1" w:styleId="ListLabel128">
    <w:name w:val="ListLabel 128"/>
    <w:qFormat/>
    <w:rsid w:val="00BB7C2A"/>
    <w:rPr>
      <w:rFonts w:cs="Courier New"/>
    </w:rPr>
  </w:style>
  <w:style w:type="character" w:customStyle="1" w:styleId="ListLabel129">
    <w:name w:val="ListLabel 129"/>
    <w:qFormat/>
    <w:rsid w:val="00BB7C2A"/>
    <w:rPr>
      <w:rFonts w:cs="Courier New"/>
    </w:rPr>
  </w:style>
  <w:style w:type="character" w:customStyle="1" w:styleId="ListLabel130">
    <w:name w:val="ListLabel 130"/>
    <w:qFormat/>
    <w:rsid w:val="00BB7C2A"/>
    <w:rPr>
      <w:rFonts w:cs="Courier New"/>
    </w:rPr>
  </w:style>
  <w:style w:type="character" w:customStyle="1" w:styleId="ListLabel131">
    <w:name w:val="ListLabel 131"/>
    <w:qFormat/>
    <w:rsid w:val="00BB7C2A"/>
    <w:rPr>
      <w:rFonts w:cs="Courier New"/>
    </w:rPr>
  </w:style>
  <w:style w:type="character" w:customStyle="1" w:styleId="ListLabel132">
    <w:name w:val="ListLabel 132"/>
    <w:qFormat/>
    <w:rsid w:val="00BB7C2A"/>
    <w:rPr>
      <w:rFonts w:cs="Courier New"/>
    </w:rPr>
  </w:style>
  <w:style w:type="character" w:customStyle="1" w:styleId="ListLabel133">
    <w:name w:val="ListLabel 133"/>
    <w:qFormat/>
    <w:rsid w:val="00BB7C2A"/>
    <w:rPr>
      <w:rFonts w:cs="Courier New"/>
    </w:rPr>
  </w:style>
  <w:style w:type="character" w:customStyle="1" w:styleId="ListLabel134">
    <w:name w:val="ListLabel 134"/>
    <w:qFormat/>
    <w:rsid w:val="00BB7C2A"/>
    <w:rPr>
      <w:rFonts w:cs="Courier New"/>
    </w:rPr>
  </w:style>
  <w:style w:type="character" w:customStyle="1" w:styleId="ListLabel135">
    <w:name w:val="ListLabel 135"/>
    <w:qFormat/>
    <w:rsid w:val="00BB7C2A"/>
    <w:rPr>
      <w:rFonts w:cs="Courier New"/>
    </w:rPr>
  </w:style>
  <w:style w:type="character" w:customStyle="1" w:styleId="ListLabel136">
    <w:name w:val="ListLabel 136"/>
    <w:qFormat/>
    <w:rsid w:val="00BB7C2A"/>
    <w:rPr>
      <w:rFonts w:cs="Courier New"/>
    </w:rPr>
  </w:style>
  <w:style w:type="character" w:customStyle="1" w:styleId="ListLabel137">
    <w:name w:val="ListLabel 137"/>
    <w:qFormat/>
    <w:rsid w:val="00BB7C2A"/>
    <w:rPr>
      <w:rFonts w:cs="Courier New"/>
    </w:rPr>
  </w:style>
  <w:style w:type="character" w:customStyle="1" w:styleId="ListLabel138">
    <w:name w:val="ListLabel 138"/>
    <w:qFormat/>
    <w:rsid w:val="00BB7C2A"/>
    <w:rPr>
      <w:rFonts w:cs="Courier New"/>
    </w:rPr>
  </w:style>
  <w:style w:type="character" w:customStyle="1" w:styleId="ListLabel139">
    <w:name w:val="ListLabel 139"/>
    <w:qFormat/>
    <w:rsid w:val="00BB7C2A"/>
    <w:rPr>
      <w:rFonts w:cs="Courier New"/>
    </w:rPr>
  </w:style>
  <w:style w:type="character" w:customStyle="1" w:styleId="ListLabel140">
    <w:name w:val="ListLabel 140"/>
    <w:qFormat/>
    <w:rsid w:val="00BB7C2A"/>
    <w:rPr>
      <w:rFonts w:cs="Courier New"/>
    </w:rPr>
  </w:style>
  <w:style w:type="character" w:customStyle="1" w:styleId="ListLabel141">
    <w:name w:val="ListLabel 141"/>
    <w:qFormat/>
    <w:rsid w:val="00BB7C2A"/>
    <w:rPr>
      <w:rFonts w:cs="Courier New"/>
    </w:rPr>
  </w:style>
  <w:style w:type="character" w:customStyle="1" w:styleId="ListLabel142">
    <w:name w:val="ListLabel 142"/>
    <w:qFormat/>
    <w:rsid w:val="00BB7C2A"/>
    <w:rPr>
      <w:rFonts w:cs="Courier New"/>
    </w:rPr>
  </w:style>
  <w:style w:type="character" w:customStyle="1" w:styleId="ListLabel143">
    <w:name w:val="ListLabel 143"/>
    <w:qFormat/>
    <w:rsid w:val="00BB7C2A"/>
    <w:rPr>
      <w:rFonts w:cs="Courier New"/>
    </w:rPr>
  </w:style>
  <w:style w:type="character" w:customStyle="1" w:styleId="ListLabel144">
    <w:name w:val="ListLabel 144"/>
    <w:qFormat/>
    <w:rsid w:val="00BB7C2A"/>
    <w:rPr>
      <w:rFonts w:cs="Courier New"/>
    </w:rPr>
  </w:style>
  <w:style w:type="character" w:customStyle="1" w:styleId="ListLabel145">
    <w:name w:val="ListLabel 145"/>
    <w:qFormat/>
    <w:rsid w:val="00BB7C2A"/>
    <w:rPr>
      <w:rFonts w:cs="Courier New"/>
    </w:rPr>
  </w:style>
  <w:style w:type="character" w:customStyle="1" w:styleId="ListLabel146">
    <w:name w:val="ListLabel 146"/>
    <w:qFormat/>
    <w:rsid w:val="00BB7C2A"/>
    <w:rPr>
      <w:rFonts w:cs="Courier New"/>
    </w:rPr>
  </w:style>
  <w:style w:type="character" w:customStyle="1" w:styleId="ListLabel147">
    <w:name w:val="ListLabel 147"/>
    <w:qFormat/>
    <w:rsid w:val="00BB7C2A"/>
    <w:rPr>
      <w:rFonts w:cs="Courier New"/>
    </w:rPr>
  </w:style>
  <w:style w:type="character" w:customStyle="1" w:styleId="ListLabel148">
    <w:name w:val="ListLabel 148"/>
    <w:qFormat/>
    <w:rsid w:val="00BB7C2A"/>
    <w:rPr>
      <w:rFonts w:cs="Courier New"/>
    </w:rPr>
  </w:style>
  <w:style w:type="character" w:customStyle="1" w:styleId="ListLabel149">
    <w:name w:val="ListLabel 149"/>
    <w:qFormat/>
    <w:rsid w:val="00BB7C2A"/>
    <w:rPr>
      <w:rFonts w:cs="Courier New"/>
    </w:rPr>
  </w:style>
  <w:style w:type="character" w:customStyle="1" w:styleId="ListLabel150">
    <w:name w:val="ListLabel 150"/>
    <w:qFormat/>
    <w:rsid w:val="00BB7C2A"/>
    <w:rPr>
      <w:rFonts w:cs="Courier New"/>
    </w:rPr>
  </w:style>
  <w:style w:type="character" w:customStyle="1" w:styleId="ListLabel151">
    <w:name w:val="ListLabel 151"/>
    <w:qFormat/>
    <w:rsid w:val="00BB7C2A"/>
    <w:rPr>
      <w:rFonts w:cs="Courier New"/>
    </w:rPr>
  </w:style>
  <w:style w:type="character" w:customStyle="1" w:styleId="ListLabel152">
    <w:name w:val="ListLabel 152"/>
    <w:qFormat/>
    <w:rsid w:val="00BB7C2A"/>
    <w:rPr>
      <w:rFonts w:cs="Courier New"/>
    </w:rPr>
  </w:style>
  <w:style w:type="character" w:customStyle="1" w:styleId="ListLabel153">
    <w:name w:val="ListLabel 153"/>
    <w:qFormat/>
    <w:rsid w:val="00BB7C2A"/>
    <w:rPr>
      <w:rFonts w:cs="Courier New"/>
    </w:rPr>
  </w:style>
  <w:style w:type="character" w:customStyle="1" w:styleId="Caratterenotaapidipagina">
    <w:name w:val="Carattere nota a piè di pagina"/>
    <w:qFormat/>
    <w:rsid w:val="00BB7C2A"/>
  </w:style>
  <w:style w:type="character" w:customStyle="1" w:styleId="Richiamoallanotaapidipagina">
    <w:name w:val="Richiamo alla nota a piè di pagina"/>
    <w:rsid w:val="00BB7C2A"/>
    <w:rPr>
      <w:vertAlign w:val="superscript"/>
    </w:rPr>
  </w:style>
  <w:style w:type="character" w:customStyle="1" w:styleId="Richiamoallanotadichiusura">
    <w:name w:val="Richiamo alla nota di chiusura"/>
    <w:rsid w:val="00BB7C2A"/>
    <w:rPr>
      <w:vertAlign w:val="superscript"/>
    </w:rPr>
  </w:style>
  <w:style w:type="character" w:customStyle="1" w:styleId="Caratterenotadichiusura">
    <w:name w:val="Carattere nota di chiusura"/>
    <w:qFormat/>
    <w:rsid w:val="00BB7C2A"/>
  </w:style>
  <w:style w:type="paragraph" w:styleId="Titolo">
    <w:name w:val="Title"/>
    <w:basedOn w:val="Normale"/>
    <w:next w:val="Corpotesto"/>
    <w:qFormat/>
    <w:rsid w:val="00BB7C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BB7C2A"/>
    <w:pPr>
      <w:spacing w:after="140" w:line="288" w:lineRule="auto"/>
    </w:pPr>
  </w:style>
  <w:style w:type="paragraph" w:styleId="Elenco">
    <w:name w:val="List"/>
    <w:basedOn w:val="Corpotesto"/>
    <w:rsid w:val="00BB7C2A"/>
    <w:rPr>
      <w:rFonts w:cs="Arial"/>
    </w:rPr>
  </w:style>
  <w:style w:type="paragraph" w:styleId="Didascalia">
    <w:name w:val="caption"/>
    <w:basedOn w:val="Normale"/>
    <w:qFormat/>
    <w:rsid w:val="00BB7C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B7C2A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F3772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3772D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A282A"/>
    <w:pPr>
      <w:ind w:left="720"/>
      <w:contextualSpacing/>
    </w:pPr>
  </w:style>
  <w:style w:type="paragraph" w:styleId="Corpodeltesto2">
    <w:name w:val="Body Text 2"/>
    <w:basedOn w:val="Normale"/>
    <w:link w:val="Corpodeltesto2Carattere"/>
    <w:qFormat/>
    <w:rsid w:val="00AE542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E54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C113A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0C113A"/>
    <w:rPr>
      <w:b/>
      <w:bCs/>
    </w:rPr>
  </w:style>
  <w:style w:type="paragraph" w:styleId="Revisione">
    <w:name w:val="Revision"/>
    <w:uiPriority w:val="99"/>
    <w:semiHidden/>
    <w:qFormat/>
    <w:rsid w:val="000C113A"/>
  </w:style>
  <w:style w:type="paragraph" w:styleId="NormaleWeb">
    <w:name w:val="Normal (Web)"/>
    <w:basedOn w:val="Normale"/>
    <w:uiPriority w:val="99"/>
    <w:semiHidden/>
    <w:unhideWhenUsed/>
    <w:qFormat/>
    <w:rsid w:val="00CD58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rsid w:val="00BB7C2A"/>
  </w:style>
  <w:style w:type="table" w:styleId="Grigliatabella">
    <w:name w:val="Table Grid"/>
    <w:basedOn w:val="Tabellanormale"/>
    <w:uiPriority w:val="59"/>
    <w:rsid w:val="00F3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F3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B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B65B6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0C3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customStyle="1" w:styleId="Grigliatabella11">
    <w:name w:val="Griglia tabella11"/>
    <w:basedOn w:val="Tabellanormale"/>
    <w:uiPriority w:val="59"/>
    <w:rsid w:val="00DE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uiPriority w:val="59"/>
    <w:rsid w:val="00DE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uiPriority w:val="59"/>
    <w:rsid w:val="00DE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D7824"/>
    <w:rPr>
      <w:color w:val="808080"/>
      <w:shd w:val="clear" w:color="auto" w:fill="E6E6E6"/>
    </w:rPr>
  </w:style>
  <w:style w:type="character" w:customStyle="1" w:styleId="contact-street">
    <w:name w:val="contact-street"/>
    <w:basedOn w:val="Carpredefinitoparagrafo"/>
    <w:rsid w:val="0035412F"/>
  </w:style>
  <w:style w:type="character" w:styleId="Enfasicorsivo">
    <w:name w:val="Emphasis"/>
    <w:basedOn w:val="Carpredefinitoparagrafo"/>
    <w:uiPriority w:val="20"/>
    <w:qFormat/>
    <w:rsid w:val="00E50EDD"/>
    <w:rPr>
      <w:i/>
      <w:iCs/>
    </w:rPr>
  </w:style>
  <w:style w:type="paragraph" w:customStyle="1" w:styleId="CORPOTESTO0">
    <w:name w:val="CORPO TESTO"/>
    <w:basedOn w:val="Normale"/>
    <w:link w:val="CORPOTESTOCarattere"/>
    <w:qFormat/>
    <w:rsid w:val="00DB7ECD"/>
    <w:pPr>
      <w:spacing w:after="0"/>
      <w:jc w:val="both"/>
    </w:pPr>
    <w:rPr>
      <w:rFonts w:cstheme="minorHAns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0"/>
    <w:rsid w:val="00DB7ECD"/>
    <w:rPr>
      <w:rFonts w:cstheme="minorHAnsi"/>
      <w:sz w:val="24"/>
      <w:szCs w:val="24"/>
    </w:rPr>
  </w:style>
  <w:style w:type="table" w:customStyle="1" w:styleId="Grigliatabella14">
    <w:name w:val="Griglia tabella14"/>
    <w:basedOn w:val="Tabellanormale"/>
    <w:uiPriority w:val="59"/>
    <w:rsid w:val="00E6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E6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E63133"/>
  </w:style>
  <w:style w:type="table" w:customStyle="1" w:styleId="Grigliatabella4">
    <w:name w:val="Griglia tabella4"/>
    <w:basedOn w:val="Tabellanormale"/>
    <w:next w:val="Grigliatabella"/>
    <w:uiPriority w:val="59"/>
    <w:rsid w:val="00E6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uiPriority w:val="59"/>
    <w:rsid w:val="00E6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E6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uiPriority w:val="59"/>
    <w:rsid w:val="00E6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1">
    <w:name w:val="Griglia tabella121"/>
    <w:basedOn w:val="Tabellanormale"/>
    <w:uiPriority w:val="59"/>
    <w:rsid w:val="00E6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1">
    <w:name w:val="Griglia tabella131"/>
    <w:basedOn w:val="Tabellanormale"/>
    <w:uiPriority w:val="59"/>
    <w:rsid w:val="00E6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F901-13CC-4D7A-B40B-62571E91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0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ianchi</dc:creator>
  <cp:keywords/>
  <dc:description/>
  <cp:lastModifiedBy>Gabriella Urbani</cp:lastModifiedBy>
  <cp:revision>2</cp:revision>
  <cp:lastPrinted>2018-03-14T17:17:00Z</cp:lastPrinted>
  <dcterms:created xsi:type="dcterms:W3CDTF">2022-09-20T12:00:00Z</dcterms:created>
  <dcterms:modified xsi:type="dcterms:W3CDTF">2022-09-20T12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